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8E" w:rsidRPr="0037248E" w:rsidRDefault="0037248E" w:rsidP="0037248E">
      <w:pPr>
        <w:bidi w:val="0"/>
        <w:spacing w:before="100" w:beforeAutospacing="1" w:after="100" w:afterAutospacing="1" w:line="240" w:lineRule="auto"/>
        <w:jc w:val="center"/>
        <w:outlineLvl w:val="0"/>
        <w:rPr>
          <w:rFonts w:ascii="Times New Roman" w:eastAsia="Times New Roman" w:hAnsi="Times New Roman" w:cs="Times New Roman"/>
          <w:b/>
          <w:bCs/>
          <w:kern w:val="36"/>
          <w:sz w:val="56"/>
          <w:szCs w:val="56"/>
        </w:rPr>
      </w:pPr>
      <w:bookmarkStart w:id="0" w:name="_GoBack"/>
      <w:r w:rsidRPr="00570087">
        <w:rPr>
          <w:rFonts w:ascii="Tahoma" w:eastAsia="Times New Roman" w:hAnsi="Tahoma" w:cs="Tahoma"/>
          <w:b/>
          <w:bCs/>
          <w:kern w:val="36"/>
          <w:sz w:val="32"/>
          <w:szCs w:val="32"/>
          <w:rtl/>
        </w:rPr>
        <w:t>הקדמה לספר שמות הצדיקים</w:t>
      </w:r>
    </w:p>
    <w:p w:rsidR="0037248E" w:rsidRPr="0037248E" w:rsidRDefault="0037248E" w:rsidP="0037248E">
      <w:pPr>
        <w:spacing w:before="100" w:beforeAutospacing="1" w:after="100" w:afterAutospacing="1" w:line="240" w:lineRule="auto"/>
        <w:jc w:val="both"/>
        <w:rPr>
          <w:rFonts w:ascii="Times New Roman" w:eastAsia="Times New Roman" w:hAnsi="Times New Roman" w:cs="Times New Roman"/>
          <w:sz w:val="24"/>
          <w:szCs w:val="24"/>
        </w:rPr>
      </w:pPr>
      <w:r w:rsidRPr="0037248E">
        <w:rPr>
          <w:rFonts w:ascii="Tahoma" w:eastAsia="Times New Roman" w:hAnsi="Tahoma" w:cs="Tahoma"/>
          <w:sz w:val="24"/>
          <w:szCs w:val="24"/>
          <w:rtl/>
        </w:rPr>
        <w:t>לכו חזו מפעלות ה' אשר שם שמות הארץ, אל תקרי שמות אלא שמות (כמו שדרשו רבותינו זכרונם לברכה ברכות ז':) אלו שמות הצדיקים אשר שמו יתברך משתף בשמם, ראה זה חדש אשר לא היה לעולמים, כרך קטן, גדול ונורא, זה ספר זכרון ליראי ה' ולחושבי שמו. כי זכר כל הצדיקים לפניכם יבוא, בספר הזה ודע וראה כי שמות כל הצדיקים המזכרים בכל ספרי תנ"ך ובפרט הנזכרים בדברי הימים ובעזרא נחמיה, כולם נפרטים כאן.</w:t>
      </w:r>
    </w:p>
    <w:p w:rsidR="0037248E" w:rsidRPr="0037248E" w:rsidRDefault="0037248E" w:rsidP="0037248E">
      <w:pPr>
        <w:spacing w:before="100" w:beforeAutospacing="1" w:after="100" w:afterAutospacing="1" w:line="240" w:lineRule="auto"/>
        <w:jc w:val="both"/>
        <w:rPr>
          <w:rFonts w:ascii="Times New Roman" w:eastAsia="Times New Roman" w:hAnsi="Times New Roman" w:cs="Times New Roman"/>
          <w:sz w:val="24"/>
          <w:szCs w:val="24"/>
          <w:rtl/>
        </w:rPr>
      </w:pPr>
      <w:r w:rsidRPr="0037248E">
        <w:rPr>
          <w:rFonts w:ascii="Tahoma" w:eastAsia="Times New Roman" w:hAnsi="Tahoma" w:cs="Tahoma"/>
          <w:sz w:val="24"/>
          <w:szCs w:val="24"/>
          <w:rtl/>
        </w:rPr>
        <w:t>וביותר תראה נפלאות מעשי הספר הזה, בענין שמות התנאים והאמוראים, שנזכרים כאן כל שמותם הקדושים המזכרים בכל הש"ס בתלמוד בבלי וירושלמי ספרי וספרא ותוספתא ומכילתא ובכל ספרי המדרשים ואבות דרבי נתן ופרקי דרבי אליעזר ותנא דבי אליהו ובזוהר הקדוש ותקונים, דרשו מעל ספרי ה' ותראו כי לכולם בשם יקרא אחד מהם לא נעדר, גם כל שמות רבנן סבוראי וגאונים ושמות הרבה צדיקים שהיו אחריהם עד הדור הזה, כולם נקבצו בספר הזה, ספרן של צדיקים.</w:t>
      </w:r>
    </w:p>
    <w:p w:rsidR="0037248E" w:rsidRPr="0037248E" w:rsidRDefault="0037248E" w:rsidP="0037248E">
      <w:pPr>
        <w:spacing w:before="100" w:beforeAutospacing="1" w:after="100" w:afterAutospacing="1" w:line="240" w:lineRule="auto"/>
        <w:jc w:val="both"/>
        <w:outlineLvl w:val="1"/>
        <w:rPr>
          <w:rFonts w:ascii="Times New Roman" w:eastAsia="Times New Roman" w:hAnsi="Times New Roman" w:cs="Times New Roman"/>
          <w:b/>
          <w:bCs/>
          <w:sz w:val="44"/>
          <w:szCs w:val="44"/>
          <w:rtl/>
        </w:rPr>
      </w:pPr>
      <w:r w:rsidRPr="0037248E">
        <w:rPr>
          <w:rFonts w:ascii="Tahoma" w:eastAsia="Times New Roman" w:hAnsi="Tahoma" w:cs="Tahoma"/>
          <w:b/>
          <w:bCs/>
          <w:sz w:val="32"/>
          <w:szCs w:val="32"/>
          <w:rtl/>
        </w:rPr>
        <w:t xml:space="preserve">מעלת כתיבת שמות צדיקים </w:t>
      </w:r>
    </w:p>
    <w:p w:rsidR="0037248E" w:rsidRPr="0037248E" w:rsidRDefault="0037248E" w:rsidP="0037248E">
      <w:pPr>
        <w:spacing w:before="100" w:beforeAutospacing="1" w:after="100" w:afterAutospacing="1" w:line="240" w:lineRule="auto"/>
        <w:jc w:val="both"/>
        <w:rPr>
          <w:rFonts w:ascii="Times New Roman" w:eastAsia="Times New Roman" w:hAnsi="Times New Roman" w:cs="Times New Roman"/>
          <w:sz w:val="24"/>
          <w:szCs w:val="24"/>
          <w:rtl/>
        </w:rPr>
      </w:pPr>
      <w:r w:rsidRPr="0037248E">
        <w:rPr>
          <w:rFonts w:ascii="Tahoma" w:eastAsia="Times New Roman" w:hAnsi="Tahoma" w:cs="Tahoma"/>
          <w:sz w:val="24"/>
          <w:szCs w:val="24"/>
          <w:rtl/>
        </w:rPr>
        <w:t xml:space="preserve">והזכרתם מבואר קצת בספר המידות </w:t>
      </w:r>
      <w:r w:rsidRPr="0037248E">
        <w:rPr>
          <w:rFonts w:ascii="Tahoma" w:eastAsia="Times New Roman" w:hAnsi="Tahoma" w:cs="Tahoma"/>
          <w:b/>
          <w:bCs/>
          <w:sz w:val="24"/>
          <w:szCs w:val="24"/>
          <w:rtl/>
        </w:rPr>
        <w:t>לרבי נחמן מברסלב</w:t>
      </w:r>
      <w:r w:rsidRPr="0037248E">
        <w:rPr>
          <w:rFonts w:ascii="Tahoma" w:eastAsia="Times New Roman" w:hAnsi="Tahoma" w:cs="Tahoma"/>
          <w:sz w:val="24"/>
          <w:szCs w:val="24"/>
          <w:rtl/>
        </w:rPr>
        <w:t>, כמובא שם באות צדיק (בסימן י"ט) והזה לשונו: מי שהקדוש ברוך הוא חשוב בעיניו יכתוב בספר כל שמות הצדיקים והתנאים והיראים לזכרון, ועין שם נפלאות איך ענין זה מרמז בפסוק: ויכתב ספר זכרון לפניו ליראי ה' ולחושבי שמו, עין שם, ובאות צדיק השני (מה א"ב החדש - ספר המידות , בסימן כ')</w:t>
      </w:r>
    </w:p>
    <w:p w:rsidR="0037248E" w:rsidRPr="0037248E" w:rsidRDefault="0037248E" w:rsidP="0037248E">
      <w:pPr>
        <w:spacing w:before="100" w:beforeAutospacing="1" w:after="100" w:afterAutospacing="1" w:line="240" w:lineRule="auto"/>
        <w:jc w:val="both"/>
        <w:outlineLvl w:val="2"/>
        <w:rPr>
          <w:rFonts w:ascii="Times New Roman" w:eastAsia="Times New Roman" w:hAnsi="Times New Roman" w:cs="Times New Roman"/>
          <w:b/>
          <w:bCs/>
          <w:sz w:val="27"/>
          <w:szCs w:val="27"/>
          <w:rtl/>
        </w:rPr>
      </w:pPr>
      <w:r w:rsidRPr="0037248E">
        <w:rPr>
          <w:rFonts w:ascii="Tahoma" w:eastAsia="Times New Roman" w:hAnsi="Tahoma" w:cs="Tahoma"/>
          <w:b/>
          <w:bCs/>
          <w:sz w:val="24"/>
          <w:szCs w:val="24"/>
          <w:rtl/>
        </w:rPr>
        <w:t xml:space="preserve">וזה לשונו: </w:t>
      </w:r>
    </w:p>
    <w:p w:rsidR="0037248E" w:rsidRPr="0037248E" w:rsidRDefault="0037248E" w:rsidP="0037248E">
      <w:pPr>
        <w:spacing w:before="100" w:beforeAutospacing="1" w:after="100" w:afterAutospacing="1" w:line="240" w:lineRule="auto"/>
        <w:jc w:val="both"/>
        <w:rPr>
          <w:rFonts w:ascii="Times New Roman" w:eastAsia="Times New Roman" w:hAnsi="Times New Roman" w:cs="Times New Roman"/>
          <w:sz w:val="24"/>
          <w:szCs w:val="24"/>
          <w:rtl/>
        </w:rPr>
      </w:pPr>
      <w:r w:rsidRPr="0037248E">
        <w:rPr>
          <w:rFonts w:ascii="Tahoma" w:eastAsia="Times New Roman" w:hAnsi="Tahoma" w:cs="Tahoma"/>
          <w:sz w:val="24"/>
          <w:szCs w:val="24"/>
          <w:rtl/>
        </w:rPr>
        <w:t>על ידי הזכרת שמות צדיקים יכולים להביא שנוי במעשה בראשית, כלומר לשנות הטבע וכו' עין שם. הן המה הדברים אשר העירוני לזה לטרוח היגיעה גדולה לאסוף ולקבץ בכרך אחד כל שמות הצדיקים האלו.</w:t>
      </w:r>
    </w:p>
    <w:p w:rsidR="0037248E" w:rsidRPr="0037248E" w:rsidRDefault="0037248E" w:rsidP="0037248E">
      <w:pPr>
        <w:spacing w:before="100" w:beforeAutospacing="1" w:after="100" w:afterAutospacing="1" w:line="240" w:lineRule="auto"/>
        <w:jc w:val="both"/>
        <w:rPr>
          <w:rFonts w:ascii="Times New Roman" w:eastAsia="Times New Roman" w:hAnsi="Times New Roman" w:cs="Times New Roman"/>
          <w:sz w:val="24"/>
          <w:szCs w:val="24"/>
          <w:rtl/>
        </w:rPr>
      </w:pPr>
      <w:r w:rsidRPr="0037248E">
        <w:rPr>
          <w:rFonts w:ascii="Tahoma" w:eastAsia="Times New Roman" w:hAnsi="Tahoma" w:cs="Tahoma"/>
          <w:sz w:val="24"/>
          <w:szCs w:val="24"/>
          <w:rtl/>
        </w:rPr>
        <w:t>ויותר מזה יכול להבין כל אחד בעצמו גודל מעלת הזכרת שמות הצדיקים הנוראים האלו, אשר כל קיום העולם וכל סימכותינו ותקותנו הוא רק עליהם לבד, וכל התגלות אלקותו והתגלות תורתו הקדושה נמשך לעולם על ידם, כי הם חיינו וארך ימינו ובתורתם אשר מסור לנו נהגה יומם ולילה, מי יתן שנזכה להמשיך עלינו אור קדשתם שנזכה לילך בעקבותם, ובזכות הזכרת שמותם יפתח עלינו אור דעת ללמוד וללמד לשמור את כל דברי תורתם, ובזכותם יבנה ציון וירושלים וישובו כהנים לעבודתם, במהרה בימינו אמן.</w:t>
      </w:r>
    </w:p>
    <w:p w:rsidR="0037248E" w:rsidRPr="0037248E" w:rsidRDefault="0037248E" w:rsidP="0037248E">
      <w:pPr>
        <w:spacing w:before="100" w:beforeAutospacing="1" w:after="100" w:afterAutospacing="1" w:line="240" w:lineRule="auto"/>
        <w:jc w:val="center"/>
        <w:outlineLvl w:val="2"/>
        <w:rPr>
          <w:rFonts w:ascii="Tahoma" w:eastAsia="Times New Roman" w:hAnsi="Tahoma" w:cs="Tahoma"/>
          <w:b/>
          <w:bCs/>
          <w:sz w:val="32"/>
          <w:szCs w:val="32"/>
          <w:rtl/>
        </w:rPr>
      </w:pPr>
      <w:r w:rsidRPr="0037248E">
        <w:rPr>
          <w:rFonts w:ascii="Tahoma" w:eastAsia="Times New Roman" w:hAnsi="Tahoma" w:cs="Tahoma"/>
          <w:b/>
          <w:bCs/>
          <w:sz w:val="32"/>
          <w:szCs w:val="32"/>
          <w:rtl/>
        </w:rPr>
        <w:t>איך משתמשים בסגולה של ספר שמות הצדיקים ?</w:t>
      </w:r>
    </w:p>
    <w:p w:rsidR="00570087" w:rsidRDefault="0037248E" w:rsidP="0037248E">
      <w:pPr>
        <w:spacing w:before="100" w:beforeAutospacing="1" w:after="100" w:afterAutospacing="1" w:line="240" w:lineRule="auto"/>
        <w:jc w:val="center"/>
        <w:rPr>
          <w:rFonts w:ascii="Tahoma" w:eastAsia="Times New Roman" w:hAnsi="Tahoma" w:cs="Tahoma"/>
          <w:b/>
          <w:bCs/>
          <w:sz w:val="24"/>
          <w:szCs w:val="24"/>
          <w:rtl/>
        </w:rPr>
      </w:pPr>
      <w:r w:rsidRPr="0037248E">
        <w:rPr>
          <w:rFonts w:ascii="Tahoma" w:eastAsia="Times New Roman" w:hAnsi="Tahoma" w:cs="Tahoma"/>
          <w:sz w:val="24"/>
          <w:szCs w:val="24"/>
          <w:rtl/>
        </w:rPr>
        <w:t xml:space="preserve">ישנם האומרים את שמות הצדיקים ברצף בפעם אחת. יש מחלקים לכמה אנשים לומר ביום אחד ולאחר מכן מבקשים בקשות בזכות הצדיקים! </w:t>
      </w:r>
    </w:p>
    <w:p w:rsidR="0037248E" w:rsidRPr="0037248E" w:rsidRDefault="0037248E" w:rsidP="00570087">
      <w:pPr>
        <w:spacing w:before="100" w:beforeAutospacing="1" w:after="100" w:afterAutospacing="1" w:line="240" w:lineRule="auto"/>
        <w:jc w:val="center"/>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המומלץ</w:t>
      </w:r>
      <w:r w:rsidRPr="0037248E">
        <w:rPr>
          <w:rFonts w:ascii="Tahoma" w:eastAsia="Times New Roman" w:hAnsi="Tahoma" w:cs="Tahoma"/>
          <w:sz w:val="24"/>
          <w:szCs w:val="24"/>
          <w:rtl/>
        </w:rPr>
        <w:t xml:space="preserve"> הוא לחלק את הרשימה לפי שמות האלף בית, או כל פעם דף אחד ליום וכדומה] יזכירו את שמות הצדיקים ולאחר מכן יבקשו בקשות - כדי שתשמע ותתקבל ברצון בזכות צדקותם ומעשיהם הטובים של הצדיקים האמיתיים - לפני השי"ת ברחמים וברצון. אמן.</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24"/>
          <w:szCs w:val="24"/>
          <w:rtl/>
        </w:rPr>
      </w:pPr>
      <w:r w:rsidRPr="0037248E">
        <w:rPr>
          <w:rFonts w:ascii="Tahoma" w:eastAsia="Times New Roman" w:hAnsi="Tahoma" w:cs="Tahoma"/>
          <w:sz w:val="24"/>
          <w:szCs w:val="24"/>
          <w:rtl/>
        </w:rPr>
        <w:t xml:space="preserve">בסוף הרשימה ישנה </w:t>
      </w:r>
      <w:r w:rsidRPr="0037248E">
        <w:rPr>
          <w:rFonts w:ascii="Tahoma" w:eastAsia="Times New Roman" w:hAnsi="Tahoma" w:cs="Tahoma"/>
          <w:b/>
          <w:bCs/>
          <w:sz w:val="24"/>
          <w:szCs w:val="24"/>
          <w:rtl/>
        </w:rPr>
        <w:t>תפילה</w:t>
      </w:r>
      <w:r w:rsidRPr="0037248E">
        <w:rPr>
          <w:rFonts w:ascii="Tahoma" w:eastAsia="Times New Roman" w:hAnsi="Tahoma" w:cs="Tahoma"/>
          <w:sz w:val="24"/>
          <w:szCs w:val="24"/>
          <w:rtl/>
        </w:rPr>
        <w:t xml:space="preserve"> מרבי נתן לאומרה אחר אמירת שמות הצדיקים.</w:t>
      </w:r>
    </w:p>
    <w:p w:rsidR="0037248E" w:rsidRPr="0037248E" w:rsidRDefault="0037248E" w:rsidP="00570087">
      <w:pPr>
        <w:spacing w:before="100" w:beforeAutospacing="1" w:after="100" w:afterAutospacing="1" w:line="240" w:lineRule="auto"/>
        <w:jc w:val="center"/>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ברכת התורה ולומדיה </w:t>
      </w:r>
      <w:r w:rsidRPr="0037248E">
        <w:rPr>
          <w:rFonts w:ascii="Tahoma" w:eastAsia="Times New Roman" w:hAnsi="Tahoma" w:cs="Tahoma"/>
          <w:b/>
          <w:bCs/>
          <w:color w:val="0000FF"/>
          <w:sz w:val="24"/>
          <w:szCs w:val="24"/>
          <w:u w:val="single"/>
          <w:rtl/>
        </w:rPr>
        <w:t>חסידי ברסל</w:t>
      </w:r>
      <w:r w:rsidR="00570087">
        <w:rPr>
          <w:rFonts w:ascii="Tahoma" w:eastAsia="Times New Roman" w:hAnsi="Tahoma" w:cs="Tahoma" w:hint="cs"/>
          <w:b/>
          <w:bCs/>
          <w:color w:val="0000FF"/>
          <w:sz w:val="24"/>
          <w:szCs w:val="24"/>
          <w:u w:val="single"/>
          <w:rtl/>
        </w:rPr>
        <w:t>ב</w:t>
      </w:r>
    </w:p>
    <w:p w:rsidR="00570087" w:rsidRDefault="00570087" w:rsidP="0037248E">
      <w:pPr>
        <w:spacing w:before="100" w:beforeAutospacing="1" w:after="100" w:afterAutospacing="1" w:line="240" w:lineRule="auto"/>
        <w:jc w:val="center"/>
        <w:outlineLvl w:val="0"/>
        <w:rPr>
          <w:rFonts w:ascii="Tahoma" w:eastAsia="Times New Roman" w:hAnsi="Tahoma" w:cs="Tahoma" w:hint="cs"/>
          <w:b/>
          <w:bCs/>
          <w:kern w:val="36"/>
          <w:sz w:val="24"/>
          <w:szCs w:val="24"/>
          <w:rtl/>
        </w:rPr>
      </w:pPr>
      <w:r>
        <w:rPr>
          <w:rFonts w:ascii="Tahoma" w:eastAsia="Times New Roman" w:hAnsi="Tahoma" w:cs="Tahoma" w:hint="cs"/>
          <w:b/>
          <w:bCs/>
          <w:kern w:val="36"/>
          <w:sz w:val="24"/>
          <w:szCs w:val="24"/>
          <w:rtl/>
        </w:rPr>
        <w:t>ישיבת נצח מאיר ירושלים 052-565-2005</w:t>
      </w:r>
    </w:p>
    <w:p w:rsidR="0037248E" w:rsidRPr="0037248E" w:rsidRDefault="0037248E" w:rsidP="0037248E">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rtl/>
        </w:rPr>
      </w:pPr>
      <w:r w:rsidRPr="00570087">
        <w:rPr>
          <w:rFonts w:ascii="Tahoma" w:eastAsia="Times New Roman" w:hAnsi="Tahoma" w:cs="Tahoma"/>
          <w:b/>
          <w:bCs/>
          <w:kern w:val="36"/>
          <w:sz w:val="44"/>
          <w:szCs w:val="44"/>
          <w:rtl/>
        </w:rPr>
        <w:t>ואלו שמות הצדיקי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אָדָם. [חַוָּה]. הֶבֶל. שֵׁת. חֲנוֹךְ. מְתוּשֶׁלַח. נחַ. שֵׁם. וָעֵבֶ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אָבוֹת</w:t>
      </w:r>
      <w:r w:rsidRPr="0037248E">
        <w:rPr>
          <w:rFonts w:ascii="Tahoma" w:eastAsia="Times New Roman" w:hAnsi="Tahoma" w:cs="Tahoma"/>
          <w:sz w:val="24"/>
          <w:szCs w:val="24"/>
          <w:rtl/>
        </w:rPr>
        <w:t xml:space="preserve"> - אַבְרָהָם. יִצְחָק. וְיַעֲקב.</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אִמָּהוֹת </w:t>
      </w:r>
      <w:r w:rsidRPr="0037248E">
        <w:rPr>
          <w:rFonts w:ascii="Tahoma" w:eastAsia="Times New Roman" w:hAnsi="Tahoma" w:cs="Tahoma"/>
          <w:sz w:val="24"/>
          <w:szCs w:val="24"/>
          <w:rtl/>
        </w:rPr>
        <w:t>- שָׂרָה. רִבְקָה. רָחֵל. וְלֵאָה. [בִּלְהָה. זִלְפָּ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שְׁבָטִים </w:t>
      </w:r>
      <w:r w:rsidRPr="0037248E">
        <w:rPr>
          <w:rFonts w:ascii="Tahoma" w:eastAsia="Times New Roman" w:hAnsi="Tahoma" w:cs="Tahoma"/>
          <w:sz w:val="24"/>
          <w:szCs w:val="24"/>
          <w:rtl/>
        </w:rPr>
        <w:t>- רְאוּבֵן. וְשִׁמְעוֹן. לֵוִי. וִיהוּדָה. יִשָּׁשכָר.. וּזְבוּלוּן. דָּן. וְנַפְתָּלִי. גָּד. וְאָשֵׁר. יוֹסֵף. וּבִנְיָמִין. מְנַשֶּׁה. וְאֶפְרָיִ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שִׁבְעִים נְפָשׁוֹת בֵּית יַעֲקב</w:t>
      </w:r>
      <w:r w:rsidRPr="0037248E">
        <w:rPr>
          <w:rFonts w:ascii="Tahoma" w:eastAsia="Times New Roman" w:hAnsi="Tahoma" w:cs="Tahoma"/>
          <w:sz w:val="24"/>
          <w:szCs w:val="24"/>
          <w:rtl/>
        </w:rPr>
        <w:t xml:space="preserve"> - חֲנוֹךְ. וּפַלּוּא. חֶצְרוֹן. וְכַרְמִי. יְמוּאֵל. וְיָמִין. וְאהַד. וְיָכִין. וְצחַר. וְשָׁאוּל. גֵרְשׁוֹן. קְהָת. וּמְרָרִי. שֵׁלָה. וָפֶרֶץ. וָזָרַח. חֶצְרן. וְחָמוּל. תּוֹלָע. וּפֻוָּה. וְיוֹב. וְשִׁמְרן. סֶרֶד. וְאֵלוֹן. וְיַחְלְאֵל. צִפְיוֹן. וְחַגִּי. שׁוּנִי. וְאֶצְבּן. עֵרִי. וַאֲרוֹדִי. וְאַרְאֵלִי. יִמְנָה. וְיִשְׁוָה. וְיִשְׁוִי. וּבְרִיעָה. וְשֶׂרַח אֲחוֹתָם. חֶבֶר. וּמַלְכִּיאֵל. בֶּלַע. וָבֶכֶר. וְאַשְׁבֵּל. גֵּרָא. וְנַעֲמָן. אֵחִי. וָראשׁ. מֻפִּים. וְחֻפִּים. וָאָרְדּ. חֻשִׁים. יַחְצְאֵל. וְגוּנִי. וְיֵצֶר. וְשִׁלֵּם. דִּינָה בַת יַעֲקב. יוֹכֶבֶד בַּת לֵוִ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מִשְׁפַּחַת הַלֵּוִי </w:t>
      </w:r>
      <w:r w:rsidRPr="0037248E">
        <w:rPr>
          <w:rFonts w:ascii="Tahoma" w:eastAsia="Times New Roman" w:hAnsi="Tahoma" w:cs="Tahoma"/>
          <w:sz w:val="24"/>
          <w:szCs w:val="24"/>
          <w:rtl/>
        </w:rPr>
        <w:t>- לִבְנִי. וְשִׁמְעִי. עַמְרָם. וְיִצְהָר. וְחֶבְרוֹן. וְעוּזִּיאֵל. מַחְלִי. וּמוּשִׁי. אַהֲרן הַכּהֵן. משֶׁה רַבֵּנוּ. מִרְיָם. קרַח. וָנֶפֶג. וְזִכְרִי. מִישָׁאֵל. וְאֶלְצָפָן. וְסִתְרִי. אֱלִישֶׁבַע בַּת עַמִּינָדָב. נָדָב. וַאֲבִיהוּא. אֶלְעָזָר. וְאִיתָמָר. אַסִּיר. וְאֶלְקָנָה. וַאֲבִיאָסָף. פִּינְחָס בֶּן אֶלְעָזָר. אֱלִיאָב. נְמוּאֵל מִבְּנֵי רְאוּבֵן. [אַרְדְּ. וְנַעֲמָן] מִבְּנֵי בִנְיָמִין. מִבְּנֵי מְנַשֶּׁה. מָכִיר. גִּלְעָד. אִיעֶזֶר. חֵלֶק. אַשְׂרִיאֵל. שֶׁכֶם. שְׁמִידָע. חֵפֶר. צְלָפְחָד, וְשֵׁם בְּנוֹת צְלָפְחָד. מַחְלָה. וְנעָה. חָגְלָה. מִלְכָּה. וְתִרְצָה. בְּנֵי אֶפְרָיִם, שׁוּתֶלַח. בֶּכֶר. תַּחַן. עֵרָ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י"ב נְשִׂיאִים </w:t>
      </w:r>
      <w:r w:rsidRPr="0037248E">
        <w:rPr>
          <w:rFonts w:ascii="Tahoma" w:eastAsia="Times New Roman" w:hAnsi="Tahoma" w:cs="Tahoma"/>
          <w:sz w:val="24"/>
          <w:szCs w:val="24"/>
          <w:rtl/>
        </w:rPr>
        <w:t>- נַחְשׁוֹן בֶּן עַמִּינָדָב. נְתַנְאֵל בֶּן צוּעָר. אֱלִיאָב בֶּן חֵלֹן. אֱלִיצוּר. בֶּן שְׁדֵיאוּר. שְׁלוּמִיאֵל בֶּן צוּרִישַׁדָּי. אֶלְיָסָף בֶּן דְּעוּאֵל. אֱלִישָׁמָע בֶּן עַמִּיהוּד. גַּמְלִיאֵל בֶּן פְּדָהצוּר. אֲבִידָן בֶּן גִּדְעוֹנִי. אֲחִיעֶזֶר בֶּן עֲמִּישַׁדָּי. פַּגְעִיאֵל בֶּן עָכְרָן. אֲחִירַע בֶּן עֵינָן. יְהוֹשֻׁעַ בִּן נוּן. כָּלֵב בֶּן יְפֻנֶּה. בְּצַלְאֵל בֶּן אוּרִי בֶּן חוּר. אָהֳלִיאָב בֶּן אֲחִיסָמָךְ.</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שִׁבְעִים זְקֵנִים </w:t>
      </w:r>
      <w:r w:rsidRPr="0037248E">
        <w:rPr>
          <w:rFonts w:ascii="Tahoma" w:eastAsia="Times New Roman" w:hAnsi="Tahoma" w:cs="Tahoma"/>
          <w:sz w:val="24"/>
          <w:szCs w:val="24"/>
          <w:rtl/>
        </w:rPr>
        <w:t>- מִשֵּׁבֶט רְאוּבֵן חֲנוֹךְ, כַּרְמִי, פַּלוּא. אֱלִיאָב. נְמוּאֵל, זַכּוּ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שִׁמְעוֹן, יָמִין, יָכִין, וְצחַר, וְאהַד, וְשָׁאוּל, וְנִמְרִ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לֵוִי, עָמְרִי, חֲנַנְיָה נְתַנְאֵל, יָדָע בֵן סִתְרִי, וּמשֶׁה עַל גַּבֵּיהֶ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יְהוּדָה, סֶרַח, וְדָן, יוֹנָדָב, וּבְצַלְאֵל, שְׁפַטְיָה, וְנַחְשׁוֹ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יִשָּׂשכָר, צוֹהַר, עֻזָּא, וְיִגְאָל, פַּלְטִי, וְעָתְנִיאֵל, וְחַגִּית.</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זְבוּלוּן, סֶרֶד, וְאֵלוֹן, [סוּרִי] אָהֳלִיאָב, אֱלִיהוּ, נִמְשִׁ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בִּנְיָמִין, סְנִיאָב, כִסָּלוֹן, אֱלִידָד, אֲחִיטוּב, אֲחִיאֵל, מַתַּנְ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אֶפְרַיִם, יָאִיר, יוֹעֶזֶר, מַלְכִּיאֵל, אֲדוֹנִירָם, אֲחִירָם, וְסַטּוּ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דָּן, גְּדַלְיָה, וְיִגְאָל, אֲחִינוֹעַם, וְאֲחִיעֶזֶר, דָּנִיֵּאל, וּשְׂרָ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נַפְתָּלִי, אֶלְיוֹחָנָן אֶלְיָקִים, אֱלִישָׁמָע, סוֹמְכוֹס, זַבְדִּי, וְיוֹחָנָ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גָּד, חַגַּי, זַרְחִי, קֵינִי מַתְּתְיָהוּ, וּזְכַרְיָהוּ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שֵּׁבֶט אָשֵׁר, אַשּׁוּר, וּשְׁלוֹמִי, שְׁמוּאֵל, שַׁלּוּם, שְׁכַנְיָהוּ, אֲחִיָּהוּ.</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פָּנִים אֲחֵרִים</w:t>
      </w:r>
      <w:r w:rsidRPr="0037248E">
        <w:rPr>
          <w:rFonts w:ascii="Tahoma" w:eastAsia="Times New Roman" w:hAnsi="Tahoma" w:cs="Tahoma"/>
          <w:sz w:val="24"/>
          <w:szCs w:val="24"/>
          <w:rtl/>
        </w:rPr>
        <w:t xml:space="preserve"> : מֵרְאוּבֵן, חֲנוֹךְ, וּפַלּוּא, חֶצְרוֹן, וְכַרְמִי, זַכּוּר, וּנְמוּאֵל.</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מִשִּׁמְעוּן, יָמִין,. וְאהַד, יָכִין, וְצחַר, וְשָׁאוּל, וְנִמְרִ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לֵּוִי, עָמְרִי, וְזַתּוּאֵל, וַחֲנַנְיָה, וְסִתְרִי, וּמשֶׁה עַל גַּבֵּיהֶ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יהוּדָה, אָרַח, וְעָרוּךְ, וְיוֹנָדָב, וּבְצַלְאֵל, שְׁפַטְיָה, וְנַחְשׁוֹ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יּשָּׁשכָר, צָעִיר, וְיַעֲקָן, וְיִגְאָל, וּפַלְטִיאֵל, וְעָתְנִיאֵל, וְחוֹנִ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זְּבוּלוּן, סֶרֶד, וְאֵלוֹן, וְסוּרִי, וְיַחְלְאֵל, אֱלִיהוּ, וְנִמְשִׁ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בִּנְיָמִין, סִנְאָב, וְכִסְלוֹן, אֶלְדָּד, וּמֵידָד, אֲחִיטוּב, וּמַתַּנְ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דָן, בּוּקִי, וְיָגְלִי, אֲחִינוֹעַם, וַאֲחִיעֶזֶר, צְרִי, וַחֲנַנַאֵל.</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נַּפְתָּלִי, אֱלִישָׁמָע, סוֹמְכוֹס, וְזַבְדדִּי, וְיוֹחָנָן, אֶלְחָנָן, אֶלְיָקִי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גָּד, חַגַּי, וְזַרְחִי, וְקֵינָן, וּמַתִּתְיָהוּ, וּזְכַרְיָהוּ, וְשׁוּנִ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אָשֵׁר, פַשְׁחוּר, וּשְׁלוֹמִי, חֲנַנְאֵל, וְשַׁלּוּם, אֲחַזְיָהוּ, וּשְׁכַנְיָהוּ.</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יּוֹסֵף, יָאִיר, וְיוֹעֶזֶר, וּפַלְטִיאֵל, וַאֲדוֹנִיָּה, וְרָם, וּמָכִיר. אֶלְדָּד. וּמֵידָד. חוּר. יָאִיר בֶּן מְנַשֶּׁה. נבַח.</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נְשִׂיאִים שֶׁהִנְחִילוּ הָאָרֶץ לְיִשְׂרָאֵל </w:t>
      </w:r>
      <w:r w:rsidRPr="0037248E">
        <w:rPr>
          <w:rFonts w:ascii="Tahoma" w:eastAsia="Times New Roman" w:hAnsi="Tahoma" w:cs="Tahoma"/>
          <w:sz w:val="24"/>
          <w:szCs w:val="24"/>
          <w:rtl/>
        </w:rPr>
        <w:t>- כָּלֵב בֶּן יְפֻנֶּה. שְׁמוּאֵל בֶּן עַמִּיהוּד. אֱלִידָד בֶּן כִּסְלוֹן. בֻּקִי בֶּן יָגְלִי. חַנִּיאֵל בֶּן אֵפד. קְמוּאֵל בֶּן שִׁפְטָן. אֱלִיצָפָן בֶּן פַּרְנָךְ. פַּלְטִיאֵל בֶּן עַזָּן. אֲחִיהוּד בֶּן שְׁלוֹמִי. פְּדַהְאֵל בֶּן עֲמִּיהוּד.</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שׁוֹפְטִים </w:t>
      </w:r>
      <w:r w:rsidRPr="0037248E">
        <w:rPr>
          <w:rFonts w:ascii="Tahoma" w:eastAsia="Times New Roman" w:hAnsi="Tahoma" w:cs="Tahoma"/>
          <w:sz w:val="24"/>
          <w:szCs w:val="24"/>
          <w:rtl/>
        </w:rPr>
        <w:t>- עָתְנִיאֵל בֶּן קְנַז. אֵהוּד בֶּן גֵּרָא. שַׁמְגַּר בֶּן עֲנָת. דְּבוֹרָה הַנְּבִיאָה. וּבָרָק בֶּן אֲבִינעַם. גִּדְעוֹן בֶּן יוֹאָשׁ. תּוֹלָע בֶּן פּוּאָה. יָאִיר הַגִּלְעָדִי. יִפְתָּח. אִבְצָן. אֵילוֹן הַזְּבוּלֹנִי. עַבְדּוֹן בֶּן הִלֵּל הַפִּרְעָתוֹנִי. שִׁמְשׁוֹן בֶּן מָנוֹחַ. עֵלִי. הַכּהֵן. שְׁמוּאֵל בֶּן אֶלְקָנָה בֶּן יְרחָם בֶּן אֱלִיהוּא בֶּן תּחוּ בֶן צוּף. חַנָּה הַנְּבִיאָה.</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נְבִיאִים </w:t>
      </w:r>
      <w:r w:rsidRPr="0037248E">
        <w:rPr>
          <w:rFonts w:ascii="Tahoma" w:eastAsia="Times New Roman" w:hAnsi="Tahoma" w:cs="Tahoma"/>
          <w:sz w:val="24"/>
          <w:szCs w:val="24"/>
          <w:rtl/>
        </w:rPr>
        <w:t xml:space="preserve">- אֲחִיָּה הַשִּׁילוֹנִי וּבֵית דִּינוֹ. וְהֵם, עִדוֹא הַחוֹזֶה. וּשְׁמַעְיָה הַנָּבִיא. וַאֲחִימַעַץ כּהֵן גָדוֹל. וַעֲזַרְיָה. שְׁמוּאֵל הַנָבִיא. אֵלִיָהוּ הַנָּבִיא. מִבֵּית דִּינוֹ הָיוּ. עֲזַרְיָה בֶּן עוֹדֵד. וַחֲנַנְיָה הָרוֹאֶה. וְיֵהוּא בְּנוֹ. וְעוֹבַדְיָה. וִיחִיאֵל בֶּן זְכַרְיָה מִבְּנֵי יוֹסֵף. וּמִיכָיְהוּ בֶּן יִמְלָא. וִיהוֹרָם כּהֵן גָּדוֹל. וִיהוֹיָדָע. אֱלִישָׁע בֶּן שָׁפָט. מִבֵּית דִּינוֹ הָיוּ. יוֹנָה בֶּן אֲמִתַּי. וּזְכַרְיָה בֶּן יְהוֹיָדָע נְבִיאִים. וִיהוֹשֻׁעַ כּהֵן גָּדוֹל. יְהוֹיָדָע הַכּהֵן.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הוֹשֵׁעַ בֶּן בְּאֵרִי. עָמוֹס. יוֹאֵל כּהֵן גָּדוֹל. וְאוּרִיָּה. יְשַׁעְיָה בֶּן אָמוֹץ. מִיכָה. שַׁלּוּם כּהֵן גָּדוֹל. יוֹאֵל בֶּן פְּתוּאֵל. וּמִבֵּית דִּינוֹ הָיוּ: נַחוּם, וַחֲבַקוּק הַנְּבִיאִים. וּשְׂרָיָה כּהֵן גָּדוֹל. נַחוּם הָאֶלְקשִׁי. צְפַנְיָה בֶּן כּוּשִׁי. יִרְמְיָה בֶּן חִלְקִיָּהוּ. מִבֵּית דִּינוֹ הָיוּ. צְפַנְיָה. וְאוּרִיָּה הַנְּבִיאִים. וְחִלְקִיָה כּהֵן גָּדוֹל. וַעֲזַרְיָה. חֻֻלְדָּה הַנְּבִיאָה. יְחֶזְקֵאל בֶּן בּוּזִי. בָּרוּךְ בֶּן נֵרִיָּה. יְהוֹצָדָק אֲבִי עֶזְרָא כּהֵן גָּדוֹל. חַגַּי. זְכַרְיָה. מַלְאָכִי. זְרֻבָּבֶל. מָרְדְכַי. בִּלְשָׁן.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עֶזְרָא הַכּהֵן הַסּוֹפֵר. יְהוֹשֻׁעַ בֶּן יְהוֹצָדָק. שְׂרָיָה. רְעֵלָיָה. מִסְפָּר. בִּגְוַי. נְחוּם. בַּעֲנָה. נְחֶמְיָה בֶּן. חֲכַלְיָה. כֻּלָּם מֵאַנְשֵׁי כְּנֶסֶת הַגְּדוֹלָה. אֶסְתֵּר. דָּנִיאֵל. חֲנַנְיָה. מִישָׁאֵל. וַעֲזַרְיָה. נָתָן הַנָּבִיא. וְגָד הַחוֹזֶה. עבַדְיָה הַנָּבִיא. יַחֲזִיאֵל מִבְּנֵי מַתַּנְיָה. אֱלִיעֶזֶר בֶּן דוֹדָוָהוּ מִמּוֹרֵשָׁה. נֵרִיָּה. שְׂרָיָה. מַחְסֵיָה. חֲנַמְאֵל. וְשַׁלּוּם. אַבְנֵר בֶּן נֵר. פַּלְטִי בֶּן לַיִשׁ. יְהוֹנָתָן בֶּן אֶבְיָתָ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וְאֵלֶּה שְׁמוֹת בְּנֵי יִשְׂרָאֵל הַנִזְכָּרִים בְּדִבְרֵי הַיָּמִים </w:t>
      </w:r>
      <w:r w:rsidRPr="0037248E">
        <w:rPr>
          <w:rFonts w:ascii="Tahoma" w:eastAsia="Times New Roman" w:hAnsi="Tahoma" w:cs="Tahoma"/>
          <w:sz w:val="24"/>
          <w:szCs w:val="24"/>
          <w:rtl/>
        </w:rPr>
        <w:t>- בְּנֵי זֶרַח. זִמְרִי. וְאֵיתָן. וְהֵימָן. וְכַלְכּל. וָדָרַע. בְּנֵי אֵיתָן. עֲזַרְיָה. בְּנֵי חֶצְרוֹן. יְרַחְמְאֵל. רָם. כְּלוּבָי. עַמִּינָדָב. נַחְשׁוֹן. שַׂלְמָא. בּעַז. עוֹבֵד. יִשָׁי.</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בָּנָיו</w:t>
      </w:r>
      <w:r w:rsidRPr="0037248E">
        <w:rPr>
          <w:rFonts w:ascii="Tahoma" w:eastAsia="Times New Roman" w:hAnsi="Tahoma" w:cs="Tahoma"/>
          <w:sz w:val="24"/>
          <w:szCs w:val="24"/>
          <w:rtl/>
        </w:rPr>
        <w:t xml:space="preserve">, אֱלִיאָב. אֲבִינָדָב. שִׁמְעָא. נְתַנְאֵל. רַדַּי. אצֶם. דָּוִד [הוּא דָוִד הַמֶּלֶךְ]. וְאַחְיתֵיהֶם צְרוּיָה וַאֲבִיגָיִל. אֲבִישַׁי. יוֹאָב. עֲשָׂהאֵל. עֲמָשָׂא. יֶתֶר הַיִּשְׁמְעֵאלִי. יֵשֶׁר. שׁוֹבָב. אַרְדּוֹן. שְׂגוּב. יָאִיר. אַשְׁחוּר אֲבִי תְקוֹעַ. יְרַחְמְאֵל. רָם. וּבוּנָה. וָארֶן. וָאצֶם. אֲחִיָּה. מַעַץ. וְיָמִין. וָעֵקֶר. שַׁמַּי. וְיָדָע. נָדָב. וַאֲבִישׁוּר. אַחְבָּן. מוֹלִיד.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סֶלֶד. וְאַפָּיִם. יִשְׁעִי. שֵׁשָׁן. אַחְלָי. יֶתֶר. וְיוֹנָתָן. פֶּלֶת. וְזָזָא. עַתָּי. נָתָן. זָבָד. אֶפְלָל. עוֹבֵד. יֵהוּא. עֲזַרְיָה. חָלֶץ. אֶלְעָשָׂה. סִסְמָי. שַׁלּוּם. יְקַמְיָה. אֱלִישָׁמָע. מֵישָׁע. מָרֵשָׁה אֲבִי חֶבְרוֹן. קרַח. וְתַפֻּחַ. וְרֶקֶם. וָשָׁמַע. רַחַם אֲבִי יָרְקְעָם. שַׁמָּי. מָעוֹן. חָרָן. מוֹצָא. גָּזֵז. יָהְדָּי. רֶגֶם. וְיוֹתָם. וְגֵישָׁן. וָפֶלֶט. וְעֵיפָה.. וָשָׁעַף. שֶׁבֶר. תִּרְחֲנָה. שְׁוָא אֲבִי מַכְבֵּנָה, וַאֲבִי גִבְעָא. עַכְסָה בַּת כָּלֵב. בְּנֵי כָּלֵב, בֶּן חוּר בְּכוֹר אֶפְרָתָה. שׁוֹבָל. שַׂלְמָא. חָרֵף.</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דָוִד, </w:t>
      </w:r>
      <w:r w:rsidRPr="0037248E">
        <w:rPr>
          <w:rFonts w:ascii="Tahoma" w:eastAsia="Times New Roman" w:hAnsi="Tahoma" w:cs="Tahoma"/>
          <w:sz w:val="24"/>
          <w:szCs w:val="24"/>
          <w:rtl/>
        </w:rPr>
        <w:t>דָּנִיאֵל שְׁפַטְיָה. יִתְרְעָם. שִׁמְעָא. וְשׁוֹבָב. וְנָתָן. וּשְׁלֹמה. וְיִבְחָר. וְאֱלִישָׁמָע. וֶאֱלִיפֶלֶט. וְנגַה. וְנֶפֶג. וְיָפִיעַ. וֶאֱלִישָׁמָע. וְאֱלְיָדָע. וְאֱלִיפֶלֶט. בַּת שֶׁבַע אֵם שְׁלֹמה הַמֶּלֶךְ.</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מַלְכֵי בֵּית דָּוִד,</w:t>
      </w:r>
      <w:r w:rsidRPr="0037248E">
        <w:rPr>
          <w:rFonts w:ascii="Tahoma" w:eastAsia="Times New Roman" w:hAnsi="Tahoma" w:cs="Tahoma"/>
          <w:sz w:val="24"/>
          <w:szCs w:val="24"/>
          <w:rtl/>
        </w:rPr>
        <w:t xml:space="preserve"> אָסָא. יְהוֹשָׁפָט. יְהוֹאָשׁ. עוּזִּיָּהוּ. יוֹתָם. יְחִזְקִיָּהוּ. יאשִׁיָּהוּ. צִדְקִיָּהוּ.</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בְּנֵי (יְהוּדָה),</w:t>
      </w:r>
      <w:r w:rsidRPr="0037248E">
        <w:rPr>
          <w:rFonts w:ascii="Tahoma" w:eastAsia="Times New Roman" w:hAnsi="Tahoma" w:cs="Tahoma"/>
          <w:sz w:val="24"/>
          <w:szCs w:val="24"/>
          <w:rtl/>
        </w:rPr>
        <w:t xml:space="preserve"> יְכָנְיָה. אַסִּר. שְׁאַלְתִּיאֵל. וּמַלְכִּירָם. וּפְדָיָה. וְשֶׁנְאַצַּר. יְקַמְיָה. הוֹשָׁמָע. וּנְדַבְיָה. וּבְנֵי פְדָיָה זְרֻבָּבֶל וְשִׁמְעִי. וּבֶן זְרֻבָּבֶל, מְשֻׁלָּם. וַחֲנַנְיָה. וּשְׁלֹמִית אֲחוֹתָם. וַחֲשֻׁבָה. וָאהֶל. וּבֶרֶכְיָה. וַחֲסַדְיָה. יוּשַׁב חֶסֶד. פְּלַטְיָה. וִישַׁעְיָה. רְפָיָה. אַרְנָן. עוֹבַדְיָה. שְׁכַנְיָה. שְׁמַעְיָה. חַטּוּשׁ. וְיִגְאָל. וּבָרִיחַ. וּנְעַרְיָה. וְשָׁפָט. אֶלְיוֹעֵינַי. וְחִזְקִיָּה. וְעַזְרִיקָם. הוֹדַוְיָהוּ.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וְאֶלְיָשִׁיב. וּפְלָיָה. וְעַקּוּב. וְיוֹחָנָן. וּדְלָיָה. וַעֲנָנִי. חוּר. וְשׁוֹבָל. רְאָיָה. יַחַת. אֲחוּמַי. לָהַד. צָרְעָתִי. אֶשְׁתָּאֻלִּי אֲבִי עֵיטָם. יִזְרְעֶאל. וְיִשְׁמָא. וְיִדְבָּשׁ. פְנוּאֵל אֲבִי גְדר. עֵזֶר אֲבִי חוּשָׁה. אֲחֻזָּם. חֵפֶר. תִּימְנִי. אֲחַשְׁתָּרִי. צֶרֶת. צחַר. אֶתְנָן. קוֹץ. עָנוּב. צבֵבָה. אֲחַרְחֵל בֶן הָרֻם. יַעְבֵּץ. כְלוּב אֲחִי שׁוּחָה. מְחִיר אֲבִי אֶשְׁתּוֹן. רָפָא. פָּסֵחַ. תְּחִנָּה. בְּנֵי קְנַז, עָתְנִיאֵל. וּשְׂרָיָה. חַתַת. מְעוֹנתַי. עָפְרָה. יוֹאָב.. עִירוּ. אֵלָה. וָנָעַם. וּקְנַז. יְהַלֶּלְאֵל.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זִיף. וְזִיפָה. תִּירְיָא. וַאֲשַׂרְאֵל. עֶזְרָה. יֶתֶר. וּמֶרֶד. עֵפֶר. וְיָלוֹן. מִרְיָם. שַׁמַּי. יִשְׁבַּח. אֶשְׁתְּמעַ, וְאִשְׁתּוֹ הַיְהוּדִיָּה יָלְדָה אֶת יֶרֶד אֲבִי גְדוֹר. וְאֶת חֶבֶר אֲבִי שׂוֹכוֹ. וְאֶת יְקוּתִיאֵל אֲבִי זָנוֹחַ. וְאֵלֶה בְּנֵי בִּתְיָה בַת פַּרְעה אֲשֶׁר לָקַח מָרֶד, הוֹדִיָּה. נַחַם. אֲבִי קְעִילָה הַגַּרְמִי. וְאֶשְׁתְּמעַ הַמַּעֲכָתִי. שִׁימוֹן. אַמְנוֹן. וְרִנָּה בֶּן חָנָן. וְתִילוֹן. יִשְׁעִי. זוֹחֵת. וּבֶן זוֹחֵת. עֵר אֲבִי לֵכָה. וְלַעְדָּה אֲבִי מָרֵשָׁה. אַשְׁבֵּעַ. יוֹקִים. וְאַנְשֵׁי כזֵבָא. וְיָשֻׁבִי לָחֶ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שִׁמְעוֹן </w:t>
      </w:r>
      <w:r w:rsidRPr="0037248E">
        <w:rPr>
          <w:rFonts w:ascii="Tahoma" w:eastAsia="Times New Roman" w:hAnsi="Tahoma" w:cs="Tahoma"/>
          <w:sz w:val="24"/>
          <w:szCs w:val="24"/>
          <w:rtl/>
        </w:rPr>
        <w:t>- נְמוּאֵל. יָרִיב. זֶרַח. שַׁלֻּם. מִבְשָׂם. מִשְׁמָע. חַמּוּאֵל. זַכּוּר. שִׁמְעִי. מְשׁוֹבָב. וְיַמְלֵךְ. וְיוֹשָׁה בֶּן אֲמַצְיָה. וְיוֹאֵל. וְיֵהוּא בֶּן יוֹשִׁבְיָה בֶּן שְׂרָיָה בֶּן עֲשִׂיאֵל. וְאֶלְיוֹעֵנַי. וְיַעֲקבָה. וִישׁוֹחָיָה. וַעֲשָׂיָה. וַעֲדִיאֵל. וִישִׁימִאֵל. וּבְנָיָה. וְזִיזָא בֶּן שִׁפְעִי בֶּן אֲלוֹן בֶּן יְדָיָה בֶּן שִׁמְרִי בֶּן שְׁמַעְיָה. פְלַטְיָה. וּנְעַרְיָה. וּרְפָיָה. וְעוּזִּיאֵל. בְּנֵי יִשְׁעִ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רְאוּבֵן </w:t>
      </w:r>
      <w:r w:rsidRPr="0037248E">
        <w:rPr>
          <w:rFonts w:ascii="Tahoma" w:eastAsia="Times New Roman" w:hAnsi="Tahoma" w:cs="Tahoma"/>
          <w:sz w:val="24"/>
          <w:szCs w:val="24"/>
          <w:rtl/>
        </w:rPr>
        <w:t>- יוֹאֵל. שְׁמַעְיָה גּוֹג. שִׁמְעִי. מִיכָה. רְאָיָה. בַּעַל. בְּאֵרָה. יְעִיאֵל. וּזְכַרְיָהוּ. בֶלַע בֶּן עָזָז בֶּן שֶׁמַע בֶּן יוֹאֵל.</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גָד </w:t>
      </w:r>
      <w:r w:rsidRPr="0037248E">
        <w:rPr>
          <w:rFonts w:ascii="Tahoma" w:eastAsia="Times New Roman" w:hAnsi="Tahoma" w:cs="Tahoma"/>
          <w:sz w:val="24"/>
          <w:szCs w:val="24"/>
          <w:rtl/>
        </w:rPr>
        <w:t>- יוֹאֵל הָראשׁ. וְשָׁפָם הַמִּשְׁנֶה. וְיַעְנַי. וְשָׁפָט בַּבָּשָׁן. מִיכָאֵל. וּמְשֻׁלָּם. וּשֶׁבַע. וְיוֹרַי. וְיַעְכָּן. וְזִיעַ. וָעֵבֶר.. אֲבִיחַיִל. חוּרִי. יָרוֹחַ. גִּלְעָד. מִיכָאֵל. יְשִׁישַׁי. יַחְדּוֹ. בּוּז. אֲחִי. עַבְדִּיאֵל גּוּנִי. וְעֵפֶר. וְיִשְׁעִי. וֶאֱלִיאֵל. וְעַזְרִיאֵל. וְיִרְמְיָה. וְהוֹדַוְיָה. וְיַחְדִּיאֵל.</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אַהֲרן הַכּהֵן </w:t>
      </w:r>
      <w:r w:rsidRPr="0037248E">
        <w:rPr>
          <w:rFonts w:ascii="Tahoma" w:eastAsia="Times New Roman" w:hAnsi="Tahoma" w:cs="Tahoma"/>
          <w:sz w:val="24"/>
          <w:szCs w:val="24"/>
          <w:rtl/>
        </w:rPr>
        <w:t>- אֲבִישׁוּעַ. בּוּקִּי. עֻזִּי. זְרַחְיָה. מְרָיוֹת. אֲמַרְיָה. אֲחִיטוּב. צָדוֹק. אֲחִימָעַץ. עֲזַרְיָה. יוֹחָנָן. עֲזַרְיָה. אֲמַרְיָה. אֲחִיטוּב. צָדוֹק. שַׁלּוּם חִלְקִיָּה. עֲזַרְיָה. שְׂרָיָה. יְהוֹצָדָק.</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לֵוִי </w:t>
      </w:r>
      <w:r w:rsidRPr="0037248E">
        <w:rPr>
          <w:rFonts w:ascii="Tahoma" w:eastAsia="Times New Roman" w:hAnsi="Tahoma" w:cs="Tahoma"/>
          <w:sz w:val="24"/>
          <w:szCs w:val="24"/>
          <w:rtl/>
        </w:rPr>
        <w:t>- יַחַת זִמָּה. יוֹאָח. עִדּוֹ. זֶרַח. יְאָתְרַי. עַמִּינָדָב. קרַח. אַסִּיר. אֶלְקָנָה. אֶבְיָסָף. תַּחַת. אוּרִיאֵל. עֻזִּיָּה. שָׁאוּל. עֲמָשַׂי. אֲחִימוֹת. אֶלְקָנָה. צוֹפַי. נַחַת. אֱלִיאָב. יְרחָם. אֶלְקָנָה.</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 xml:space="preserve">בְּנֵי שְׁמוּאֵל </w:t>
      </w:r>
      <w:r w:rsidRPr="0037248E">
        <w:rPr>
          <w:rFonts w:ascii="Tahoma" w:eastAsia="Times New Roman" w:hAnsi="Tahoma" w:cs="Tahoma"/>
          <w:sz w:val="24"/>
          <w:szCs w:val="24"/>
          <w:rtl/>
        </w:rPr>
        <w:t xml:space="preserve">- הַבְּכוֹר וַשְׁנִי. וַאֲבִיָּה. לִבְנִי. שִׁמְעִי. עוּזָּה. שִׁמְעָא. חַגִּיָּה. עֲשָׂיָה. הֵימָן הַמְשׁוֹרֵר בֶּן יוֹאֵל בֶּן שְׁמוּאֵל בֶּן אֶלְקָנָה בֶּן יְרחָם בֶּן אֱלִיאֵל בֶּן תּוֹחַ בֶּן צוּף בֶּן אֶלְקָנָה בֶּן מַחַת בֶּן עֲמָשָׂי בֶּן אֶלְקָנָה בֶּן יוֹאֵל בֶּן עֲזַרְיָה בֶּן צְפַנְיָה בֶּן תַּחַת בֶּן אַסִּיר בֶּן אֶבְיָסָף בֶּן קרַח בֶּן יִצְהָר בֶּן קְהָת בֶּן לֵוִי בֶּן יִשְׂרָאֵל.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אָסָף בֶּן בֶּרֶכְיָהוּ בֶּן שִׁמְעָא בֶּן מִיכָאֵל בֶּן בַּעֲשֵׂיָה בֶּן מַלְכִּיָּה בֶּן אֶתְנִי בֶּן זֶרַח בֶּן עֲדָיָה בֶּן אֵיתָן בֶּן זִמָּה בֶּן שִׁמְעִי בֶּן יַחַת בֶּן גֵּרְשׁם בֶּן לֵוִי. אֵיתָן בֶּן קִישִׁי בֶּן. עַבְדִּי בֶּן מַלּוּךְ בֶּן חֲשַׁבְיָה בֶּן אֲמַצְיָה בֶּן חִלְקִיָּה בֶּן אַמְצִי בֶּן בָּנִי בֶּן שָׁמֶר בֶּן מַחְלִי בֶּן מוּשִׁי בֶּן מְרָרִי בֶּן לֵוִ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lastRenderedPageBreak/>
        <w:t xml:space="preserve">בְּנֵי יִשָּׂשכָר </w:t>
      </w:r>
      <w:r w:rsidRPr="0037248E">
        <w:rPr>
          <w:rFonts w:ascii="Tahoma" w:eastAsia="Times New Roman" w:hAnsi="Tahoma" w:cs="Tahoma"/>
          <w:sz w:val="24"/>
          <w:szCs w:val="24"/>
          <w:rtl/>
        </w:rPr>
        <w:t>- עֻזִּי. וּרְפָיָה. וִירִיאֵל. וְיַחְמַי. וְיִבְשָׂם. וּשְׁמוּאֵל. יִזְרַחְיָה. מִיכָאֵל. וְעבַדְיָה. וְיוֹאֵל. יִשִּׂיָּה. יְדִיעֲאֵל. אֶצְבּוֹן. עֻזִּי. וְעֻזִּיאֵל. וִירִימוֹת. וְעִירִי. זְמִירָה. וְיוֹעָשׁ. וֶאֱלִיעֶזֶר. וְאֶלְיוֹעֵינַי. וְעָמְרִי. וִירֵימוֹת. וַאֲבִיָּה. וַעֲנָתוֹת. וְעָלָמֶת. בִּלְהָן. יְעוּשׁ. וּבִנְיָמִן. וְאֵהוּד. וּכְנַעֲנָה. וְזֵיתָן. וְתַרְשִׁישׁ. וַאֲחִישָׁחַר. וְשֻׁפִּם. וְחֻפִּם בְּנֵי עִיר. חוּשִׁם בְּנֵי אַחֵ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מְנַשֶּׁה </w:t>
      </w:r>
      <w:r w:rsidRPr="0037248E">
        <w:rPr>
          <w:rFonts w:ascii="Tahoma" w:eastAsia="Times New Roman" w:hAnsi="Tahoma" w:cs="Tahoma"/>
          <w:sz w:val="24"/>
          <w:szCs w:val="24"/>
          <w:rtl/>
        </w:rPr>
        <w:t>- אַשְׂרִיאֵל. פֶּרֶשׁ. שָׁרֶשׁ. אוּלָם. וָרָקֶם. בְּדָן. אִישׁ הוֹד. אֲבִיעֶזֶר. מַחְלָה. שְׁמִידָע. אַחְיָן. וְשֶׁכֶם. וְלִקְחִי. וַאֲנִיעָ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אֶפְרַיִם </w:t>
      </w:r>
      <w:r w:rsidRPr="0037248E">
        <w:rPr>
          <w:rFonts w:ascii="Tahoma" w:eastAsia="Times New Roman" w:hAnsi="Tahoma" w:cs="Tahoma"/>
          <w:sz w:val="24"/>
          <w:szCs w:val="24"/>
          <w:rtl/>
        </w:rPr>
        <w:t>- בֶּרֶד. תַּחַת. אֶלְעָדָה. תַּחַת. זָבָד. שׁוּתֶלַח. עֶזֶר. אֶלְעָד. בְּרִיעָה. רֶפַח. רֶשֶׁף. תֶּלַח. תַּחַן. לַעְדָּן. עַמִּיהוּד. אֱלִישָׁמָע. נוֹן. יְהוֹשֻׁעַ.</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בְּנֵי אָשֵׁר  </w:t>
      </w:r>
      <w:r w:rsidRPr="0037248E">
        <w:rPr>
          <w:rFonts w:ascii="Tahoma" w:eastAsia="Times New Roman" w:hAnsi="Tahoma" w:cs="Tahoma"/>
          <w:sz w:val="24"/>
          <w:szCs w:val="24"/>
          <w:rtl/>
        </w:rPr>
        <w:t>- [פִּרְזָיִת]. יַפְלֵט. שׁוֹמֵר. חוֹתָם. שׁוּעָא. פָּסַךְ. וּבִמְהָל. וְעַשְׁוָת. אֲחִי. וְרָהְגָּה. וְחֻבָּה. וַאֲרָם. וּבֶן הֵלֶם אָחִיו. צוֹפַח. וְיִמְנָע. וְשֵׁלֶשׁ. וְעָמָל. סוּחַ. וְחַרְנֶפֶר. וְשׁוּעָל. וּבֵרִי. וְיִמְרָה. בֶּצֶר. וָהוֹד. וְשַׁמָּא. וְשִׁלְשָׁה. וְיִתְרָן. וּבְאֵרָא. וּבְנֵי יֶתֶר. יְפֻנֶּה. וּפִסְפָּה. וַאְרָא. וּבְנֵי עֻלָּא. אָרַח. וְחַנִּיאֵל. וְרִצְיָא.</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 xml:space="preserve">בְּנֵי בִנְיָמִין </w:t>
      </w:r>
      <w:r w:rsidRPr="0037248E">
        <w:rPr>
          <w:rFonts w:ascii="Tahoma" w:eastAsia="Times New Roman" w:hAnsi="Tahoma" w:cs="Tahoma"/>
          <w:sz w:val="24"/>
          <w:szCs w:val="24"/>
          <w:rtl/>
        </w:rPr>
        <w:t xml:space="preserve">- בֶּלַע. אַשְׁבֵּל. אַחְרַח. נוֹחָה. רָפָא. אַדָּר. וְגֵרָא. וַאֲבִיהוּד.. וַאֲבִישׁוּעַ. וְנַעֲמָן. וַאֲחוֹחַ. וְגֵרָא. וּשְׁפוּפָן. וְחוּרָם. אֵחוּד. וְנַעֲמָן. וַאֲחִיָּה. וְגֵרָא. עֻזָּא. אֲחִיחֻד. שַׁחֲרַיִם. יוֹבָב. צִבְיָא. מֵישָׁא. מַלְכָּם. יְעוּץ. שָׂכְיָה. מִרְמָה. אֲבִיטוּב. אֶלְפָּעַל. עֵבֶר. וּמִשְׁעָם. וָשָׁמֶר. וּבְרִעָה. וְשֶׁמַע. וְאַחְיוֹ. שָׁשָׁק. וִירֵמוֹת. וּזְבַדְיָה. וַעֲרָד. וָעָדֶר. וּמִיכָאֵל. וְיִשְׁפָּה.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וְיוֹחָא. וּזְבַדְיָה. וּמְשֻׁלָּם. וְחִזְקִי. וָחָבֶר. וְיִשְׁמְרַי. וְיִזְלִיאָה. וְיוֹבָב. וְיָקִים. וְזִכְרִי. וְזַבְדִּי. וֶאֱלִיעֵנַי. וְצִלְּתַי. וֶאֱלִיאֵל. וַעֲדָיָה. וּבְרָאיָה. וְשִׁמְרָת. וְיִשְׁפָּן. וָעֵבֶר. וְאֱלִיאֵל. וְעַבְדּוֹן. וְזִכְרִי. וְחָנָן. וַחֲנַנְיָה. וְעֵילָם. וְעַנְתֹתִיָּה. וְיִפְדְּיָה. וּפְנוּאֵל. וְשַׁמְשְׁרַי. וּשְׁחַרְיָה. וַעֲתַלְיָה. וְיַעֲרֶשְׁיָה. וְאֵלִיָּה. וְזִכְרִי בְּנֵי יְרוֹחָם. עַבְדּוֹן. וְצוּר. וְקִישׁ. וּבַעַל. וְנָדָב. וּגְדוֹר. וְאַחְיוֹ. וָזָכֶר. וּמִקְלוֹת. שִׁמְאָה. נֵר. קִישׁ. שָׁאוּל. [הוּא שָׁאוּל הַמֶּלֶךְ]. יְהוֹנָתָן מַלְכִּי שׁוּעַ. אֲבִינָדָב. אֶשְׁבָּעַל. מְרִיב בָּעַל. מִיכָה. פִּיתוֹן. וָמֶלֶךְ. וְתַאְרֵעַ. וְאָחָז. יְהוֹעַדָּה. עָלֶמֶת. עַזְמָוֶת. זִמְרִי. מוֹצָא. בִּנְעָא.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פָה. אֶלְעָשָׂה. אָצֵל. עַזְרִיקָם. בּכְרוּ. וְיִשְׁמָעֵאל. וּשְׁעַרְיָה. וְעבַדְיָה. וְחָנָן. עֵשֶׁק. אוּלָם. יְעוּשׁ. וֶאֱלִיפֶלֶט. עוּתַי בֶּן עַמִּיהוּד בֶּן עָמְרִי בֶּן אִמְרִי בֶּן בָּנִי. מִן הַשִּׁילוֹנִי עֲשָׂיָה הַבְּכוֹר. וּבָנָיו, יְעוּאֵל. סַלּוּא בֶּן מְשֻׁלָּם בֶּן הוֹדַוְיָה בֶּן הַסְּנֻאָה. וְיִבְנְיָה בֶּן יְרחָם. וְאֵלָה בֶּן עֻזִּי בֶּן מִכְרִי. וּמְשֻׁלָּם בֶּן. שְׁפַטְיָה בֶּן רְעוּאֵל בֶּן יִבְנִ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מִן הַכּוֹהֲנִים </w:t>
      </w:r>
      <w:r w:rsidRPr="0037248E">
        <w:rPr>
          <w:rFonts w:ascii="Tahoma" w:eastAsia="Times New Roman" w:hAnsi="Tahoma" w:cs="Tahoma"/>
          <w:sz w:val="24"/>
          <w:szCs w:val="24"/>
          <w:rtl/>
        </w:rPr>
        <w:t>- יְדַעְיָה. וִיהוֹיָרִיב. וְיָכִין. וַעֲזַרְיָה בֶּן חִלְקִיָּה בֶּן מְשֻׁלָּם בֶּן צָדוֹק בֶּן מְרָיוֹת בֶּן אֲחִיטוּב. וַעֲדָיָה בֶּן יְרחָם בֶּן פַּשְׁחוּר בֶּן מַלְכִּיָּה. וּמַעְשַׂי בֶּן עֲדִיאֵל בֶּן יַחְזֵרָה בֶּן מְשֻׁלָּם בֶּן מְשִׁלֵּמִית בֶּן אִמֵּר. שְׁמַעְיָה בֶּן חַשּׁוּב בֶּן עַזְרִיקָם בֶּן חַשַׁבְיָה. וּבַקְבַּקַּר. חֶרֶשׁ. וְגָלָל. וּמַתַּנְיָה בֶּן מִיכָא בֶּן זִכְרִי בֶּן אָסָף. וְעבַדְיָה בֶּן שְׁמַעְיָה בֶּן גָלָל בֶּן יְדוּתוּן. וּבֶרֶכְיָה בֶן אָסָא בֶּן אֶלְקָנָה. שַׁלּוּם. וְעַקּוּב. וְטַלְמן. וַאֲחִימָן. וַאֲחִיהֶם שַׁלּוּם הַראשׁ. וְשַׁלּוּם בֶּן קוֹרֵא בֶּן אֶבְיָסָף בֶּן קרַח. זְכַרְיָה בֶּן מְשֶׁלֶמְיָה שׁעֵר. וּמַתִּתְיָה. יְעִיאֵל.</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 xml:space="preserve">גִּבּוֹרֵי דָוִד </w:t>
      </w:r>
      <w:r w:rsidRPr="0037248E">
        <w:rPr>
          <w:rFonts w:ascii="Tahoma" w:eastAsia="Times New Roman" w:hAnsi="Tahoma" w:cs="Tahoma"/>
          <w:sz w:val="24"/>
          <w:szCs w:val="24"/>
          <w:rtl/>
        </w:rPr>
        <w:t xml:space="preserve">- יָשָׁבְעָם בֶּן חַכְמוֹנִי. אֶלְעָזָר בֶּן דוֹדוֹ הָאֲחוֹחִי. אַבְשַׁי אֲחִי יוֹאָב. בְּנָיָה בֶן יְהוֹיָדָע. עֲשָׂהאֵל אֲחִי יוֹאָב. אֶלְחָנָן בֶּן דּוֹדוֹ מִבֵּית לָחֶם. שַׁמּוֹת הַהֲרוֹרִי. חֵלֶץ הַפְּלוֹנִי. עִירָא בֶן עִקֵּשׁ הַתְּקּוֹעִי. אֲבִיעֶזֶר הָעֲנְּתוֹתִי. סִבְּכַי הַחֻשָׁתִי. עִילַי הָאֲחוֹחִי. מַהְרַי הַנְּטפָתִי. חֵלֶד בֶּן בַּעֲנָה הַנְּטוֹפָתִי. אִיתַי בֶּן רִיבַי, מִגִּבְעַת בְּנֵי בִנְיָמִין. בְּנָיָה הַפִּרְעָתֹנִי. חוּרַי מִנַּחֲלֵי גָעַשׁ. אֲבִיאֵל הָעֲרְבָתִי. עַזְמָוֶת הַבַּחֲרוּמִי. אֶלְיַחְבָּא הַשַּׁעַלְבנִי בְּנֵי הָשֵׁם הַגִּזוֹנִי. יוֹנָתָן. בֶּן שָׁגֵה הַהֲרָרִי. אֲחִיאָם בֶּן שָׂכָר הַהֲרָרִי. אֱלִיפַל בֶּן אוּר. [אֲחִיאָם בֶּן שָׂכָר הַהֲרָרִי אֱלִיפַל בֶּן אוּר] חֵפֶר הַמְּכֵרָתִי.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אֲחִיָּה הַפְּלֹנִי. חֶצְרוֹ הַכַּרְמְלִי. נַעֲרַי בֶּן אֶזְבָּי. יוֹאֵל אֲחִי נָתָן. מִבְחָר בֶּן הַגְרִי. צֶלֶק הָעַמּוֹנִי. נַחְרִי הַבֵּרתִי. עִירָא הַיִּתְרִי. גָרֵב הַיִּתְרִי. אוּרִיָּה הַחִתִּי. זָבָד בֶּן אַחְלָי. עֲדִינָא בֶן שִׁיזָא הָראוּבֵנִי. חָנָן בֶּן מַעֲכָה. וְיוֹשָׁפָט הַמִּתְנִי. עֻזִּיָּא הָעַשְׁתְּרָתִי. שָׁמָע. וִיעִיאֵל בְּנֵי חוֹתָם הָעֲרעֵרִי. יְדִיעֲאֵל בֶּן שִׁמְרִי. וְיוֹחָא אָחִיו הַתִּיצִי. אֱלִיאֵל הַמַּחֲוִים. וִירִיבַי. וְיוֹשַׁוְיָה בְּנֵי אֶלְנָעַם. וְיִתְמָה הַמּוֹאָבִי. אֱלִיאֵל. וְעוֹבֵד. וְיַעֲשִׂיאֵל הַמְּצבָיָה.</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 xml:space="preserve">וְאֵלֶּה הַבָּאִים אֶל דָּוִד </w:t>
      </w:r>
      <w:r w:rsidRPr="0037248E">
        <w:rPr>
          <w:rFonts w:ascii="Tahoma" w:eastAsia="Times New Roman" w:hAnsi="Tahoma" w:cs="Tahoma"/>
          <w:sz w:val="24"/>
          <w:szCs w:val="24"/>
          <w:rtl/>
        </w:rPr>
        <w:t xml:space="preserve">- הָראשׁ אֲחִיעֶזֶר. וְיוֹאָשׁ בְּנֵי הַשְּׁמָעָה הַגִּבְעָתִי. וִיזִיאֵל וָפֶלֶט בְּנֵי עַזְמָוֶת. וּבְרָכָה. וְיֵהוּא הָעַנְּתוֹתִי. וְיִשְׁמַעְיָה הַגִּבְעוֹנִי. וְיִרְמְיָה. וְיַחֲזִיאֵל. וְיוֹחָנָן. וְיוֹזָבָד הַגְּדֵרָתִי. אֶלְעוּזַי. וִירִימוֹת. וּבְעַלְיָה. </w:t>
      </w:r>
      <w:r w:rsidRPr="0037248E">
        <w:rPr>
          <w:rFonts w:ascii="Tahoma" w:eastAsia="Times New Roman" w:hAnsi="Tahoma" w:cs="Tahoma"/>
          <w:sz w:val="24"/>
          <w:szCs w:val="24"/>
          <w:rtl/>
        </w:rPr>
        <w:lastRenderedPageBreak/>
        <w:t xml:space="preserve">וּשְׁמַרְיָהוּ. וּשְׁפַטְיָהוּ הַחֲרוּפִי. אֶלְקָנָה. וְיִשִּׁיָּהוּ. וַעֲזַרְאֵל. וְיוֹעֶזֶר. וְיָשָׁבְעָם הַקָּרְחִים. וְיוֹעֵאלָה. וּזְבַדְיָה בְּנֵי יְרחָם. עֵזֶר הָראשׁ. עבַדְיָה. אֱלִיאָב. מִשְׁמַנָּה. יִרְמְיָה. עַתַּי. אֱלִיאֵל. יוֹחָנָן. אֶלְזָבָד. יִרְמְיָהוּ. מַכְבַּנַּי. עַדְנַח.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וְיוֹזָבָד. וִידִיעֲאֵל. וּמִיכָאֵל. וְיוֹזָבָד. וֶאֱלִיהוּא. וְצִלְּתָי יְהוֹיָדָע הַנָּגִיד לְאַהֲרן וְצָדוֹק. אֲבִינָדָב. עֻזָּא. וְאַחְיוֹ. אוּרִיאֵל הַשָׂר. עֲשָׂיָה הַשָׂר. יוֹאֵל. הַשָּׂר. שְׁמַעְיָה הַשָׂר. אֱלִיאֵל הַשָּׂר. עַמִּינָדָב הַשָּׂר. צָדוֹק, וְאֶבְיָתָר הַכּהֲנִים. זְכַרְיָהוּ, בֵּן, וְיַעֲזִיאֵל. וּשְׁמִירָמוֹת, וִיחִיאֵל, וְעֻנִּי, אֱלִיאָב, וּבְנָיָהוּ, וּמַעֲשֵׂיָהוּ, וּמַתִּתְיָהוּ, וֶאֱלִיפְלֵהוּ, וּמִקְנֵיָהוּ, וְעבֵד אֱדם, וִיעִיאֵל הַשּׁעֲרִים. וַעֲזַזְיָהוּ. וּכְנַנְיָהוּ. וּבֶרֶכְיָה. וְאֶלְקָנָה. וּשְׁבַנְיָהוּ. וְיוֹשָׁפָט. וּנְתַנְאֵל. וַעֲמָשַׂי. וּזְכַרְיָהוּ. וּבְנָיָהוּ. וֶאֱלִיעֶזֶר. וִיחִ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xml:space="preserve">וַיֵּחָלְקֵם דָּוִד וְכוּ' </w:t>
      </w:r>
      <w:r w:rsidRPr="0037248E">
        <w:rPr>
          <w:rFonts w:ascii="Tahoma" w:eastAsia="Times New Roman" w:hAnsi="Tahoma" w:cs="Tahoma"/>
          <w:sz w:val="24"/>
          <w:szCs w:val="24"/>
          <w:rtl/>
        </w:rPr>
        <w:t>- לַעְדָּן. וְשִׁמְעִי. יְחִיאֵל. וְזֵתָם. וְיוֹאֵל. שְׁלֹמִית. וַחֲזִיאֵל. וְהָרָן. יַחַת. זִינָא. וִיעוּשׁ. וּבְרִיעָה. בְּנֵי משֶׁה גֵּרְשׁוֹם וֶאֱלִיעֶזֶר. שְׁבוּאֵל הָראשׁ. רְחַבְיָה הָראשׁ. שְׁלֹמִית הָראשׁ. יְרִיָּהוּ הָראשׁ. אֲמַרְיָה. יַחֲזִיאֵל. וִיקַמְעָם. מִיכָה הָראשׁ. וְיִשִּׁיָּה. אֶלְעָזָר. וְקִישׁ. מַחְלִי. וְעֵדֶר. וִירֵמוֹת. שְׁמַעְיָה בֶן נְתַנְאֵל הַסּוֹפֵר. אֲחִימֶלֶךְ בֶּן אֶבְיָתָ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עֶשְׂרִים וְאַרְבָּעָה רָאשֵׁי מִשְׁמְרוֹת כְּהוּנָה </w:t>
      </w:r>
      <w:r w:rsidRPr="0037248E">
        <w:rPr>
          <w:rFonts w:ascii="Tahoma" w:eastAsia="Times New Roman" w:hAnsi="Tahoma" w:cs="Tahoma"/>
          <w:sz w:val="24"/>
          <w:szCs w:val="24"/>
          <w:rtl/>
        </w:rPr>
        <w:t>- א' יְהוֹיָרִיב. יְדַעְיָה הב'. חָרִם הג'. שְׂערִים הד'. מַלְכִּיָּה הה'. מִיָּמִין הו'. הַקּוֹץ הז'. אֲבִיָּה הח'. יֵשׁוּעַ הט'. שְׁכַנְיָהוּ הי'. אֶלְיָשִׁיב י"א. יָקִים י"ב. חֻפָּה י"ג. יֶשֶׁבְאָב י"ד. בִּלְגָּה ט"ו. אִמֵּר ט"ז. חֵזִיר י"ז. הַפִּצֵּץ י"ח. פְּתַחְיָה י"ט. יְחֶזְקֵאל כ'. יָכִין כ"א. גָּמוּל כ"ב. דְּלָיָהוּ כ"ג. מַעַזְיָהוּ כ"ד.</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יֶחְדְּיָהוּ</w:t>
      </w:r>
      <w:r w:rsidRPr="0037248E">
        <w:rPr>
          <w:rFonts w:ascii="Tahoma" w:eastAsia="Times New Roman" w:hAnsi="Tahoma" w:cs="Tahoma"/>
          <w:sz w:val="24"/>
          <w:szCs w:val="24"/>
          <w:rtl/>
        </w:rPr>
        <w:t>. יָחַת. מִיכָה. שָׁמִיר. יִשִּׁיָּה. זְכַרְיָהוּ. יַעֲזִיָּהוּ. וְשׁהַם. וְזַכּוּר. וְעִבְרִי. יְרַחְמְאֵל. בְּנֵי אָסָף. זַכּוּר. וְיוֹסֵף. וּנְתַנְיָה. וַאֲשַׂרְאֵלָה.. בְּנֵי אָסָף. יְדוּתוּן. בְּנֵי יְדוּתוּן, גְּדַלְיָהוּ. וּצְרִי. וִישַׁעְיָהוּ. חֲשַׁבְיָהוּ. וּמַתִּתְיָהוּ. בְּנֵי הֵימָן. בֻּקִּיָּהוּ. מַתַּנְיָהוּ. עֻזִּיאֵל. שְׁבוּאֵל. וִירִימוֹת. חֲנַנְיָה. חֲנָנִי. אֱלִיאָתָה. גִדַּלְתִּי וְרוֹמַמְתִּי עֶזֶר. יָשְׁבְּקָשָׁה. מַלּוֹתִי. הוֹתִיר. מַחֲזִיאוֹת.</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כָּל אֵלֶה רָאשֵׁי הָעֶשְׂרִים וְאַרְבָּעָה מִשְׁמָרוֹת לְוִיָּה.</w:t>
      </w:r>
      <w:r w:rsidRPr="0037248E">
        <w:rPr>
          <w:rFonts w:ascii="Tahoma" w:eastAsia="Times New Roman" w:hAnsi="Tahoma" w:cs="Tahoma"/>
          <w:sz w:val="24"/>
          <w:szCs w:val="24"/>
          <w:rtl/>
        </w:rPr>
        <w:t xml:space="preserve"> בְּנֵי מְשֶׁלֶמְיָהוּ זְכַרְיָהוּ. יְדִיעֲאֵל. זְבַדְיָהוּ. יַתְנִיאֵל. עֵילָם. יְהוֹחָנָן. אֶלְיְהוֹעֵנַי. שְׁמַעְיָה. יְהוֹזָבָד. יוֹאָח. וְשָׂכָר. וּנְתַנְאֵל עַמִּיאֵל. יִשָּׂשׂכָר. פְּעֻלְּתַי. עָתְנִי. וּרְפָאֵל. וְעוֹבֵד. אֶלְזָבָד. אֱלִיהוּא. וּסְמַכְיָהוּ. חֹסָה. שִׁמְרִי. חִלְקִיָּהוּ. טְבַלְיָהוּ. זְכַרְיָהוּ. שֻׁפִּים. אֲחִיָּה. יְשַׁעְיָהוּ. ירָם. זִכְרִי. שְׁלֹמִית. כְּנַנְיָהוּ. חֲשַׁבְיָהוּ. יְרִיָּה הָראשׁ.</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רָאשֵׁי הָאָבוֹת וְכוּ'</w:t>
      </w:r>
      <w:r w:rsidRPr="0037248E">
        <w:rPr>
          <w:rFonts w:ascii="Tahoma" w:eastAsia="Times New Roman" w:hAnsi="Tahoma" w:cs="Tahoma"/>
          <w:sz w:val="24"/>
          <w:szCs w:val="24"/>
          <w:rtl/>
        </w:rPr>
        <w:t xml:space="preserve"> יָשָׁבְעָם בֶּן זַבְדִּיאֵל. דּוֹדַי הָאֲחוֹחִי, וּמִקְלוֹת הַנָּגִיד. בְּנָיָהוּ בֶּן יְהוֹיָדָע הַכּהֵן. עַמִּיזָבָד בְּנוֹ. עֲשָׂהאֵל אֲחִי יוֹאָב. וּזְבַדְיָה בְּנוֹ. שַׁמְהוּת הַיִּזְרָח. עִירָא בֶן עִקֵּשׁ הַתְּקוֹעִי. חֵלֶץ הַפְּלוֹנִי. סִבְּכַי הַחֻשָׁתִי. אֲבִיעֶזֶר הָעַנְּתוֹתִי. מַהְרַי הַנְּטוֹפָתִי. בְּנָיָה הַפִּרְעָתֹנִי. חֶלְדַּי הַנְּטוֹפָתִי עָתְנִיאֵל. אֱלִיעֶזֶר בֶּן זִכְרִי. שְׁפַטְיָהוּ בֶּן מַעֲכָה. חֲשַׁבְיָה בֶן קְמוּאֵל. צָדוֹק. אֱלִיהוּא מֵאֲחֵי דָוִד. עָמְרִי בֶּן מִיכָאֵל. יִשְׁמַעְיָהוּ בֶּן עבַדְיָהוּ. יְרִימוֹת בֶן עַזְרִיאֵל. הוֹשֵׁעַ בֶּן עֲזַזְיָהוּ. יוֹאֵל בֶּן פְּדָיָהוּ. יִדּוֹ בֶּן זְכַרְיָהוּ. יַעֲשִׂיאֵל בֶּן אַבְנֵר. עֲזַרְאֵל בֶּן יְרחָם. עַזְמָוֶת בֶּן עֲדִיאֵל.. יְהוֹנָתָן בֶּן עֻזִּיָּהוּ. עֶזְרִי בֶּן כְּלוּב. שִׁמְעִי הָרָמָתִי. זַבְדִּי הַשִּׁפְמִי. בַּעַל חָנָן הַגְּדֵרִי. יוֹעָשׁ. שִׁרְטַי הַשָּׁרוֹנִי. שָׁפָט בֶּן עַדְלָי. אוֹבִיל הַיִּשְׁמְעֵלִי. יֶחְדְּיָהוּ הַמֵּרנתִי. יָזִיז הַהַגְרִי. יְהוֹנָתָן דּוֹד דָּוִיד. וִיחִיאֵל בֶּן חַכְמוֹנִי. חוּשַׁי הָאַרְכִּי. יְהוֹיָדָע בֶּן בְּנָיָהוּ.</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וְאֵלֶּה רָאשֵׁי אֲבוֹתֵיהֶם הָעוֹלִים מִבָּבֶל. גֵּרְשׁם. דָּנִיֵּאל. חַטּוּשׁ. מִבְּנֵי שְׁכַנְיָה, מִבְּנֵי פַרְעשׁ זְכַרְיָה. אֶלְיְהוֹעֵינַי בֶּן זְרַחְיָה. מִבְּנֵי שְׁכַנְיָה בֶּן יַחֲזִיאֵל. וּמִבְּנֵי עָדִין עֶבֶד בֶּן יוֹנָתָן. וּמִבְּנֵי עֵילָם יְשַׁעְיָה בֶּן עֲתַלְיָה. וּמִבְּנֵי שְׁפַטְיָה זְבַדְיָה בֶּן מִיכָאֵל. מִבְּנֵי יוֹאָב עבַדְיָה בֶּן יְחִיאֵל. וּמִבְּנֵי שְׁלוֹמִית בֶּן יוֹסִפְיָה. וּמִבְּנֵי בֵּבָי זְכַרְיָה בֶּן בֵּבָי. וּמִבְּנֵי עַזְגָּד יוֹחָנָן בֶּן הַקָּטָן. וּמִבְּנֵי אֲדנִיקָם אַחֲרוֹנִים, אֱלִיפֶלֶט. יְעִיאֵל. וּשְׁמַעְיָה. וּמִבְּנֵי בִגְוַי, עוּתַי. וְזַכּוּר. אֱלִיעֶזֶר, אֲרִיאֵל, שְׁמַעְיָה, אֶלְנָתָן, יָרִיב, אֶלְנָתָן, נָתָן, זְכַרְיָה, מְשֻׁלָּם, רָאשִׁים. יוֹיָרִיב, וְאֶלְנָתָן, מְבִינִים. אִדּוֹ הָראשׁ. אִישׁ שֶׂכֶל. וְשֵׁרֵבְיָה וּבָנָיו. חֲשַׁבְיָה. יְשַׁעְיָה. מְרֵמוֹת בֶּן אוּרִיָּה הַכּהֵן. אֶלְעָזָר בֶּן פִּינְחָס. יוֹזָבָד בֶּן יֵשׁוּעַ. וְנוֹעַדְיָה בֶּן בִּנּוּי הַלְוִיִם. שְׁכַנְיָה בֶן יְחִיאֵל. יוֹנָתָן בֶּן עֲשָׂהאֵל. וְיַחְזְיָה בֶן תִּקְוָה. מְשֻׁלָּם: וְשַׁבְּתַי הַלֵּוִי. קַדְמִיאֵל וּבָנָיו.</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בּוֹנֵי חוֹמַת יְרוּשָׁלָיִם..אֶלְיָשִׁיב הַכּהֵן הַגָּדוֹל. זַכּוּר בֶּן אִמְרִי. מְרֵמוֹת בֶּן אוּרִיָּה בֶּן הַקּוֹץ. מְשֻׁלָּם בֶּן בֶּרֶכְיָה בֶּן מְשֵׁיזַבְאֵל. צָדוֹק בֶּן בַּעֲנָא. יוֹיָדָע בֶּן פָּסֵחַ. וּמְשֻׁלָּם בֶּן בְּסוֹדְיָה. מְלַטְיָה הַגִּבְענִי. וְיָדוֹן הַמֵּרנתִי. עֻזִּיאֵל בֶן חַרְהֲיָה. חֲנַנְיָה בֶּן הָרַקָּחִים. רְפָיָה בֶן חוּר. יְדָיָה בֶן חֲרוּמַף. חַטּוּשׁ בֶּן חֲשַׁבְנְיָה. מַלְכִּיָּה בֶן חָרִם. וְחַשּׁוּב בֶּן פַּחַת מוֹאָב. שַׁלּוּם בֶּן הַלּוֹחֵשׁ. חָנוּן. מַלְכִּיָּה בֶן רֵכָב. שַׁלּוּן בֶּן כָּל חֹזֶה. נְחֶמְיָה בֶן עַזְבּוּק.</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lastRenderedPageBreak/>
        <w:t xml:space="preserve">הַלְוִיִם </w:t>
      </w:r>
      <w:r w:rsidRPr="0037248E">
        <w:rPr>
          <w:rFonts w:ascii="Tahoma" w:eastAsia="Times New Roman" w:hAnsi="Tahoma" w:cs="Tahoma"/>
          <w:sz w:val="24"/>
          <w:szCs w:val="24"/>
          <w:rtl/>
        </w:rPr>
        <w:t>- רְחוּם בֶּן בָּנִי. חֲשַׁבְיָה. בַּוַּי בֶּן חֵנָדָד. עֵזֶר בֶּן יֵשׁוּעַ. בָּרוּךְ בֶּן זַכַּי. מְרֵמוֹת בֶּן אוּרִיָּה בֶּן הַקּוֹץ. בִּנְיָמִן. וְחַשּׁוּב. עֲזַרְיָה בֶּן מַעֲשֵׂיָה בֶּן עֲנָנְיָה. בִּנּוּי בֶּן חֵנָדָד. פָּלָל בֶּן אוּזַי. פְּדָיָה בֶן פַּרְעשׁ. צָדוֹק בֶּן אִמֵּר. שְׁמַעְיָה בֶן שְׁכַנְיָה. חֲנַנְיָה בֶן שֶׁלֶמְיָה. חָנוּן בֶּן צָלָף. מְשֻׁלָּם בֶּן בֶּרֶכְיָה. מַלְכִּיָּה בֶּן הַצּרְפִי. מַתִּתְיָה. וְשֶׁמַע. וַעֲנָיָה. וְאוּרִיָּה. וְחִלְקִיָּה. וּמַעֲשֵׂיָה עַל יְמִינוֹ. וּמִשְׂמאלוֹ פְּדָיָה. וּמִישָׁאֵל. וּמַלְכִּיָּה. וְחָשֻׁם. וְחַשְׁבַּדָּנָה. זְכַרְיָה. מְשֻׁלָּם. וְיֵשׁוּעַ. וּבָנִי. וְשֵׁרֵבְיָה. יָמִין. עַקּוּב. שַׁבְּתַי. הוֹדִיָּה. מַעֲשֵׂיָה. קְלִיטָא. עֲזַרְיָה. יוֹזָבָד. חָנָן. פְּלָאיָה. יֵשׁוּעַ. וּבָנִי. קַדְמִייאֵל. שְׁכַנְיָה.. בֻּנִּי. שֵׁרֵבְיָה. בָּנִי. כְּנָנִי. חֲשַׁבְנְיָה. הוֹדִיָּה. פְתַחְיָה. וְעַל הַחֲתוּמִים נְחֶמְיָה הַתִּרְשָׁתָא. בֶּן חֲכַלְיָה. וְצִדְקִיָּה. שְׂרָיָה. עֲזַרְיָה. יִרְמְיָה. פַּשְׁחוּר. אֲמַרְיָה. מַלְכִּיָּה. חַטּוּשׁ. שְׁבַנְיָה. מַלּוּךְ. חָרִם. מְרֵמוֹת. עוֹבַדְיָה. דָּנִיֵאל. גִּנְּתוֹן. בָּרוּךְ. מְשֻׁלָּם. אֲבִיָּה. מִיָּמִן. מַעַזְיָה. בִּלְגַּי. שְׁמַעְ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אֵלֶּה הַכּהֲנִים וְהַלְוִיִּם וְיֵשׁוּעַ בֶּן אַזַנְיָה. בִּנּוּי מִבְּנֵי חֵנָדָד. קַדְמִיאֵל. שְׁבַנְיָה. הוֹדִיָּה. קְלִיטָא. פְּלָאיָה. חָנָן. מִיכָא. רְחוֹב. חֲשַׁבְיָה. זַכּוּר. שֵׁרֵבְיָה. שְׁבַנְיָה. הוֹדִיָּה. בָנִי. בְּנִינוּ.</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רָאשֵׁי הָעָם </w:t>
      </w:r>
      <w:r w:rsidRPr="0037248E">
        <w:rPr>
          <w:rFonts w:ascii="Tahoma" w:eastAsia="Times New Roman" w:hAnsi="Tahoma" w:cs="Tahoma"/>
          <w:sz w:val="24"/>
          <w:szCs w:val="24"/>
          <w:rtl/>
        </w:rPr>
        <w:t>- פַּרְעשׁ פַּחַת מוֹאָב. עֵילָם. זַתּוּא. בָּנִי. בֻּנִּי. עַזְגָּד. בֵּבָי. אֲדוֹנִיָּה. בִגְוַי. עָדִין. אָטֵר. חִזְקִיָּה. עַזּוּר. הוֹדִיָּה. חָשֻׁם. בֵּצָי. חָרִיף. עֲנָתוֹת. נֵיבָי. מַגְפִּיעָשׁ. מְשֻׁלָּם. חֵזִיר. מְשֵׁיזַבְאֵל. צָדוֹק. יַדּוּעַ. פְּלַטְיָה. חָנָן. עֲנָיָה. הוֹשֵׁעַ. חֲנַנְיָה. חַשּׁוּב. הַלּוֹחֵשׁ. פִּלְחָא. שׁוֹבֵק. רְחוּם. חֲשַׁבְנָה. מַעֲשֵׂיָה. וַאֲחִיָּה. חָנָן. עָנָן. מַלּוּךְ. חָרִם. בַּעֲנָ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וְאֵלֶּה רָאשֵׁי הַמְּדִינָה אֲשֶׁר יָשְׁבוּ בִּירוּשָׁלָיִם -</w:t>
      </w:r>
      <w:r w:rsidRPr="0037248E">
        <w:rPr>
          <w:rFonts w:ascii="Tahoma" w:eastAsia="Times New Roman" w:hAnsi="Tahoma" w:cs="Tahoma"/>
          <w:sz w:val="24"/>
          <w:szCs w:val="24"/>
          <w:rtl/>
        </w:rPr>
        <w:t xml:space="preserve"> עֲתָיָה בֶן עֻזִּיָּה, בֶּן זְכַרְיָה, בֶּן אֲמַרְיָה, בֶּן שְׁפַטְיָה, בֶן מַהֲלַלְאֵל, מִבְּנֵי פָרֶץ. וּמַעֲשֵׂיָה בֶן בָּרוּךְ, בֶּן כָּל חֹזֶה, בֶּן חֲזָיָה, בֶן עֲדָיָה, בֶן יוֹיָרִיב, בֶּן זְכַרְיָה, בֶּן הַשִּׁלֹנִי. סַלֻּא בֶּן מְשֻׁלָּם, בֶּן יוֹעֵד, בֶּן פְּדָיָה, בֶן קוֹלָיָה, בֶן מַעֲשֵׂיָה, בֶּן אִיתִיאֵל,. בֶּן יְשַׁעְיָה. גַּבַּי. סַלָּי. וְיוֹאֵל בֶּן זִכְרִי. וִיהוּדָה בֶן הַסְּנוּאָה. יְדַעְיָה בֶן יוֹיָרִיב. יָכִין. שְׂרָיָה בֶן חִלְקִיָּה, בֶּן מְשֻׁלָּם, בֶּן צָדוֹק, בֶּן מְרָיוֹת, בֶּן אֲחִיטוּב. עֲדָיָה בֶּן יְרחָם, בֶּן פְּלַלְיָה, בֶּן אַמְצִי, בֶּן זְכַרְיָה, בֶּן פַּשְׁחוּר, בֶּן מַלְכִּיָּה. עֲמַשְׁסַי בֶּן עֲזַרְאֵל, בֶּן אַחְזַי, בֶּן מְשִׁלֵּמוֹת, בֶּן אִמֵּר. זַבְדִּיאֵל בֶּן הַגְּדוֹלִים. שְׁמַעְיָה בֶן חַשּׁוּב, בֶּן עַזְרִיקָם, בֶּן חֲשַׁבְיָה, בֶּן בּוּנִּי. וְשַׁבְּתַי. וְיוֹזָבָד. מַתַּנְיָה בֶן מִיכָא, בֶּן זַבְדִּי, בֶן אָסָף. בַקְבֻּקְיָה. עַבְדָּא בֶּן שַׁמּוּעַ, בֶּן גָּלָל, בֶּן יְדוּתוּן. עַקּוּב. טַלְמוֹן צִיחָא. וְגִשְׁפָּא. עֻזִּי בֶן בָּנִי, בֶּן חֲשַׁבְיָה, בֶּן מַתַּנְיָה, בֶּן מִיכָא. פְּתַחְיָה בֶן מְשֵׁיזַבְאֵל.</w:t>
      </w:r>
    </w:p>
    <w:p w:rsidR="0037248E" w:rsidRPr="0037248E"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וְאֵלֶּה הַכּהֲנִים וְהַלְוִיִּם אֲשֶׁר עָלוּ עִם זְרֻבָּבֶל בֶּן שְׁאַלְתִּיאֵל וְיֵשׁוּעַ</w:t>
      </w:r>
      <w:r w:rsidRPr="0037248E">
        <w:rPr>
          <w:rFonts w:ascii="Tahoma" w:eastAsia="Times New Roman" w:hAnsi="Tahoma" w:cs="Tahoma"/>
          <w:sz w:val="24"/>
          <w:szCs w:val="24"/>
          <w:rtl/>
        </w:rPr>
        <w:t xml:space="preserve"> - שְׂרָיָה. יִרְמְיָה. עֶזְרָא. אֲמַרְיָה. מַלּוּךְ. חַטּוּשׁ. שְׁכַנְיָה. רְחֻם. מְרֵמת. עִדּוֹא. גִנְּתוֹי. אֲבִיָּה. מִיָּמִין. מַעַדְיָה. בִּלְגָּה. שְׁמַעְיָה. וְיוֹיָרִיב. יְדַעְיָה. סַלּוּ. עָמוֹק. חִלְקִיָּה. יְדַעְיָה. </w:t>
      </w:r>
      <w:r w:rsidRPr="0037248E">
        <w:rPr>
          <w:rFonts w:ascii="Tahoma" w:eastAsia="Times New Roman" w:hAnsi="Tahoma" w:cs="Tahoma"/>
          <w:b/>
          <w:bCs/>
          <w:sz w:val="24"/>
          <w:szCs w:val="24"/>
          <w:rtl/>
        </w:rPr>
        <w:t>וְהַלְוִיִם -</w:t>
      </w:r>
      <w:r w:rsidRPr="0037248E">
        <w:rPr>
          <w:rFonts w:ascii="Tahoma" w:eastAsia="Times New Roman" w:hAnsi="Tahoma" w:cs="Tahoma"/>
          <w:sz w:val="24"/>
          <w:szCs w:val="24"/>
          <w:rtl/>
        </w:rPr>
        <w:t> יֵשׁוּעַ. בִּנּוּי. קַדְמִיאֵל. שֵׁרֵבְיָה. יְהוּדָה. מַתַּנְיָה. וּבַקְבֻּקְיָה. וְעֻנִּי. יוֹיָקִים. אֶלְיָשִׁיב. יוֹיָדָע. יוֹנָתָן. יַדּוּעַ. מְרָיָה. חֲנַנְיָה. מְשֻׁלָּם. יְהוֹחָנָן. יוֹנָתָן. יוֹסֵף. עַדְנָא. חֶלְקָי. זְכַרְיָה. מְשֻׁלָּם. זִכְרִי. פִּלְטָי. שַׁמּוּעַ. יְהוֹנָתָן. מַתְּנַי. עֻזִּי. קַלַּי. עֵבֶר. חֲשַׁבְיָה. נְתַנְאֵל. הוֹשַׁעְיָה, וַחֲצִי שָׂרֵי יְהוּדָה. וַעֲזַרְיָה. עֶזְרָא. וּמְשֻׁלָּם. יְהוּדָה. וּבִנְיָמִן. וּשְׁמַעְיָה. וְיִרְמְיָה. זְכַרְיָה בֶן יוֹנָתָן, בֶּן שְׁמַעְיָה, בֶן מַתַּנְיָה, בֶּן מִיכָיָה, בֶּן זַכּוּר, בֶּן אָסָף. שְׁמַעְיָה. וַעֲזַרְאֵל. מִלֲלַי. גִּלֲלַי. מָעַי. נְתַנְאֵל. וִיהוּדָה. חֲנָנִי. אֶלְיָקִים. מַעֲשִׂיָה. מִנְיָמִין. מִיכָיָה. אֶלְיוֹעֵינַי. זְכַרְיָה. חֲנַנְיָה. וּמַעֲשֵׂיָה. וּשְׁמַעְיָה. וְאֶלְעָזָר. וְעֻזִּי. וִיהוֹחָנָן. וּמַלְכִּיָּה. וְעֵילָם. וָעָזֶר. וְיִזְרַחְיָה הַפָּקִיד. שֶׁלֶמְיָה הַכּהֵן. וְצָדוֹק הַסּוֹפֵר. וּפְדָיָה. חָנָן בֶּן זַכּוּר, בֶּן מַתַּנְיָה. יִתְרוֹ. יְהוֹנָדָב בֶּן רֵכָב. גְּדַלְיָה בֶּן אֲחִיקָם. אֱלִימֶלֶךְ. וְנָעֳמִי. רוּת. צִפּוֹרָה אֵשֶׁת משֶׁה. דְּבוֹרָה מֵינֶקֶת רִבְקָה. מַתִּתְיָהוּ בֶּן יוֹחָנָן כּהֵן גָדוֹל חַשְׁמוֹנַאי, וּבָנָיו. יְהוּדָה מַכַּבִּי הַבְּכוֹר, הַשֵּׁנִי יוֹנָתָן. הַשְּׁלִישִׁי יוֹחָנָן. הָרְבִיעִי שִׁמְעוֹן. הַחֲמִישִׁי אֶלְעָזָר.</w:t>
      </w:r>
      <w:r w:rsidRPr="0037248E">
        <w:rPr>
          <w:rFonts w:ascii="Tahoma" w:eastAsia="Times New Roman" w:hAnsi="Tahoma" w:cs="Tahoma"/>
          <w:b/>
          <w:bCs/>
          <w:sz w:val="24"/>
          <w:szCs w:val="24"/>
          <w:rtl/>
        </w:rPr>
        <w:t> </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שמות התנאים והאמוראי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א'</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 xml:space="preserve">אַבָּא אָחִיו שֶׁל רַבָּן גַּמְלִיאֵל. אַבָּא בַּר אַבָּא הַכּהֵן אֲבוּהָּ דִּשְׁמוּאֵל. אַבָּא אָבִיו שֶׁל ר' יְהוּדָה. אַבָּא אֲרִיכָא הוּא רַב. ר' אַבָּא בַּר יַעֲקב.. ר' אַבָּא בַּר זַבְדָּא. ר' אַבָּא בַּר הַמְנוּנָא. ר' אַבָּא בְּר' הוּנָא. ר' אַבָּא בַּר מִינָא. ר' אַבָּא בַּר מַמָּל. ר' אַבָּא בַּר אֲבִינָא. ר' אַבָּא. ר' אַבָּא בְּרַב יְהוּדָה. ר' אַבָּא בַּר עִילַאי. ר' אַבָּא בַּר חִנָּא. ר' אַבָּא בַּר כָּהֲנָא. ר' אַבָּא בַּר חִיָּא. ר' אַבָּא בַּר יִצְחָק. ר' אַבָּא בַּר כָּהֲנָא בַּר יוּדָן. ר' אַבָּא בַּר פַּפָּא. אַבָּא מַר בְּרֵיהּ דְרַב פַּפָּא. ר' אַבָּא בְּרֵיהּ דְרַב פַּפִּי. ר' אַבָּא בַּר זוּטְרָא. ר' אַבָּא בַּר אַחָא. אַבָּא אַבוּהָּ דְּר' אַמֵּי. אַבָּא בַר יִרְמְיָה. ר' אַבָּא דְּחֵיפָא. ר' אַבָּא בַּר חִיָּא בַּר אַבָּא. אַבָּא בְּרַב הוּנָא. ר' אַבָּא סַלָּא רָבָא. אַבָּא בַּר אַחָא בַּר סַלָא מִכַּפְרֵי. ר' אַבָּא דְּמִן עַכּוֹ. ר' אַבָּא דְּמִן קִסְרִי. אַבָּא אַבוּהָּ דְּר' יִרְמְיָה בַּר אַבָּא. ר' אַבָּא בַּר זְמִינָא. ר' אַבָּא הַכּהֵן בַּרְדְּלָא. אַבָּא יוֹסֵי בֶּן חֲנִינָא. אַבָּא אוּמְנָא. ר' אַבָּא זוּטֵי. אַבָּא קְשִׁישָׁא. ר' אַבָּא דְּמִן </w:t>
      </w:r>
      <w:r w:rsidRPr="0037248E">
        <w:rPr>
          <w:rFonts w:ascii="Tahoma" w:eastAsia="Times New Roman" w:hAnsi="Tahoma" w:cs="Tahoma"/>
          <w:sz w:val="24"/>
          <w:szCs w:val="24"/>
          <w:rtl/>
        </w:rPr>
        <w:lastRenderedPageBreak/>
        <w:t xml:space="preserve">יָפוֹ. אַבָּא בַּר אֲבִימֵי. אַבָּא אַבוּהָּ דְּר' אַבָּא. מָרֵי. אַבָּא כּהֵן אַבוּהָּ דְּר' חִיָּא. ר' אַבָּא בְּנוֹ שֶׁל ר' חִיָּא בַּר אַבָּא הַכּהֵן. ר' אַבָּא בַּר יַעֲקב בַּר אִידֵי. ר' אַבָּא בַּר אַדָּא. ר' אַבָּא בַּר סוּרְמָקֵי. ר' אַבָּא בְּרַב הוּנָא. ר' אַבָּא בַּר הַמְנוּנָא. אַבָּא בַּר חִסְדָּא. אַבָּא בַּר מָרְתָא דְהוּא אַבָּא בַּר מַנְיוּמִי. ר' אַבָּא בַּר שִׁילָא. ר' אַבָּא בַּר בִּיסְנָא אוֹ בִּיזְנָא. ר' אַבָּא בַּר יִסָא. ר' אַבָּא קַרְטִיגְנָאָה. אַבָּה בְּרֵיהּ דְרַב בִּנְיָמִין בַּר חִיָּא. אַבָּא בַּר מָשׁ אוֹ בַּר רַמָשׁ. ר' אַבָּא בַּר יְהוּדָה. ר' אַבָּא בַּר בַּר חָנָה, וְהוּא רַבָּה בַּר בַּר חָנָה. אַבָּא נַרְשָׁאָה. אַבָּא בִּירָאָה בְּר' אֱלִיעֶזֶר בֶּן יַעֲקב. אַבָּא מֵהַגְרוּנְיָא. ר' אַבָּא בַּר נָתָן. ר' אַבָּא בַּר אֶלְיָשׁוּב. אַבָּא סוּרָאָה. אַבָּא בַּר שְׁמוּאֵל אַבָּא. אַבָּא בַּר חִילְפֵי בַּר קַרְיָה. ר' אַבָּא בְּרַב יוֹסֵף בַּר רָבָא. רַב אַבָּא אַבוּהָּ דְרַב בְּרֵיהּ דְּרַב מְשַׁרְשְׁיָא. ר' אַבָּא בַּר לִימָא. ר' אַבָּא בַּר לֵוִי. אַבָּא אַבוּהָּ דְּר' שַׂמְלאי. אַבָּא צִידוֹנִי. אַבָּא בַּר דּוּסַאי. ר'. אַבָּא סַדְרוּנְיָא אוֹ מִרוּמַנְיָא. ר' אַבָּא בַּר אַחוּהּ דְּר' יוֹסֵי. אַבָּא הַדּוֹרֵשׁ. אַבָּא בַּר תַּחְלִיפָא. אַבָּא בַּר מְחַסְיָא. אַבָּא סַמוֹקִיד. אַבָּא תַּחְנָא. אַבָּא בַּר שׁוּמְנִי. אַבָּאֵי. ר' אַבְדּוּמָה נְחוּתָּא. ר' אֲבוּדְמִי בַּר טוּבִי. ר' אַבְדּוּמִי בַּר בְּרַתֵּיה דְר' טָבִי. ר' אַבְדּוּמִי בַּר תַּנְחוּם. ר' אַבְדִּימוֹס בַּר יוֹסֵי בֶּן חֲלַפְתָּא. אַבְדִּימִי דְמִן חַפְיָא. רַב אַבְדִּימִי בַּר הַמְדּוּרָא. ר' אַבְדִּימִי אַבוּהָּ דְּר' יִצְחָק. ר' אַבְדִּימִי בַּר חַמָּא בַּר חַסָּא. רַב אַבְדִּימִי בַּר חִסְדָּא אוֹ בַּר דּוֹסָא. ר' אַבְדִימִי דְּצִפּוֹרִין. ר' אַמִּי אָבִיו. ר' אַבְדִּימִי בַּר נְחוּנְיָא. ר' אַבְדִּימִי אַחוּי דְּר' יוֹסֵי. ר' אַבְדִּימִי מַלְחָא. אַבְדִּימִי. אַבְדָּן הוּא אַבָּא יוּדָן. ר' אַבָּהוּ. ר' אַבָּהוּ מִבָּבֶל. ר' אַבָּהוּ בֶן זוּטַרְתִּי. ר' אַבָּהוּ בְּרֵיהּ דְּרַב בֵּבָּי. ר' אַבָּהוּ אָבִיו שֶׁל רַב שְׁמוּאֵל. ר' אַבָּהוּ בַּר אַחָא. אַבָּהוּ בְּרֵיהּ דְּרַב גְּנִיבָא. אֲבוּהָּ אָבִיו שֶׁל רַבָּה בַּר אַבָּהוּ, אֲבוּהָּ בַּר אִיהִי. אַבוּהָ אָבִיו שֶׁל מָארִי. בַּר אָבִין. וּבַר קִיפוּק. ר' אֲבוֹי סָבָא הוּא רַב אַוְיָא. אֲבוּיָה אָבִיו שֶׁל אֱלִישָׁע אַחֵר.. אֲבִיָּה. רַב אַדָּא בְּנוֹ. אֲבוּבְרָם. אֲבוּנָה סָפְרָא. ר' אֲבוּנָה בַּר סְחוֹרָה. אַבְטַלְיוֹן. אַבְטוּלְמַס. אַבְטוּלַס בַּר אַבְטוּלְמוֹס. אַבְטוּלַס בֶּן רְאוּבֵן. ר' אַבְטוּלַס בְּר' יוֹסֵף בֶּן חֲלַפְתָּא. ר' אַבְטוּלַס. אַבְיוֹן אָבִיו שֶׁל ר' יְהוֹשֻׁעַ. אֲבִיטוּל סָפְרָא. אַבַּיֵּי קְשִׁישָׁא. אַבַּיֵי בַּר אָבִין. אַבַּיֵי בַּר אַבָּא. אַבַּיֵי בְּרֵיהּ דְּר' אֲבוּהָּ. אַבַּיֵי בַּר ר' בִּנְיָמִין. ר' אַבַּיֵי. אַבַּיֵי הַכּהֵן בֶּן כַּיְלִיל הוּא נַחְמָנִי, הוּא אַבַּיֵי סְתָם, חֲבֵרוֹ שֶׁל רָבָא. אֲבִימִי בַּר אַבָּהוּ. אֲבִימִי מֵהַגְרוּנְיָא. אֲבִימִי מִבֵּי חוּזַאי. אֲבִימִי אַחוּהָּ דְבַּר אֵיפָא. ר' אֲבִימִי בַּר חַמָּא. אֲבִימִי נְיוּתָּאִי. אֲבִימִי בַּר פַּפִּי. אֲבִימִי בַּר נַאַזֵי. ר' אֲבִימִי בַּר טוּבִי. אֲבִימִי דְמִן חַבְרַיָּה מְבַקֵּר בִּישָׁא. ר' אָבִין בַּר הוּנָא. ר' אָבִין דְמִן נְשִׁיקַיָא. אָבִין בַּר חִסְדָּא. ר' אָבִין נַגְרָא. ר' אָבִין בַּר שְׁמוּאֵל. אָבִין צִפּוֹרָאָה. אָבִין רַמָּאָה בְּמִצְווֹת. ר' אָבִין בְּרַב אַדָּא. ר' אָבִין אוֹ אַבָּהוּ בֶּן זוּטַרְתָּא. ר' אָבִין בַּר רַב נַחְמָן. ר' אָבִין הַלֵּוִי. ר' אָבִין בַּר חִיָּא. ר' אָבִין בַּר כָּהֲנָא. ר' אָבִין בַּר בִּיסְנָה. ר' אָבִין בְּרֵיהּ דְּר' תַּנְחוּם. בְּר' טְרִיפִין. ר' אָבִין בַּר אִיהִי. אָבִין בַּר בִּנְיָמִין. ר' אָבִין הוּא רָבִין סְתָּמָא, וְהוּא ר' בּוּן שֶׁבִּירוּשַׁלְמִי. רָבִין בַּר חִינְנָא. רָבִין סָבָא. רָבִין דְּנַרַשׁ. רָבִין חֲסִידָא. רָבִין בַּר מַמָּל. רָבִין בַּר אַבָּא וְאָמְרֵי לָהּ ר' אָבִין בַּר שֵׁבָא. רָבִין בְּרַב אַחָא. ר' אֲבִינָא. אֲבִירִים. אֲבִישָׁלוֹם. ר' אַבְשָׁלוֹם הַזָקֵן. ר' אֶבְיָתָר. אַבְלֶט. ר' אַבְמִכּוּס. אַבְמָרִי הוּא אַבָּא מָרִי. אַבְנִימוֹס. אַבְסַקַנְטַה. אַבְקוּלַס. אַבְרָס חוֹזָאָה. אַגְרָא. רַב אַדָּא בַּר אַהֲבָה. רַב אַדָּא בַּר אַבָּא. אַדָּא בַּר אֲבִימִי. רַב אַדָּא בְּרֵיהּ דְּרַב יִצְחָק. אַדָּא בַּר חָבוּ. רַב אַדָּא בְּרֵיהּ דְּרָבָא. בַּר אַדָּא מְשׁוּחָאָה. ר' אַדָּא דְמִן קִסְרִי. אַדָּא מָרִי. רַב אַדָּא מִסּוּרָא. רַב אַדָּא דְּמִן יָפוֹ. רַב אַדָּא נַרְשָׁאָה. רַב אַדָּא קַרְחִינָאָה. רַב אַדָּא בַּר אַחָא. אַדָּא דַּיָּילָא. אַדָּא בַּר מַנְיוּמִי. רַב אַדָּא בַּר שִׁימִי. רַב אַדָּא בַּר אָבִין, רַב אַדָּא סָבָא. רַב אַדָּא בַּר חִייָא. רַב אַדָּא בְּרַב אַוְיָא. אַדָּא תַּחְלִיפָא. רַב אַדָּא בְּרַב עַזָּא. רַב אַדָּא בְּרַב עִיקָא. רַב אַדָּא בַּר גֵּרְשׁוֹן.. רַב אַדָּא בַּר חֲנִינָא. רַב אַדָּא בַּר מַתָָּנָה. רַב אַדָּא. אַדָּא בַּר רַב שִׂמְלָאי. רַב אַדָּא בַּר פַּפָּא. רַב אַדָּא בַּר חַמָּא. רַב אַדָּא מִבֵּי כְּלוּחִית. אַדָּא צַיָּידָא. ר' אַדָּא בַּר הוּנְיָא. ר' אַדָּא בְּר' שִׁמְעוֹן. אַדָּא בַּר בַּר חַנָּא גְּנִיבָא. רַב אַדָּא דְּחוּטְרָא. אַדָּא בַּר עֲתַלְיָה. אַדָּא הָרָפִּנָאָה. אַדְמוֹן בֶּן גַּדַּאי. אַהֲבָה אֲבוּהָּ דְּרַב אַדָּא. אַהֲבָה בְּרֵיהּ דְּר' זֵירָא אוֹ דְּר' זְעִירָא. רַב אֲהִילָאִי בַּר אֲהִינִי. רַב אַהֲרן. אַוְיָא. רַב אֲוִירָא סָבָא. אוֹן בַּר אֵימִי. ר' אוּנְיָא. אוּנְקְלוֹס הַגֵּר. אוּסְטְיָיא. אוּרִי. אַבָּא אוּרְיָין אִישׁ צַיְידִין. ר' אוֹשַׁעְיָא בְּנוֹ שֶׁל ר' יְהוּדָה הַבּוֹשֶׂם. ר' אוֹשַׁעְיָא רַבָּא בַּר חַמָּא בַּר בִּיסְנָא. ר' אוֹשַׁעְיָא בַּר חִיָיא. ר' אוֹשַׁעְיָא זְעִירָא דְּמִן חַבְרַיָּא. אוֹשַׁעְיָא אִישׁ טַרְיָא. ר' אוֹשַׁעְיָא בַּר שַׁמַּאי. הוֹשַׁעְיָא הַכּהֵן. הוֹשַׁעְיָא בַּר זְעִירָא. אוֹשַׁעְיָא בַּר זַבְדָּא. רַב הוֹשַׁעְיָא בְּרֵיהּ דְּרַב אִידִי. ר' הוֹשַׁעְיָא בְּרֵיהּ דְּר' שִׂמְלָאי דְקִסְרִין. ר' אַחִי מִכַּפְרֵי. רַב אַחָא בַּר רַב. רַב אַחָא בְּרֵיהּ דְּרָבָא. רַב אַחָא בַּר יַעֲקב. רַב אַחָא בַּר תַּחְלִיפָא.. רַב אַחָא בַּר אִיקָא. רַב אַחָא מִדִּיפְתָּא. רַב אַחָא בַּר אַבָּא. רַב אַחָא בְּרֵיהּ דְּרַב אַחָא. רַב אַחָא שַׂר הַבִּירָה. רַב אַחָא בְּרַב הוּנָא. רַב אַחָא בַּר חֲנִינָא, רַב אַחָא. רַב אַדָּא. ר' אַחָא אֲרִיכָא וְהוּא רַב אַחָא בַּר פַּפָּא. ר' אַחָא בַּר אָבִין בַּר בִּנְיָמִין. רַב אַחָא בַּר יוֹסֵף. רַב אַחָא בְּרַב אַוְיָא. רַב אַחָא בַּר עַוִירָא. רַב אַחָא בַּר עַזָּא. רַב אַחָא בַּר יֵיבָא. רַב אַחָא בַּר אַבַּיֵי. רַב אַחָא בַּר בֵּיבִי. רַב אַחָא בַּר אַהֲבָה. ר' אַחָא אַחוּהָּ דְּמַר אַחָאִי אוֹ דְּמִן אַחָא. רַב אַחָא בַּר יִצְחָק. ר' אַחָא מִפַּרְזִיקָא. רַב אַחָא גְלִילָאָה. ר' אַחָא אַחוּי דְּר' יוֹסֵי מִבְּרַקְתִּיָּה. רַב אַחָא בַּר זְעִירָא. רַב אַחָא בְּרֵיהּ דְּר' זְעִירָא. רַב אַחָא סָבָא, רַב אַחָא בַּר עוּלָא. רַב אַחָא בַּר דַּלְיָא. רַב אַחָא מִבֵּי חוּזָאָה. רַב אַחָא בַּר מָנְיוּמִי. רַב אַחָא בַּר קְטִינָא. רַב אַחָא בַּר הוֹשַׁעְיָא. רַב אַחָא בְּרֵיהּ דְּרַב אַשִּׁי. רַב אַחָא מֵהוּצַל. רַב אַחָא בַּר פִּנְחָס.. רַב אַחָא בַּר חֲנִילָאִי. רַב אַחָא בְּרֵיהּ דְּרַב נַחְמָן. רַב אַחָא קַרְטִיגְנָאָה וְאָמְרֵי לָהּ רַב חָנָה. ר' אַחָא בַּר שַׁלְקָא. רַב אַחָא בַּר חָנָה. ר' אַחָא בְּרֵיהּ דְּר' חִיָּא בַּר אַבָּא. רַב אַחָא בְּרַב אַמִּי. רַב אַחָא בַּר בִּיזְנָא. רַב אַחָא בַּר אָבִין בַּר בִּנְיָמִין. אַחָא בַּר שִׁילָא אִישׁ כְּפָר תַּמַרְתָּא. רַב אַחָא בְּר' יוֹסִי. רַב אַחָא </w:t>
      </w:r>
      <w:r w:rsidRPr="0037248E">
        <w:rPr>
          <w:rFonts w:ascii="Tahoma" w:eastAsia="Times New Roman" w:hAnsi="Tahoma" w:cs="Tahoma"/>
          <w:sz w:val="24"/>
          <w:szCs w:val="24"/>
          <w:rtl/>
        </w:rPr>
        <w:lastRenderedPageBreak/>
        <w:t>בְּרֵיהּ דְרָבִינָא. ר' אַחָא תַּנָא דִבְּרָיְיתָא. רַב אַחָא אַחוּהָּ דְאַבָּא, אַבוּהּ דְּר' יִרְמְיָה בַּר אַבָּא. רַב אַחַאי. ר' אַחַאי בַר יאשִׁיָה, אַחִי בְּרִבִּי. רַב אֲחַדְבּוּיָה בַּר מַתְנָא. רַב אַחַדְבוּי בַּר אַמִּי. רַב אַחַדְבּוּי. אַחִי שָׁקְיָא. רַב אַחִי. אֲחִיָּה הַבַּבְלִי. רַבִּי אֲחִיָּה הַגָּדוֹל. אֲחִיתָּאִי. רַב אַחְלִי. אַטִיטוּס. רַב אֵיבָא. ר' אֵיבָא בַּר כָּהֲנָא. אַיְבוּ אַבוּהָּ דְּרַב. אַיְבוּ בְּנוֹ שֶׁל רַב. אַיְבוּ וְחִזְקִיָה בַּר בְּרַתֵּיהּ דְרַב. ר' אַיְבוּ בַּר נַגְרָא, אוֹ בַּר אַגְרִי . אֵיבוֹת בַר אִיהִי. אִיבִי. מַר אִידָאִי. רַב אִידִי. רַב אִידִי אַבוּהָּ דְּר' יַעֲקב וְהוּא בַּר בֵּי רַב דְּחַד יוֹמָא. רַב אִידִי סַרְסַיָה דְרַב. שֵׁשֶׁת. רַב אִידִי בַּר אָבִין נַגְרָא. רַב אִידִי בַּר אַבָּא. רַב אִידִי בַּר גֵרְשׁוֹן. רַב אִידִי דְחוּטַרְיָא. רַב אִידִי בְּר' שִׁישָׁא. אִידִי בַּר אוֹשַׁעְיָא. רַב אִידִי בְּרַב אִיקָא. אִידִי אָבוּהּ דִּשְׁמוּאֵל. רַב אִידִי. רַב אִיהִי. אַיּוֹ. אִילָא דְיַבְנֶה. ר' אִילָאִי. ר' אִילָא בְּרֵיהּ דְּרַב שְׁמוּאֵל בַּר מַרְתָּא. ר' אִילָאִי דִנְצִיבִין וּבְנוֹ. אֵילִים וּבְנוֹ יוֹסֵף. אִילַס וּבְנוֹ הִלֵל. אִילוּפֵיסָה. אַלְיוֹעֵינָה בֶּן הַקַּף. אִילְעֵינִי. אִילְפָא. ר' אִילְפֵי הַשֵּׁנִי. ר' אִילְפֵי בַּר קַרוּיָא. אֵימִי. ר' אֵינִי. ר' אַנְיָא בֶּן פַּזִי. אִינְיָא. ר' אִינְיָיא. ר' אִנְיָיּא בַּר סִיסֵי. אִיסֵי בֶּן עֲקִיבָא, אוֹ בֶּן עֲקַבְיָה, וְהוּא יוֹסֵף אִישׁ הוּצַל הוּא יוֹסֵף הַבַּבְלִי, הוּא אִיסֵי בֶן גּוּר אַרְיֵּה, הוּא אִיסֵי בֶּן יְהוּדָה, הוּא אִיסֵי בֶּן גַּמְלִיאֵל, הוּא אִיסֵי בֶּן מַהֲלַלְאֵל וּמַה שְׁמוֹ: אִיסֵי בֶּן עֲקַבְיָה שְׁמוֹ. אִיסֵי בַּר הִינֵי. אִיסֵי אַבוּהָּ דְּר' זֵירָא, וְאָמְרִי לָה אַחוּהָּ דְּר' זֵירָא. אִיסֵי בֶּן מְנַחֵם. אִיסֵי בְּרֵיהּ דְּר' יִצְחָק בְּרַב יְהוּדָה. ר' אִיסֵי דְקִסְרִין. אִיסֵי בֶּן שַׁמַּאי. אַבָּא אִיסִי בֶּן יוֹחָנָן. ר'. אִיסִי. אִיסוּר גִּיּוֹרָא. אִיסַק . אֵיפָא בֶּן רַחְבָּה. רַב אִיקָא בַּר אָבִין. רַב אִיקָא בְּרֵיהּ דְּרַב אַמִּי. רַב אִיקָא בְּרֵיהּ דְּר' חַנִינָא. רַב אִיקָא מִפַּשְׁרוּנְיָא. רַב אִיקָא בְּרַב אִידִי. רַב אִיקָא אַבוּהָּ דְּרַב אַחָא. רַב אִיתַי. ר' אַלּוֹנִי בֶּן טַבַּרְיָי. ר' אֶלְיְהוֹעֵינִי. ר' אֶלְיָקוּם סָבָא דחשַׁמְעֵיהּ דְּרָבָא. אֶלְיָקוּם אָבִיו שֶׁל ר' יוֹחָנָן. אֶלְיָשׁוּב. אֱלִישָׁע בֶּן אֲבוּיָה. אֱלִישָׁע אָבִיו שֶׁל ר' יִשְׁמָעֵאל כּהֵן גָדוֹל. אֱלִישָׁע אָבִיו שֶׁל ר' יִשְׁמָעֵאל חֲבֵרוֹ שֶׁל רַבִּי עֲקִיבָא. אֱלִישָׁע אָבִיו שֶׁל ר' יוֹסֵי. אֱלִישָׁע אָבִיו שֶׁל ר' יְהוֹשֻׁעַ. אֱלִישָׁע בַּעַל כְּנָפַיִם. ר' אֲלַכְסָא. ר' אַלֶכְּסַנְדְּרָא. ר' אַלֶכְּסַנְדְּרִי. ר' אַלֶכְּסַנְדְּרִי בַּר חִגְרִי. ר' אַלֶכְּסַנְדְּרִי דִּצְדוּקִי. אֶלְנָתָן. ר' אִלְעָאי הַזָקֵן. ר' אֶלְעָאי. ר' אֶלְעָאי בֶּן אֶלְעָזָר. ר' אֶלְעָאִי בַּר בֶּרֶכְיָה, ר' אֶלְעָאִי בַּר מְנַחֵם. אֶלְעָזָר שֶׁהָיָה עַל הַפָּרוֹכֶת. ר' אֶלְעָזָר בֶּן חַרְסוּם. ר' אֶלְעָזָר בֶּן חֲנַנְיָה בֶּן חִזְקִיָה בֶּן גּוּרְיוֹן. ר' אֶלְעָזָר בֶּן עֲרָךְ. ר' אֱלִיעֶזֶר הַגָּדוֹל בֶּן הוֹרְקְנוּס. ר' אֱלִיעֶזֶר בֶּן יַעֲקב. ר' אֶלְעָזָר בְּר' צָדוֹק. ר' אֶלְעָזָר בֶּן עֲזַרְיָה. ר' אֶלְעָזָר. הַמּוֹדָעִי. ר' אֱלִיעֶזֶר בֶּן שְׁמַעְיָה אִישׁ כְּפַר אוּתַּנִי. ר' אֶלְעָזָר בֶּן פַּרְטָא. ר' אֶלְעָזָר בֶּן פַּרְטָא בֶּן בְּנוֹ שֶׁל ר' אֶלְעָזָר בֶּן פַּרְטָא. אֶלְעָזָר בֶּן פִּילָא . ר' אֶלְעָזָר בֶּן מַתְיָא. אַבָּא אֶלְעָזָר בֶּן דּוּלְעָאי. ר' אֶלְעָזָר בֶּן דִגְלָאי. ר' אֱלִיעֶזֶר בֶּן יְהוּדָה אִישׁ כְּפַר בַּרְתּוֹתָא. ר' אֶלְעָזָר בֶּן יְהוּדָה. אֶלְעָזָר בֶּן יְהוּדָה אִישׁ אֲבֵלִים. ר' אֶלְעָזָר בֶּן תְּרַדְיוֹן. אֶלְעָזָר סָפְרָא. ר' אֶלְעָזָר חִסְמָא. ר' אֶלְעָזָר בֶּן שַׁמּוּעַ. ר' אֶלְעָזָר בֶּן תַּדַּאי. ר' אֶלְעָזָר בְּנוֹ שֶׁל ר' יוֹסִי הַגְּלִילִי. ר' אֶלְעָזָר בֶּן דָּמָא. ר' אֶלְעָזָר בְּר' יוֹסֵי בֶּן חֲלַפְתָּא. ר' אֶלְעָזָר בְּר' שִׁמְעוֹן בֶּן יוֹחַאי. ר' אֶלְעָזָר הַקַּלִיר. ר' אֶלְעָזָר בְּנוֹ שֶׁל ר' אֶלְעָזָר הַקַפָּר. אֶלְעָזָר בֶּן יִרְמְיָה. ר' אֶלְעָזָר בֶּן פְּדָת. ר' אֶלְעָזָר בֶּן יִצְחָק אִישׁ כְּפַר דָרוֹם. ר' אֶלְעָזָר בַּר אֲבִינָא. ר' אֶלְעָזָר בַּר מַנְיוּמִי. ר' אֶלְעָזָר דְּמִן רוֹמָאִי. ר' אֶלְעָזָר בְּר' יַנַּאי. ר' אֶלְעָזָר בֶּן אַנְטִיגְנוֹס. אֱלִיעֶזֶר זְעִירָא. ר' אֶלְעָזָר דְּמִן נִינְוֵה. ר' אֶלְעָזָר בֶּן מִרְיָם. ר'. אֶלְעָזָר בֶּן מְנַחֵם. ר' אֶלְעָזָר בְּר' בֶּרֶכְיָה. אֶלְעָזָר נְיוּתַאי. ר' אֶלְעָזָר בֶּן תּוֹרְתָא. ר' אֶלְעָזָר בֶּן ר' מְלַאי. ר' אֶלְעָזָר מֵהַגְרוּנְיָא. ר' אֶלְעָזָר בֶּן דּוּרְדַיָּא. ר' אֶלְעָזָר בֶּן פִּינְחָס. ר' אֶלְעָזָר בְּר' חַגְיָיא. ר' אֶלְעָזָר בְּר' מְרִינוּס. ר' אֶלְעָזָר בְּר' יוֹסֵי. ר' אֶלְעָזָר בְּר' יִשְׁמָעֵאל. אֶלְעָזָר אִישׁ בַּרְיָא. ר' אֶלְעָזָר בֶּן מַהֲבַּאי. ר' אֶלְעָזָר בַּצְרָאָה. אַבָּא אֶלְעָזָר בֶּן גּוֹמֵל. בֶּן אֶלְעָשָׁה. ר' אַמִּי הַכּהֵן. רַב אַמִּי. אַמִּי. אַמִי בַּר חַגִּי. ר' אַמִּי בַּר טוֹבִי אוֹ בַר טַבְיוּמִי. ר' אַמִּי בַּבְלָאָה. ר' אַמִּי בַּר אַבָּא. אַמִּי אַבוּהָּ דִשְׁמוּאֵל בַּר אַמִּי. רַב אַמִי בְּר' שְׁמוּאֵל. אַמִי וַרְדִּינָאָה. ר' אַמִּי בַּר דִּיקוּלִי. רַב אַמִּי בַּר אַדָּא הַרְפַּנָּאָה. ר' אַמִּי בַּר יוּדָן. ר' אַמִּי בַּר חִינָנָא. ר' אַמִּי בַּר אַהֲבָה. ר' אַמִּי בַּר קָרְחָה. ר' אַמִּי בַר יְחֶזְקֵאל. ר' אַמִּי אַבוּי דְּר' אַבְדִימִי דְּצִיפּוֹרִי. רַב אַמִּי בַּר חִיָּא. ר' אַמִּי בַּר מַתְנָא. ר' אַמִּי בַּר חָמָא. ר' אַמִּי בַּר אָבִין. אֲמֵימָר בְּרֵיהּ דְמַר יְנוּקָא בֶּן רַב. חִסְדָּא הַכּהֵן. אַנְדָּרֵי אָבִיו שֶׁל ר' חֲנִינָא. אַבָּא אַנְטוּלִי. אַנְטִיגְנוֹס אִישׁ סוֹכוֹ. ר' אַנְטִיגְנוֹס תַּנָּא דִבְּרַייתָא. אַנְטִיפְרַס. אַנְיָינִי בֶן סִיסִי. ר' אָסָא אַסִטְיָין. ר' אַסִּי הַכּהֵן. רַב אַסִּי. רַב אַסִּי הָאָרוֹךְ. ר' אַסִּי מִנְּהַר בּוּל. אַסִּי בַּר הִינִי. ר' אַסִּי בַּר חִיָּיא. רַב אַסִּי דְּהוּצַל. רַב אַסִּי בְּר' חֲנִינָא. אַסִּי בַּר שַׁמַּיי. רַב אַסִּי בַּר מַמָּל. ר' אַסִּי בַּר חָמָא. ר' אַסִּי בַּר מַתְיָא.. ר' יֵיסִי בַּר ר' שַׁבְּתַי. ר' יֵיסִי בַּר בְּרַתֵּיה דְּר' יֵיסָא. אַפּוּטְרִיקִי בֶּן דְּרוֹסָאי. ר' אַפָּס. אַפִּיקְשִׁינָן. אַפְּקוּלוֹס. אֶפְרָיִם סָפְרָא. אֶפְרָיִם מַקְשָׁאָה. בֶּן אַרְזָא. ר' אַרְמִנְיָא. אַרִסְטוֹן. רַב אַשִּׁי הַקַּדְמוֹן. רַב אַשִּׁי מֵאַוִירָא. רַב אַשִּׁי בַּר אָבִין. רַב אַשִּׁי בְּרַב אִידִי. רַב אַשִּׁי מֵהוּצַל. רַב אַשִּׁי שֶׁחִבֵּר הַתַּלְמוּד בַּבְלִי. רַב אַשִּׁי בַּר נָתָן. אַשִׁיאָן. אַשִׁיאָן בַּר נִדְבָּךְ. אַשְׁייָן בַּר נִידְבָּה. אַשְׁיָין נַגְרָאִי. ר' אַשְׁיָין בְּר' יָקִים. אֵשִׁיאֵל.</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ב'</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 xml:space="preserve">בַּאלִי. בָּבָא בֶּן בּוּטָא. רַב בֵּבַי. בֶּן בַּג בַּג. בְּהֵא. רַב בּוּדְיָא. ר' בּוּרְקִי. בַּטִּיטַיי. בָּטְנִית. בְּרֵיהּ דְּאַבָּא שָׁאוּל בֶּן בָּטְנִית. בַּטְרִיס בֶּן יִטְסַס. בֶּן בֵּיבָיי. רַב בֵּיבָּא בְּרֵיהּ דְּר' אַבָּא, ר' בִּיבִין. רַב בֵּיבָי בְּרֵיהּ דְּר' אַמִי. רַב בֵּיבָי בַּר בִּיזְנָא. רַב בֵּיבָי בַּר אָבִין. רַב בֵּיבֵי סְתָם. רַב בֵּיבַי בְּרֵיהּ דְּרַב מְשַׁרְשְׁיָא בְּרֵיהּ דְּרַב בֵּיבַי. רַב בֵּיבַי </w:t>
      </w:r>
      <w:r w:rsidRPr="0037248E">
        <w:rPr>
          <w:rFonts w:ascii="Tahoma" w:eastAsia="Times New Roman" w:hAnsi="Tahoma" w:cs="Tahoma"/>
          <w:sz w:val="24"/>
          <w:szCs w:val="24"/>
          <w:rtl/>
        </w:rPr>
        <w:lastRenderedPageBreak/>
        <w:t>בַּר אַשִּׁי. רַב בֵּיבַי בַּר דַּלָּא, אוֹ בַּר גּוּלָא, אוֹ בַּר גִּידָל. ר' בֵּיבַי מַרְגַּנְיָא. רַב בֵּיבַי בֶּן אַבַּיֵי. ר' בֵּיבִּי בַּר אַחָא. רַב בִּיבִּי בַּר כָּהֲנָא. ר' בִּיזְנָא בַּר זַבְדָּא. רַב בִּינִי. ר' בִּיסָא, אוֹ ר' בִּיסְנָא. ר' בִּירִים. אַבָּא בִּירָאָה. ר' בִּירְנָא. ר' בַּיתָּא בַּר בִּיזְנָא. בַּיְיתוּס בֶּן זוּנִין. רַבִּי בַּיְיתוּס. בַּלְוָטִי. בֶּן בּוּכְרִי. בֶּן בּוּנֵים. בּוּנִיס, בֶּן בּוּנִיס. בֶּן תֵּימָא. ר' בַּנָּאָה. ר' בַּנָּאָה בְּרֵיהּ דְּר' עוּלָא. ר' בַּנָּאָה אַחוּהָּ דְּר' חִיָּיא בַּר אַבָּא. ר' בַּנְיֵי. בִּנְיָמִין הַצַּדִּיק. ר' בִּנְיָמִין בַּר יֶפֶת. ר' בִּנְיָמִין בַּר גִּידָל. ר' בִּנְיָמִין בַּר חִיָּיא. ר' בִּנְיָמִין בַּר לֵוִי. בִּנְיָמִין גְּנוּבַיָיא. בִּנְיָמִין בַּר אִיהִי. בִּנְיָמִין. בַּר אַשְׁתּוֹר. אַבָּא בִּנְיָמִין. ר' בִּנְיָמִין אַסְיָא. בִּנְיָמִין עַבְדֵי דְּרַב אַשִּׁי. ר' בַּצְלָה. ר' בְּצַלְאֵל בְּרֵבִּי. בַּר דַּלָא. רַב בְּרוּנָא. ר' בְּרוֹקָא חוֹזָאָה. ר' בֶּרֶכְיָה. ר' בֶּרֶכְיָה בְּר' אַבָּא בַר כָּהֲנָא. ר' בֶּרֶכְיָה בְּר' חָמָא הַכּהֵן. ר' בֶּרֶכְיָה בְּר' סִימוֹן בְּר' יְהוֹשֻׁעַ בֶּן לֵוִי. ר' בֶּרֶכְיָה בְּר' יְהוּדָה בְּר' סִימוֹן. ר' בֶּרֶכְיָה סָבָא. ר' בֶּרֶכְיָה בּוּצְרַיָה. ר' בַּר קוּרְיָא. ר' בַּתָּא בֶּן בְּתֵירָה.</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ג</w:t>
      </w:r>
      <w:r w:rsidR="00493B58">
        <w:rPr>
          <w:rFonts w:ascii="Times New Roman" w:eastAsia="Times New Roman" w:hAnsi="Times New Roman" w:cs="Times New Roman" w:hint="cs"/>
          <w:sz w:val="32"/>
          <w:szCs w:val="32"/>
          <w:rtl/>
        </w:rPr>
        <w:t>'</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גְּבִיהָה בֶּן פְּסִיסָא. גְּבִיהָא מִבֵּי כָּתִיל. רַב גְּבִיהָא מֵאַרְגַּזְיָא. גְּבִינִי כָּרוֹז. בֶּן גֶּבֶר. רַב גַּדָא. גַּדָא. אַבָּא גּוּרְיָא. אַבָּא גּוּרְיָין אִישׁ צַיְידָן. גּוּרְיוֹן בֶּן אַסְטְיוֹן. גּוּרְיוֹן מֵאַסְפּוּרְק. רַב גַּזָא. רַב גִּידְל. רַב גִּידְל בַּר מַנְיוּמִי. גִּידָל בַּר בִּנְיָמִין. גִּידָל בַּר מְנַשְׁיָא. רַב גִּידְל דְמִן נַרַשׁ גְּלִילָאָה. רַב גַּמְדָא. רַבָּן גַּמְלִיאֵל הַזָּקֵן. רַבָּן גַּמְלִיאֵל דְּיַבְנֶה בֶּן רַבָּן שִׁמְעוֹן הַנֶּהֱרַג, בֶּן רַבָּן גַּמְלִיאֵל הַזָּקֵן. רַבָּן גַּמְלִיאֵל בְּנוֹ שֶׁל ר' יְהוּדָה הַנָּשִׂיא.גַּמְלִיאֵל זַוְגָּא, אוֹ גְּמַלְיוֹן זַוְותָא. ר' גַּמְלִיאֵל. ר' גַּמְלִיאֵל בַּר בְּרֵיהּ דְּר' מַנָּא. ר' גַּמְלִיאֵל בְּר' חֲנִינָא. גְּנִיבָא. שְׁנֵי גַּרְדִּיִּים מִשַּׁעַר הָאַשְׁפּוֹת. גַּרְדָּסַק בַּר דָּארִי. ר' גֵּרְשׁוֹ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ד'</w:t>
      </w:r>
    </w:p>
    <w:p w:rsidR="0037248E" w:rsidRPr="0037248E"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דָּארוּ בַּר פָּפָּא. דֶּוַוא דְּמִן חָרוּב. ר' דּוֹסָא בֶּן הָרְכִּינַס. ר' דּוֹסָא מִמַּלְחַיָא. ר' דּוֹסָא בַּר טַבָּת. דּוּסְתַּאי אִישׁ כְּפַר יַתְמָא. ר' דּוּסְתַּאי בְּר' יַנַּאי. ר' דּוּסְתָּאי בְּר' יְהוּדָה. ר' דּוּסְתָּאי דְּמִן בִּירָא. ר' דּוּסְתִּי סָבָא. ר' דּוּסְתָּאי בַּר מַתּוּן. ר' דּוּסְתַּאי מִבֵּי יֶשֶׁבְאָב.</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ב דִּימִי בַּר שִׁישְׁנָא. רַב דִּימִי בַּר יִצְחָק. רַב דִּימִי סְתָּם, הוּא בַּר יוֹסֵף. רַב דִּימִי בַּר חִינְנָא. רַב דִּימִי בַּר נְחֶמְיָה בְּרֵיהּ דְּרַב יוֹסֵף. רַב דִּימִי אַחוּהָּ דְּרַב סָפְרָא. רַב דִּימִי בַּר אַבָּא. רַב דִּימִי בְּרֵיהּ דְּרַב הוּנָא מִדַּמְהַרִין (נוּסַח אַחֵר: רַב דִּימִי בְּרֵיהּ דְּרַב כָּהֲנָא). רַב דִּימִי בַּר לִיוָאִי. רַב דִּימִי מִנְּהַרְדָעָא. רַב דַּלָא בַּר טַבְיוּמִי. רַב דַּלְיָיה. רַב דָּנִיֵאל בַּר רַב קְטִינָא. דָּנִיֵאל חַיָּיטָא. ר' דְּרוּסְתָּאִי.</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ה'</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 </w:t>
      </w:r>
      <w:r w:rsidRPr="0037248E">
        <w:rPr>
          <w:rFonts w:ascii="Tahoma" w:eastAsia="Times New Roman" w:hAnsi="Tahoma" w:cs="Tahoma"/>
          <w:sz w:val="24"/>
          <w:szCs w:val="24"/>
          <w:rtl/>
        </w:rPr>
        <w:t>הֵא הֵא. בֶּן הֵי הֵי. בַּר הֶדְיָא. הוּגְרַס בֶּן לֵוִי עַל הַשִּׁיר. הוּן בְּרֵיהּ דְּרַב נַחְמָן.</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 xml:space="preserve">רַב הוּנָא. רֵישׁ גָּלוּת. רַב הוּנָא סְתָם. רַב הוּנָא בַּר רַב קְטִינָא. רַב הוּנָא בַּר אַשִּׁי הַקַּדְמוֹן. הוּנָא מַר. אוֹ מַר הוּנָא בְּרַב אַשִּׁי. רַב הוּנָא צִפּוֹרָאָה. רַב הוּנָא בְּרֵיהּ דְרַב יְהוֹשֻׁעַ. רַב הוּנָא בַּר חִיָּיא אַבוּהָּ דְלֵוִי. רַב הוּנָא בַּר חַיּוּן אוֹ חַלְווּן. רַב הוּנָא בַּגְדַּתָּאָה. רַב הוּנָא בַּר מַתְנָה. רַב הוּנָא בַּר יוֹסֵף.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ב הוּנָא בַר מַנְיוּמִי. רַב הוּנָא בַּר תּוֹרְתָא. רַב הוּנָא בַּר סְחוֹרָה. הוּנָא מַר בְּרֵיהּ דְרַב אִידִי. רַב הוּנָא בַּר בֶּרֶכְיָה. רַב הוּנָא בַּר חַלּוּב. הוּנָא בְּרֵיהּ דְמַר זוּטְרָא. רַב הוּנָא בַּר רַב אִיקָא. רַב הוּנָא בַּר פַּפִּי. הוּנָא בַּר חֲנִילָאִי. הוּנָא מַר בְּרֵיהּ דְרָבָא מִפַּרְזִקִי. רַב הוּנָא בְּרֵיהּ דְרָבָא. רַב הוּנָא מִדַּמְהַרִיָא. רַב הוּנָא בַּר מָנוֹחַ. רַב הוּנָא בַּר חִינְנָא, אוֹ בַּר חֲנִינָא. רַב הוּנָא מַר בַּר רַב נַחְמָן. הוּנָא מַר בְּרֵיהּ דְרַב נְחֶמְיָה. רַב הוּנָא מַר בַּר אַוְיָא.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ב הוּנָא בַּר יְהוּדָה. רַב הוּנָא מִבַּרְנִישׁ. רַב הוּנָא מִסּוּרָא. רַב הוּנָא בְּרֵיהּ דְרַב פִּינְחָס. רַב הוּנָא. בַּר גְּנִיבָא. רַב הוּנָא סָפְרָא דְסִדְרָא. רַב הוּנָא בַּר אַחָא. רַב הוּנָא בְּרֵיהּ דְרַב עִלַּאי. הוּנָא בַּר תַּחְלִיפָא. הוּנָא בְּרֵיהּ דְר' הִלֵּל. רַב הוּנָא בַּר בֵּיבַי. רַב הוּנָא בְּרֵיהּ דְרַב יִרְמְיָה בַּר אַבָּא. רַב הוּנָא בַּר בִּיזְנָא. הוּנָא מַר בַּר מְרֵימַר. רַב הוּנָא מִדִּסְקַרְתָּא. רַב הוּנָא הַכּהֵן בֶּן משֶׁה בַּר עָצוּר. ר' אַבָּא הוּנָא הַכּהֵן בְּר' אָבִין. רַב הוּנָא אָבִיו שֶׁל זְעִירָא הַכּהֵן. רַב הוּנָא בַּר אָבִין. רַב הוּנָא בַּר נָתָן. רַב הוּנָא אָחִיו שֶׁל רַב אַחָאִי. ר' הוּרֵיינִי אַחוּי דְּר' שְׁמוּאֵל בַּר סוּסַרְטֵיי. ר' הוּרְקְנוּס בְּר' אֱלִיעֶזֶר בֶּן הוֹרְקְנוּס. ר' הוֹשֵׁעַ בַּר יָאִיר. </w:t>
      </w:r>
    </w:p>
    <w:p w:rsidR="0037248E" w:rsidRPr="0037248E"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 xml:space="preserve">רַב הִינַק. הִלֵּל הַזָּקֵן בַּר גַּמְלִיאֵל. ר' הִלֵּל בִּזְמַן רַבִּי. הִלֵּל הַנָּשִׂיא בְּר' יְהוּדָה נְשִׂיאָה. ר' הִלֵּל. ר' הִלֵּל בֶּן פַּזִּי. ר' הִלֵּל בְּר' וַלַּס. ר' הִלֵּל כַּפְרִי. הִלֵּל אַחוּהָּ דְּר' גַּמְלִיאֵל זַוְּגָא. ר' הִלֵּל בְּרֵיהּ דְר' שְׁמוּאֵל בַּר נַחְמָנִי. </w:t>
      </w:r>
      <w:r w:rsidRPr="0037248E">
        <w:rPr>
          <w:rFonts w:ascii="Tahoma" w:eastAsia="Times New Roman" w:hAnsi="Tahoma" w:cs="Tahoma"/>
          <w:sz w:val="24"/>
          <w:szCs w:val="24"/>
          <w:rtl/>
        </w:rPr>
        <w:lastRenderedPageBreak/>
        <w:t>הִלֵּל בַּר נַחְמָן. ר' הִלֵּל בַּר הִילְנִי. ר' הִלֵּל בַּר בֶּרֶכְיָה.. רַב הִלֵּל חֲבֵר רַב אַשִׁי. בַּר הַמְדּוּרִי. רַב הַמְנוּנָא סָבָא. רַב הַמְנוּנָא סָבָא שֶׁבְּזּהַר. רַב הַמְנוּנָא, רַב הַמְנוּנָא זוּטִי. רַב הַמְנוּנָא בְּרֵיהּ דְרַב יוֹסֵף. רַב הַמְנוּנָא בְּרֵיהּ דְרָבָא מִפַּשְׁרוּנְיָא. רַב הַמְנוּנָא סָפְרָא. רַב הַמְנוּנָא בְּרֵיהּ דְרַב אַדָּא בַּר אַהֲבָה.</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ו'</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 וַסְטִינִי. וַרְדִּימוֹס בֶּן ר' יוֹסֵי. ר' וַלַּס.</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ז'</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 זַבְדָּא. רַב זַבְדִּי. זַבְדִּי בֶּן לֵוִי. ר' זְבַדְיָה בְּר' יַעֲקב בַּר זַבְדִּי. ר' זְבַדְיָה חֲתָנוֹ דְר' לֵוִי. זְבוּלוּן בֶּן דָּן תַּלְמִיד שְׁמוּאֵל. רַב זְבִיד. רַב זְבִיד מִנְּהַרְדְּעָא. ר' זְבִידָא. זוּגָא דְּמִן הַדַּיִיב. ר' זוּגָא. זוּגָא קְרִיבֵיהּ דְּר' אַבָּא בֶּן זַבְדָּא. ר' זוּהֲמַאי. ר' זִיוַאִי. ר' זִילַאי. רַב זוּטִי. רַב זוּטְרָא בְּרֵיהּ דְּר' זֵירָא. ר' זוּטְרָא בַּר טוֹבִיָָּה. ר' זוּטְרָא תַּנָּא דִבְּרַיְיתָא. מַר זוּטְרָא חֲסִידָא. מַר זוּטְרָא חֲבֵר רַב אַשִּׁי. מַר זוּטְרָא רַבָּה. מַר זוּטְרָא בְּרַב אַבְדִּימִי. מַר זוּטְרָא בְּרֵיהּ דְרַב טָבִי. מַר זוּטְרָא בַּר רִישְׁבָּא. מַר זוּטְרָא בְּרֵיהּ דְרַב מָרִי. מַר זוּטְרָא בֶּן רַב מָרִי בַּר אִיסוּר.</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זוּנִין. ר' זוּנִין הַחַזָּן. ר' זֵירָא. ר' זֵירָא בַּר אַדָּא. ר' זֵירָא דְּמִן קִסְרִי. רַב זֵירָא בַּר מַמָּל. ר' זַכַּאי. ר' זַכַּאי דְּאַלֶכְּסַנְדְּרִיאָה. ר' זַכַּאי דְשַׁאבּ. ר' זַכַּאי דְּמִן כָּבוּל. זַכַּאי טַבָּחָא. בֶּן זַכַּאי. זְכַרְיָה בֶּן קְבוּטַל. ר' זְכַרְיָה בֶּן הַקַּצָב. ר' זְכַרְיָה בֶּן אַבְקוּלַס. ר' זְכַרְיָה חֲתָנוֹ דְר' לֵוִי.</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 זְעִירָא הַקַּדְמוֹן. ר' זְעִירָא. זְעִירָא. ר' זְעִירָא בְּרֵיהּ דְּר' אַבָּהוּ בְּקִסְרִין. זְעִירָא בַּר חָמָא, אוּשְׁפַּזִיכְנָא דְּכוּלְהוּ רַבָּנָן דְּקִסְרִי. ר' זֵירָא בַּר חָמָא. זְעִירָא דִכְּפַר רַאַמִין. ר' זְעִירָא בַּר חֲנִינָא. זְעִירָא בְּרַב הוּנָא הַכּהֵן. זְעִירִי. ר' זְעִירִי מִדִּיהֲבוּת. ר' זְרִיקָא. ר' זְרִיקַן בַּר חֲמוּי דְּר' זְרִיקַן. ר' זְרִיקַן מִטַּיְבָּה.</w:t>
      </w:r>
    </w:p>
    <w:p w:rsidR="0037248E" w:rsidRPr="0037248E" w:rsidRDefault="00493B58" w:rsidP="0037248E">
      <w:pPr>
        <w:spacing w:before="100" w:beforeAutospacing="1" w:after="100" w:afterAutospacing="1" w:line="240" w:lineRule="auto"/>
        <w:jc w:val="center"/>
        <w:rPr>
          <w:rFonts w:ascii="Times New Roman" w:eastAsia="Times New Roman" w:hAnsi="Times New Roman" w:cs="Times New Roman"/>
          <w:sz w:val="32"/>
          <w:szCs w:val="32"/>
          <w:rtl/>
        </w:rPr>
      </w:pPr>
      <w:r>
        <w:rPr>
          <w:rFonts w:ascii="Tahoma" w:eastAsia="Times New Roman" w:hAnsi="Tahoma" w:cs="Tahoma"/>
          <w:b/>
          <w:bCs/>
          <w:sz w:val="32"/>
          <w:szCs w:val="32"/>
          <w:rtl/>
        </w:rPr>
        <w:t>א</w:t>
      </w:r>
      <w:r>
        <w:rPr>
          <w:rFonts w:ascii="Tahoma" w:eastAsia="Times New Roman" w:hAnsi="Tahoma" w:cs="Tahoma" w:hint="cs"/>
          <w:b/>
          <w:bCs/>
          <w:sz w:val="32"/>
          <w:szCs w:val="32"/>
          <w:rtl/>
        </w:rPr>
        <w:t>ו</w:t>
      </w:r>
      <w:r w:rsidR="0037248E" w:rsidRPr="00493B58">
        <w:rPr>
          <w:rFonts w:ascii="Tahoma" w:eastAsia="Times New Roman" w:hAnsi="Tahoma" w:cs="Tahoma"/>
          <w:b/>
          <w:bCs/>
          <w:sz w:val="32"/>
          <w:szCs w:val="32"/>
          <w:rtl/>
        </w:rPr>
        <w:t>ת ח'</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בַּר חָבוּ. רַב חֲבִיבָא. חַבִיבָא מִסּוּרָא דִפְּרָת. רַב חֲבִיבָא בַּר סוּרְמָקִי. רַב חֲבִיבָא בְּרַב יוֹסֵף בַּר רָבָא. רַב חֲבִיבָא בְּרֵיהּ דְרָבָא. רַב חֲבִיבָא מְחוּזְנָאָה. רַב חֲגָא. רַב חֲגָא בַּר חָנָא. ר' חֲגָא דְצִיפּוֹרִי. רַב חַגַּי מִדְּרוֹמָא. ר' חַגָּאי כּוּזַמָּאי. ר' חַגָּאי בֶּן אֶלְעָזָר. ר' חַגַּי הַנִּשְׁלַח לְרַבִּי שִׁמְעוֹן בַּר יוֹחַאי. אַבָּא חִלְפָא.. אַבָּא חִגְרָא. ר' חִידְקָא. ר' חוּנָאָה חֲמוּהָּ דְּר' אַמִּי. רַב חוּנָה. רַב חוּנָא סָפְרָא דְסִדְרָא. רַב חוּנָא בַּר חִיָּי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חוֹנִי הַמְעַגֵּל. חוֹנִי הַמְעַגֵּל בַּר בְּרֵיהּ דְחוֹנִי הַמְעַגֵּל. חוֹנִי הַקָּטָן. חוּנְיָא בֶּן יוֹסֵף בֶּן פַּכְּסַס. ר' חוּנְיָא יַעֲקב מֵאֶפְרָתִים. ר' חוּנְיָא דְּמִן חַוְרָן. ר' חוּצְפִּית הַמְתוּרְגְּמָן.</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חִזְקִיָּה אָחִיו שֶׁל הִלֵּל. חִזְקִיָּה בְּנוֹ שֶׁל ר' חִיָּיא הַגָּדוֹל. חִזְקִיָּה בְּרֵיהּ דְר' חִיָּיא בְּרֵיהּ דְרַב כָ</w:t>
      </w:r>
      <w:r w:rsidR="00493B58">
        <w:rPr>
          <w:rFonts w:ascii="Tahoma" w:eastAsia="Times New Roman" w:hAnsi="Tahoma" w:cs="Tahoma"/>
          <w:sz w:val="24"/>
          <w:szCs w:val="24"/>
          <w:rtl/>
        </w:rPr>
        <w:t>ּהֲנָא. חִזְקִיָּה</w:t>
      </w:r>
      <w:r w:rsidR="00493B58">
        <w:rPr>
          <w:rFonts w:ascii="Tahoma" w:eastAsia="Times New Roman" w:hAnsi="Tahoma" w:cs="Tahoma" w:hint="cs"/>
          <w:sz w:val="24"/>
          <w:szCs w:val="24"/>
          <w:rtl/>
        </w:rPr>
        <w:t xml:space="preserve"> </w:t>
      </w:r>
      <w:r w:rsidRPr="0037248E">
        <w:rPr>
          <w:rFonts w:ascii="Tahoma" w:eastAsia="Times New Roman" w:hAnsi="Tahoma" w:cs="Tahoma"/>
          <w:sz w:val="24"/>
          <w:szCs w:val="24"/>
          <w:rtl/>
        </w:rPr>
        <w:t>אֲבִי עִיקֵּשׁ. חִזְקִיָּה בֶּן בְּרַתֵּיהּ דְּרַב. ר' חִזְקִיָּה תַּלְמִיד ר' יִרְמְיָה. ר' חִזְקִיָּה עַכִּיָיה. חִזְקִיָּה בַּר בַּלְיוּטִי. חִזְקִיָּה בְּר' פַּרְנָךְ. ר' חִזְקִיָּה חוֹקֵק. ר' חִזְקִיָּה בִּזְמַן אַבַּיֵּי. בַּר חַטְיָיא.</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חִיָּיא סְתָם, הוּא ר' חִיָּיא רַבָּא. רַב חִיָּיא בַּר אַשִּׁי. ר' חִיָּיא בַּר אַסִּי. רַב חִיָּיא בַּר רַב. ר' חִיָּיא בַּר אַבָּא הַכּהֵן. ר' חִיָּיא בַּר אַבָּא בַּר אַחְתֵּיהּ דְבַּר קַפָּרָא. ר' חִיָּיא בַּר אַדָּא. ר' חִיָּיא בְּרֵיהּ דְרַב אַדָּא דְּמִן יָפוֹ. ר' חִיָּיא בַּר אַוְיָא. רַב חִיָּיא בַּר אָבִין נַגְּרָא. רַב חִיָּיא בַּר יוֹסֵף. ר' חִיָּיא בַּר פַּפָּא. רַב. חִיָּיא בַּר רַב הוּנָא. ר' חִיָּיא בְּרֵיהּ דְרַב הוּנָא. רַב חִיָּיא בַּר אַמִּי. ר' חִיָּיא בְּרֵיהּ דְרַבָּה בַּר נַחְמָנִי. ר' חִיָּיא בַּר נַחְמָנִי. ר' חִיָּיא בְּרַב נַחְמָן. חִיָּיא בַּר נְחֶמְיָה. ר' חִיָּיא בַּר מִנְהַמָּא. ר' חִיָּיא בַּר רַב מִדִּפְתָּא. רַב חִיָּיא אֲרִיכָא. ר' חִיָּיא בַּר חִינְנָא. ר' חִיָּיא אִישׁ כְּפַר עַכּוֹ. ר' חִיָּיא מֵחִיגְרָא. ר' חִיָּיא בַּר מַיְירָא. ר' חִיָּיא בְּרַב מַתְנָה. ר' חִיָּיא בַּר זַרְנוּקִי.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lastRenderedPageBreak/>
        <w:t>ר' חִיָּיא פַּרוּדָאָה. ר' חִיָּיא בְּרֵיהּ דְּרַב יִצְחָק. ר' חִיָּיא בְּרֵיהּ דְּר' יִצְחָק עַטִּישַׁיָּיא. ר' חִיָּיא מֵהוּרְמִין. ר' חִיָּיא בַּר לוּלְיַינִי. רַב חִיָּיא בְּר' נָתָן. רַב חִיָּיא מִוַּוסְתִּינְיָא. ר' חִיָּיא בַּר גַּמְדָּא. ר' חִיָּיא בְּרוּנָא. ר' חִיָּיא בַּר יְהוּדָה. ר' חִיָּיא בַּר זָזָא מִקִּסְרִין. ר' חִיָּיא בַּרְמַזָא. ר' חִיָּיא בַּר אֲבוּיָה. ר' חִיָּיא אֲבוֹי. ר' חִיָּיא דִכְּפַר תְּחוּמִין. ר' חִיָּיא בַּר שַׁבְּתַי. רַב חִיָּיא בַּר עַמְרָם. ר' חִיָּיא בַּר אַחָא, אָבִיו שֶׁל ר' אַחָא. ר' חִיָּיא בְּרֵיהּ דְּרַב יֵיבָא. ר' חִיָּיא בַּר זְעִירִי. ר'. חִיָּיא בַּר יַעֲקב. חִיָּיא בַּר עוּקְבָא. ר' חִיָּיא בַּר טִיטַס. ר' חִיָּיא קַרָא. ר' חִיָּיא בַּר יַנַּאי. ר' חִיָּיא קַטּוּסְפָאָה. ר' חִיָּיא בַּר גּוּרְיָא. ר' חִיָּיא דְצִיפּוֹרִין. ר' חִיָּיא בַּר תַּנְחוּם.</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חֵילָא. חִילְפָא בַּר אַגְרָא. חִילְפֵי בַּר בְּרֵיהּ דְּר' אַבָּהוּ. חִילְפָא בַּר אִידִי. ר' חַלְפוּ בַּר זְבִיד. אַבָּא חַלְפָא קַרוּיָא. ר' חֲכִינַאי. ר' חֶלְבּוֹ. ר' חֶלְבּוֹ מִטַיְבָּה. ר' חֶלְבּוֹ בֶּן חִילְפָא בַּר סַמְקָאִי. ר' חֶלְבּוֹ בַּר חָנָן. ר' חֲלַפְתָּא. חֲלַפְתָּא בֶּן אַגְרָא. ר' חֲלַפְתָּא אִישׁ כְּפַר חֲנַנְיָה. ר' חֲלַפְתָּא בְּר' יוֹסֵי בֶּן חֲלַפְתָּא. ר' חֲלַפְתָּא דְּמִן רַפְדָּא. ר' חֲלַפְתָּא דְמִן הוּנָא. חֲלַפְתָּא קִסַרְיָא. חֲלַפְתָּא קְרוּיָא. אַבָּא חִלְקִיָּה בַּר בְּרֵיהּ דְחוֹנִי הַמְּעַגֵּל. רַב חִלְקִיָּה. ר' חִלְקִיָּה אֲבוּהּ דְּר' מִנְיָמִין. ר' חִלְקִיָה אָבִיו שֶׁל ר' מַנִּי. רַב חִלְקִיָּה מֵהַגְרוּנְיָא.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חִלְקִיָּה בְּרֵיהּ דְּרַב אַוְיָא. רַב חִלְקִיָּה בַּר טוּבְיָה. חִלְקִיָּה הַדְּרוֹמִי. רַב חַמָּא בַּר בִּיסְנָא. ר' חַמָה בַּר אוֹשִׁעְיָא. ר' חָמָּא הַכּהֵן אָבִיו שֶׁל ר' חֲנִינָא. ר' חָמָא בַּר חֲנִינָא. רַב חָמָא בַּר. בּוּזִי. רַב חָמָא בַּר אַבָּא. רַב חָמָא בְּרֵיהּ דְּרַבָּה בַּר אַבָּוּהָ. חָמָא בַּר אַדָּא שְׁלִיחַ צִיּוֹן. רַב חָמָא בַּר גּוּרְיָא. רַב חָמָא בַּר טוּבְיָה. רַב חָמָא בַּר עוּקְבָא. רַב חָמָא אֲבוּהָּ דְרַב יוֹסֵף בַּר חָמָא. רַב חָמָא בַּר בְּרַתֵּיהּ דְחַסָּא. רַב חָמָא מִנְּהַרְדָּעָא. רַב חַמָּא בַּר יוֹסֵף. רַב חַמָּא בַּר מָארִי. ר' חָמָא בַּר פָּפָּא. ר' חָמָא בַּר חֲנִינָא</w:t>
      </w:r>
      <w:r w:rsidR="00493B58">
        <w:rPr>
          <w:rFonts w:ascii="Tahoma" w:eastAsia="Times New Roman" w:hAnsi="Tahoma" w:cs="Tahoma"/>
          <w:sz w:val="24"/>
          <w:szCs w:val="24"/>
          <w:rtl/>
        </w:rPr>
        <w:t xml:space="preserve"> בַּר פַּפָּא. רַב חַמָּא בַּר</w:t>
      </w:r>
      <w:r w:rsidR="00493B58">
        <w:rPr>
          <w:rFonts w:ascii="Tahoma" w:eastAsia="Times New Roman" w:hAnsi="Tahoma" w:cs="Tahoma" w:hint="cs"/>
          <w:sz w:val="24"/>
          <w:szCs w:val="24"/>
          <w:rtl/>
        </w:rPr>
        <w:t xml:space="preserve"> רב </w:t>
      </w:r>
      <w:r w:rsidRPr="0037248E">
        <w:rPr>
          <w:rFonts w:ascii="Tahoma" w:eastAsia="Times New Roman" w:hAnsi="Tahoma" w:cs="Tahoma"/>
          <w:sz w:val="24"/>
          <w:szCs w:val="24"/>
          <w:rtl/>
        </w:rPr>
        <w:t>אַשִׁי. רַב חָמָא בַּר שַׁקְלָא. רַב חָמָא דִכְּפַר תְּחוּמִין. רַב חָנָא בַּגְדַּתָּאָה.</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חָנָא פְּתוֹרָאָה. רַב חָנָא חֲתָנוֹ דְרַב אַדָּא בַּר אַהֲבָה. רַב חָנָא בַּר אַדָּא. רַב חָנָּא בַּר חִינְנָא. רַב חָנָא בַּר אֲחָא. רַב חָנָא בַּר אַבָּא. רַב חָנָא בַּר קְטִינָא. רַב חָנָא בַּר בִּיזְנָא. רַב חָנָא אֲבוּהָּ דְּרַבָּה בַּר בַּר חָנָא. רַב חָנָא קַרְטִיגְנָאָה. רַב חָנָא בַּר יְהוּדָה. רַב חָנָא בַּר יֵיבָא. ר' חָנָא שַׁאוּנָה. רַב חָנָא בַּר חֲנִילָאִי. חָנָא בַּר לִיוָאִי. רַב חַנִּין. רַב חַנִּין מְחוּזְנָאִי. רַב חַנִּין בַּר אַשִׁי. רַב חַנִּין בַּר אַבַּיֵּי.. רַב חַנִּין בְּרֵיהּ דְרַב יֵיבָא. רַב חַנִּין חֲתָנֵיהּ דְּבֵי נְשִׂיאָה. רַב חַנִּין דְּצִיפּוֹרִין. רַב חַנִּין בַּר פָּפָּא.</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חָנָן בֶּן אֲבִישָׁלוֹם. חָנָן הַמִּצְרִי. חָנָן הַנֶּחְבָּא. רַב חָנָן בֶּן פִּיטוֹם. חָנָן בֶּן פִּנְחָס. רַב חָנָן בַּר אַבָּא. רַב חָנָן בַּר רָבָא. רַב חָנָן בַּר רַב חִסְדָּא. רַב חָנָן מִבֵּי צְלוּחִית. חָנָן מִגּוּפְתָּא. ר' חָנָן בֶּן זַבְדִי. ר' חָנָן בֶּן מוּלְדָּא. חָנָן חַיָּיטָא. רַב חָנָן בַּר יִצְחָק. רַב חָנָן בַּר אַמִּי. רַב חָנָן מִנְּהַרְדְּעָא. רַב חָנָן בַּר תַּחְלִיפָא. רַב חָנָן אֲבוּי דְּר"ש. רַב חָנָן בְּרֵיהּ דְר' בֶּרֶכְיָה בּוּצְרַיָּה. ר' חָנָן בֶּן פַּזִי. אַבָּא חָנָן.</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חִינְנָא בַּר שִׁילָא. רַב חִינְנָא בַר שֶׁלֶמְיָא. רַב חִינְנָּא בַּר כָּהֲנָא. רַב חִינְנָא בְּרֵיהּ דְּרַב אִידִי. רַב חִינְנָא בְּרֵיהּ דְּרַב אִיקָא. רַב חִינְנָא בַּר אָבִין. רַב חִינְנָא בְּרֵיהּ דְּרָבָא מִפַּשְׁרוּנְיָא. רַב חִינְנָא בְּרֵיהּ דְּרַב יְהוֹשֻׁעַ. חִינְנָא בְּרֵיהּ דְּרַב אַסִּי בַּר מַמָּל. רַב חִינְנָא בַּר רַב יִצְחָק. רַב חִינְנָא וַרְדָּאַן. חִינְנָא אֲבוּי דְּרַב יִנְטָה. רַב חִינְנָא סָבָא. רַב חִינְנָא בַּר חִיָּיא.. רַב חִינְנָא. רַב חִינְנָא בַּר פַּפָּא. חִינְנָא קַרְחִנָּאָה.</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חֲנִינָא בֶּן דּוֹסָא. ר' חֲנִינָא בֶּן גַּמְלִיאֵל דְּיַבְנֶה. . ר' חֲנִינָא בְּנוֹ שֶׁל ר' יוֹסֵי הַגְּלִילִי. ר' חֲנִינָא בֶּן אַנְטִיגְנוֹס הַכּהֵן. ר' חֲנִינָא הַגָּדוֹל. ר' חֲנִינָא קַרָא ר' חֲנִינָא בַּר חָמָּא הַכּהֵן. ר' חֲנִינָא בַּר עֲקַבְיָא. ר' חֲנִינָא בַּר פַּפִּי. ר' חֲנִינָא בַּר פַּפָּא. ר' חֲנִינָא בַּר שַׁלְקָא. ר' חֲנִינָא בֶּן עָגוּל. ר' חֲנִינָא בְּרֵיהּ דְר' אַדָּא. ר' חֲנִינָא בֶּן תּוֹרְתָא. ר' חֲנִינָא טִירְטָאָה. ר' חֲנִינָא בַּר אַבָּהוּ. ר' חֲנִינָא בַּר הִלֵּל. ר' חֲנִינָא מִסּוּרָא דִפְרָת. ר' חֲנִינָא מִסּוּרָא. רַב חֲנִינָא בַּר אַבְדִימִי. ר' חֲנִינָא בַּר בֵּיבָי. ר' חֲנִינָא בַּר מַנְיוּמִי. ר' חֲנִינָא בַּר יוֹסֵף. רַב חֲנִינָא. חֲנִינָא בֶּן שְׁמוּאֵל. ר' חֲנִינָא אִישׁ טִבְעוֹן. ר' חֲנִינָא הַזָּקֵן. ר' חֲנִינָא בַּר סִיסִי. ר' חֲנִינָא בַּר סַרְסִי. ר' חֲנִינָא בֶּן סַנְסָן. חֲנִינָא בַּר אִיסֵי. ר' חֲנִינָא בֶּן פָּזִּי. ר' חֲנִינָא כְּתוּבָא. ר' חֲנִינָא עַנְתִּיָיה. ר' חֲנִינָא בַּר אַנְדָרֵיי. ר' חֲנִינָא בֶּן אוּרִי. ר' חֲנִינָא. ס:דחבֶּן עַטַּל. ר' חֲנִינָא בְּרוּקָא. ר' חֲנִינָא בֶּן עִיזְקָא. ר' חֲנִינָא סְגַן הַכּהֲנִים.</w:t>
      </w:r>
      <w:r w:rsidRPr="0037248E">
        <w:rPr>
          <w:rFonts w:ascii="Times New Roman" w:eastAsia="Times New Roman" w:hAnsi="Times New Roman" w:cs="Times New Roman"/>
          <w:sz w:val="24"/>
          <w:szCs w:val="24"/>
          <w:rtl/>
        </w:rPr>
        <w:br/>
      </w:r>
    </w:p>
    <w:p w:rsidR="0037248E" w:rsidRPr="0037248E"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lastRenderedPageBreak/>
        <w:t>חֲנַנְיָה בֶּן חִזְקִיָּה בֶּן גָרוֹן. ר' חֲנַנְיָה בֶּן תְּרַדְיוֹן מֵעֲשָׂרָה הֲרוּגֵי מַלְכוּת. ר' חֲנַנְיָה בֶּן חֲכִינַאי. חֲנַנְיָה אִישׁ אוֹנוֹ. ר' חֲנַנְיָה בֶּן עֲקַשְׁיָא. ר' חֲנַנְיָה בֶּן עֲקַבְיָה. חֲנַנְיָה בֶּן אֲחִי ר' יְהוֹשֻׁעַ. ר' חֲנַנְיָה בְּרֵיהּ דְּר' אַבָּהוּ. ר' חֲנַנְיָה בְּרֵיהּ דְּר' אִיבִי. חֲנַנְיָה בֶּן יְהוּדָה. חֲנַנְיָה בְּרֵיהּ דְּר' יַסָא. ר' חֲנַנְיָה בֶּן חַלְנִיסִי. ר' חֲנַנְיָה בֶּן עַכְבְּרֵי. רַב חֲנַנְיָה דְבֵית חַוְרוּן. רַב חֲנִילָאִי בַּר אִידִי. רַב חֲנִילָאִי מְחוּזְנָאָה. חֲנַמְאֵל הַמִּצְרִי. ר' חֲנַמְאֵל. ר' חֲנַנְאֵל בַּר פַּפָּא. רַב חַסָּא. רַב חִסְדָּא הַכּהֵן. ר' חִסְדָּא בַּר יוֹסֵף. רַב חִסְדָּא בַּר אַשִּׁי. ר' חִסְדָּא בַּר אַבְדִּימִי.</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ט'</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טַאבּוּת רִישְׁבָּא. טָאבִי אוֹ טָבִי. טָבִי בַּר בְּרֵיהּ דְּמָרִי. טָבִי. רַב טָבוּת. טָבִי עֶבֶד רַבָּן גַּמְלִיאֵל. רַב טַבְיוּמִי. ר' טַבְלָא בַּר טַבְרִי. רַב טוּבִי בַּר קִיסְנָא. ר' טוּבִי בַּר קִיסְנָא. רַב טוּבִי בַּר רַב נְחֶמְיָה. רַב טוּבִי בַּר מַתְנָה.. ר' טוּבִי בַּר יִצְחָק. רַב טוּבִי בְּרַב קְטִינָא. רַב טִיטָאִי. ר' טוּלִי. ר' טַייפִי סַמּוּקָה. ר' טַרְיָיא. ר' טַרְפוֹן הַכּהֵן.</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י'</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אשִׁיָּה. ר' יאשִׁיָּה דְּדָּרֵיהּ דְּר' אֶלְעָזָר. ר' יאשִׁיָה דְּאוּשָׁא. ר' יאשִׁיָה מֵהוּצַל. ר' יאשִׁיָה בְּר' יַנַּאי. ר' יֵיבָא סָבָא. יֵיבָא חֲמוּהּ דְּאַשְׁיָין בַּר נִדְבָּךְ. ר' יֵיבָא בַּר יוֹסֵי. ר' יָדוּעַ הַבַּבְלִי.</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יְהוּדָה בֶּן טַבַּאי. ר' יְהוּדָה בֶּן בְּתֵירָא. ר' יְהוּדָה בְּנוֹ שֶׁל רַבִּי יוֹחָנָן בֶּן זַכַּאי. ר' יְהוּדָה הַכּהֵן. ר' יְהוּדָה בֶּן אַבָּא. ר' יְהוּדָה בֶּן בָּבָא מֵעֲשָׂרָה הֲרוּגֵי מַלְכוּת. ר' יְהוּדָה בֶּן דָּמָא מֵעֲשָׂרָה הֲרוּגֵי מַלְכוּת. אַבָּא יְהוּדָה. ר' יְהוּדָה בֶּן דָּמָא מֵעֲשָׂרָה הֲרוּגֵי מַלְכוּת. אַבָּא יְהוּדָה. ר' יְהוּדָה הַבּוֹשֵׂם. יְהוּדָה אִישׁ כְּפַר בַּרְתּוֹתָא. יְהוּדָה בֶּן דּוֹסְתַּאי. ר' יְהוּדָה בֶּן פַּטִּירִי. ר' יְהוּדָה בֶּן פְּתוֹרָה. ר' יְהוּדָה בֶּן גּוּדְגַּדָּא. ר' יְהוּדָה בֶּן גּוּרְיָא. ר' יְהוּדָה בֶּן פַּתִּירוֹשׁ. ר' יְהוּדָה בֶּן גָּדִישׁ. יְהוּדָה אִישׁ כְּפַר עַכּוֹ. ר' יְהוּדָה בֶּן אַגְ</w:t>
      </w:r>
      <w:r w:rsidR="00493B58">
        <w:rPr>
          <w:rFonts w:ascii="Tahoma" w:eastAsia="Times New Roman" w:hAnsi="Tahoma" w:cs="Tahoma"/>
          <w:sz w:val="24"/>
          <w:szCs w:val="24"/>
          <w:rtl/>
        </w:rPr>
        <w:t>רָא. ר' יְהוּדָה בֶּן פַּפּוֹס.</w:t>
      </w:r>
      <w:r w:rsidRPr="0037248E">
        <w:rPr>
          <w:rFonts w:ascii="Tahoma" w:eastAsia="Times New Roman" w:hAnsi="Tahoma" w:cs="Tahoma"/>
          <w:sz w:val="24"/>
          <w:szCs w:val="24"/>
          <w:rtl/>
        </w:rPr>
        <w:t xml:space="preserve">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הוּדָה בֶּן גַּמְלִיאֵל. ר' יְהוּדָה בַּר נְחֶמְיָה, אוֹ נַחְמָן. ר' יְהוּדָה הַנַּחְתּוֹם. ר' יְהוּדָה בֶּן תֵּימָא. ר' יְהוּדָה בֶּן שַׁמּוּעַ. ר' יְהוּדָה הָעַנְתּוֹתִי. ר' יוּדָן עַנְתּוּרְיָא. ר' יְהוּדָה בֶּן יָאִיר. ר' יְהוּדָה בֶּן יָאִיר. ר' יְהוּדָה בְּר' אִלְעַאִי. ר' יְהוּדָה בֶּן רוֹעֵץ. ר' יְהוּדָה אִישׁ טִיבְעִים. ר' יְהוּדָה הַנָּשִׂיא הוּא רַבִּי, הוּא רַבֵּינוּ הַקָּדוֹשׁ. ר' יְהוּדָה נְשִׂיאָה. ר' יְהוּדָה בֶּן נַקוּסָא. יְהוּדָה חַיָּיטָא. ר' יְהוּדָה הַגַּזָר. יְהוּדָה בְּר' חִיָּיא. ר' יְהוּדָה בֶּן לָקִישׁ, תַּנָּא [דִבְרַיְיתָא].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הוּדָה בֶּן מְנַסְיָא. ר' יְהוּדָה בֶּן גֵּרִים. ר' יְהוּדָה אִישׁ הוּצְיָא. ר' יְהוּדָה בֶּן גַּדְיָא. ר' יְהוּדָה בֶּן נִירוֹן. ר' יְהוּדָה בֶּן פְּדָיָה. ר' יוּדָן בְּרַבִּי. ר' יְהוּדָה בַּר חֲנִינָא. ר' יוּדָן בַּר חַנִּין. יְהוּדָה גְרוֹגְרוֹת. ר' יוּדָן בַּר בְּרַתֵּיהּ דְרַבִּי שִׁמְעוֹן בַּר יוֹחַאי. ר' יְהוּדָה בֶּן סַפְרָ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הוּדָה בַּר מַסְפַּרְתָּא. רַב יְהוּדָה הַסַּבָּר. רַב יְהוּדָה סְתָּם בַּר יְחֶזְקֵאל. רַב יְהוּדָה בַּר אַשִּׁי. רַב יְהוּדָה בְּרֵיהּ דְּרַב שְׁמוּאֵל בַּר שִׁילַת. רַב יְהוּדָה בַּר. זַבְדָּא. יְהוּדָה בֶּן יְשַׁעְיָה הַבּוֹשֵׂם. רַב יְהוּדָה בַּר אַבָּא. רַב יְהוּדָה בַּר אִידִי. ר' יְהוּדָה בַּר לִיוַאי. ר' יְהוּדָה בֶּן לֵוִי. רַב יְהוּדָה בְּר' שִׁמְעוֹן. ר' יְהוּדָה בְּרֵיהּ דְּר' שִׁמְעוֹן בֶּן פַּזִּי. ר' יְהוּדָה בֶּן פַּזִּי. ר' יְהוּדָה קְלוֹסְטְרָא. ר' יְהוּדָה בַּר נַחְמָנִי. רַב יְהוּדָה בַּר חֲבִיבָא. רַב יְהוּדָה בַּר אַמִּי. יְהוּדָה בַּר אוֹשַׁעְיָה. רַב יְהוּדָה אֲחוּהָּ דְּרַב סַלָּא חֲסִידָא. רַב יְהוּדָה אֲחוּהָּ דְּרַב כַּהֲנָא. ר' יְהוּדָה בַּר סִימָן.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הוּדָה בַר טִיטַס. ר' יְהוּדָה בֶּן סִינְנָא. ר' יְהוּדָה בֶּן זְבִינָא. ר' יְהוּדָה בַּר בִּיזְנָא. ר' יְהוּדָה בֶּן אֲחוֹתוֹ שֶׁל ר' יוֹסֵי בַּר חֲנִינָא. ר' יְהוּדָה בַּר נָתָן. ר' יְהוּדָה בַּר יִשְׁמָעֵאל. ר' יְהוּדָה בַּר שִׁילָא. רַבִּי יְהוּדָה בַּר עוּלָא. מַר יְהוּדָה. יְהוּדָה בַּר הוּנָא. רַב יְהוּדָה מִדְּאִיסְקַרְתָּא. רַב יְהוּדָה בַּר מְרֵימַר. רַב יְהוּדָה מִדִּפְתִּי. ר' יְהוּדָה בַּר אַשְׁתֵּיתָא. רַב יְהוּדָה בַּר אֲחִיתָּאִי. ר' יְהוּדָה הִנְדּוּאָה.</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הוּדָה בֶּן שָׁלוֹם. ר' יוּדָן בְּרֵיהּ דְרַב יוּדָן. ר' יְהוּדָה בֶּן צְרוּיָה. רַב יְהוּדָה. מֵהַגְרוּנְיָא. יְהוּדָה בַּר מַתִּתְיָּה. ר' יְהוּדָה בֶּן לַקְרָח. ר' יְהוּדָה מִסּוּרָא. ר' יְהוּדָה בַּר קַזָּא. ר' יוּדָן בְּרֵיהּ דְר' חָמָא דִכְּפַר תְּחוּמִין. ר' יְהוּדָה אִישׁ כְּפַר גְּבוּרְתָּא, רַב יְהוּדָה בְּרַב יִצְחָק. ר' יְהוּדָה בַּר תּוֹרְתָא. רַב יְהוּדָה בַּר מְנַשִּׁי. ר' יְהוּדָה בְּר' אֶלְעָזָר. יְהוּדָה בֶּן יַעֲקב מִבֵּית גּוּבְרִין. ר' יוּדָן דִכְּפַר אֵימִי. ר' יְהוּדָה בֶּן גַּמְדָא אִישׁ כְּפַר עַכּוֹ. ר' יְהוּדָה בַּר מַעֲרָבִי. ר' יְהוּדָה בֶּן בּוּנִי. ר' יְהוּדָה בַּר בּוּן. ר' יְהוּדָה דְסִכְנִין.</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lastRenderedPageBreak/>
        <w:t>ר' יוּדָן בַּר שַׁקְלִי. ר' יוּדָן בֶּן טַרְפוֹן. ר' יוּדָן קַפּוּדְקִיָא. ר' יוּדָן אִישׁ צַיָּידִין. ר' יוּדָן בַּר חֲלַפְיָא. ר' יוּדָן בַּר פִּילָא. ר' יוּדָן גַּלְיָיא. ר' יוּדָן מַרְיָא. ר' יוּדָן מַגְדָּלַיָיא. ר' יוּדָן דְּמִן גְּלִילָא. ר' יוּדָן בַּר אַיְיבּוּ. ר' יוּדָן אֲבוּי דְּר' מַתַּנְיָה. ר' יוּדָן בַּר נְחֶמְיָה. ר' יוּדָן.</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הוֹשֻׁעַ בֶּן פְּרַחְיָה. רַב יְהוֹשֻׁעַ בֶּן בְּתֵירָא. ר' יְהוֹשֻׁעַ סְתָם, הוּא בֶּן חֲנַנְיָה. ר' יְהוֹשֻׁעַ בַּר מַמָּל. ר' יְהוֹשֻׁעַ בֶּן הוּרְקְנוּס. ר' יְהוֹשֻׁעַ בֶּן פָּתַר ראשׁ.. ר' יְהוֹשֻׁעַ בֶּן גַּמְלָא. ר' יְהוֹשֻׁעַ בֶּן מַתְיָא. ר' יְהוֹשֻׁעַ בֶּן דָּמָא. ר' יְהוֹשֻׁעַ בֶּן קַפּוּסָאִי. ר' יְהוֹשֻׁעַ הַגַּרְסִי. ר' יְהוֹשֻׁעַ בֶּן זֵירוּז, בֶּן חָמִיו שֶׁל רַבִּי מֵאִיר. ר' יְהוֹשֻׁעַ בַּר עֲקִיבָא. ר' יְהוֹשֻׁע בֶּן קָרְחָה. . ר' יְהוֹשֻׁעַ בֶּן לֵוִי. ר' יְהוֹשֻׁעַ בֶּן לֵוִי בְּר' שָׁלוֹם. ר' יְהוֹשֻׁעַ הַדְּרוֹמִי. ר' יְהוֹשֻׁעַ בֶּן אֱלִישָׁע.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הוֹשֻׁעַ בֶּן יָאִיר. ר' יְהוֹשֻׁעַ עוּזָאָה. ר' יְהוֹשֻׁעַ דְּסִכְנִין. ר' יְהוֹשֻׁעַ בְּרֵיהּ דְּר' תַּנְחוּם בַּר חִיָּיא דִכְּפַר חָנוּן. ר' יְהוֹשֻׁעַ בַּר אַבָּא. ר' יְהוֹשֻׁעַ בַּר אִידִי. ר' יְהוֹשֻׁעַ בְּרֵיהּ דְּרַב אִידִי. ר' יְהוֹשֻׁעַ הַכּהֵן בְּר' נְחֶמְיָה. ר' יְהוֹשֻׁעַ בַּר גִּיזוּרָה. ר' יְהוֹשֻׁעַ אוּנְיָא. ר' יְהוֹשֻׁעַ בַּר אַבְיוֹן. ר' יְהוֹשֻׁעַ בְּרֵיהּ דְר' טִימִי. ר' יְהוֹשֻׁעַ בֶּן בַּיְתוֹס. ר' יְהוֹשֻׁעַ בַּר זִידָל. רַב יְהוֹשֻׁעַ בַּר אֲבִירִים. ר' יְהוֹשֻׁעַ בְּרֵיהּ דְר' כַּנַּגְדִּי. ר' יְהוֹשֻׁעַ בֶּן פְּדָיָה. ר' יְהוֹשֻׁעַ בַּר אַבָּא אוֹשַׁעְיָא אִישׁ טַרְיָא. ר' יְהוֹשֻׁעַ הַלֵּוִי בַּר שָׁלוֹם. ר' יְהוֹשֻׁעַ בַּר נַחְמָן, ר' יְהוֹשֻׁעַ בֶּן מָרְתָא בֶּן אֲחִי. רַב חִיָּיא. ר' יְהוֹשֻׁעַ בַּר בִּנְיָמִין בַּר לֵוִי. ר' יוֹשׁוּעַ אֲחוּי דְּדּוּרְיָא. ר' יְהוֹשֻׁעַ בֶּן אַלִּים. ר' יְהוֹשֻׁעַ.</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וּד. רַב יוֹחָנִי. מַר יוֹחָנִי. מַר יוֹחָנָא בְּרֵיהּ דְּרַב חָנָא בַּר אַדָּא. מַר יוֹחָנָא בְּרֵיהּ דְּרַב חָנָא בַּר בִּיזְנָא.</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 xml:space="preserve">יוֹחָנָן כּהֵן גָּדוֹל. יוֹחָנָן בֶּן נַרְבָאי. ר' יוֹחָנָן בֶּן בְּתֵירָא. ר' יוֹחָנָן בֶּן זַכַּאי. ר' יוֹחָנָן בֶּן הַחוֹרָנִית. ר' יוֹחָנָן בֶּן נוּרִי. ר' יוֹחָנָן בֶּן בַּג בַּג. ר' יוֹחָנָן בֶּן בְּרוֹקָא. ר' יוֹחָנָן בֶּן גּוּדְגַּדָּא. ר' יוֹחָנָן בֶּן יֵשׁוּעַ בֶּן חָמִיו שֶׁל ר' עֲקִיבָא. יוֹחָנָן בֶּן מְשֻׁלָּם. ר' יוֹחָנָן הַסַּנְדְּלָר. ר' יוֹחָנָן בֶּן מַתְיָא. ר' יוֹחָנָן בֶּן דַּהֲבָאי. ר' יוֹחָנָן הַנָּזוּף. ר' יוֹחָנָן בַּר פִּנְחָס. ר' יוֹחָנָן בַּר יאשִׁיָּה. ר' יוֹחָנָן אִישׁ בִּקְעַת בֵּית חוֹרְתָן. ר' יוֹחָנָן. ר' יוֹחָנָן מְלַחְשָׂךְ. ר' יוֹחָנָן הַמַּכּוּתִי.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וֹחָנָן בֶּן אַרְזָא. ר' יוֹחָנָן בַּר בֶּרֶכְיָה. ר' יוֹחָנָן דְּיָפוֹ. ר' יוֹחָנָן בַּר אָבִין. ר' יוֹחָנָן בַּר חֲנִינָא. ר' יוֹחָנָן בֶּן אֶלְעָזָר. ר' יוֹחָנָן קַסְקַסָּאָה. ר' יוֹחָנָן חֲקוּקָאָה. ר' יוֹחָנָן. בַּר רָבִינָא. ר' יוֹחָנָן אֲחוּי דְּרַב סָפְרָא. ר' יוֹחָנָן סָפְרָא דְגּוּפְתָּא. ר' יוֹחָנָן בֶּן מַרְיָיא. ר' יוֹחָנָן בֶּן שָׁאוּל. ר' יוֹחָנָן בַּר שִׁילָא. ר' יוֹחָנָן בַּר שַׁאוּנָה. ר' יוֹחָנָן בֶּן קַצַּרְתָּה. ר' יוֹחָנָן דְּצִיפּוֹרִין. ר' יוֹחָנָן בֶּן מוּלְדָּא. ר' יוֹחָנָן בֶּן פַּזִּי. ר' יוֹחָנָן בְּר' יוֹסֵי. ר' יוֹחָנָן בֶּן יְהוֹשֻׁעַ. ר' יוֹחָנָן בֶּן תּוֹרְתָא. ר' יוֹחָנָן בֶּן עַכְמָאי. ר' יוֹחָנָן עַנְתַּנְיוּתָא.</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וֹנָה אֲבוּהָּ דְּר' מַנִי. ר' יוֹנָה בַּר תַּחְלִיפָא. ר' יוֹנָה בוּצְרַיָּיא. יוֹנָתָן בֶּן עֻזִּיאֵל. ר' יוֹנָתָן בֶּן בְּתֵירָא. יוֹנָתָן בֶּן הָרְכִּינַס. ר' יוֹנָתָן בֶּן חַרְשָׁא אִישׁ גֵנוֹסָר. ר' יוֹנָתָן בֶּן מְשֻׁלָּם. ר' יוֹנָתָן בֶּן אַבְטוּלְמוֹס. ר' יוֹנָתָן בְּר' יוֹסֵי. ר' יוֹנָתָן בֶּן יוֹסֵף. ר' יוֹנָתָן. ר' יוֹנָתָן חֲבֵרוֹ שֶׁל ר' אֶבְיָתָר. ר' יוֹנָתָן בֶּן שָׁאוּל. ר' יוֹנָתָן בֶּן עַכְמָאי. ר' יוֹנָתָן בֶּן אֶלְעָזָר. ר' יוֹנָתָן בְּר' יוֹסֵי בֶּן לַקּוּנְיָא. ר' יוֹנָתָן בֶּן עַמְרָם. ר' יוֹנָתָן בַּר הִילָא. ר' יוֹנָתָן בֶּן חַלִּי. ר' יוֹנָתָן דְבֵית גּוּבְרִין. ר' יוֹנָתָן בְּר' חַגַּי.. ר' יוֹנָתָן קִיפָּא. יוֹנָתָן אִישׁ קַבוּרָה. ר' יוֹנָתָן סָפְרָא דְגּוּפְתָא. ר' יוֹנָתָן בַּר יִצְחָק בַּר אַחָא. יוֹנָתָן הַקִּיטוֹנִי.</w:t>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וּסְטָא. ר' יוּסְטָא בֶּן יְהוּדָה. ר' יוּסְטָא חַבְרָא. ר' יוּסְטָא בַּר מַתּוּן. ר' יוּסְטָא בְּר' סִימוֹן. ר' יוּסְטָא בַּר שׁוּנֵם. יוּסְטָא חַיָּיטָא.</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יוֹסֵי בֶּן יוֹעֶזֶר אִישׁ צְרֵידָה. יוֹסֵי בֶּן יוֹחָנָן אִישׁ יְרוּשָׁלַיִם. ר' יוֹסֵי הַכּהֵן. ר' יוֹסֵי הַגְּלִילִי. יוֹסֵי בֶּן חוֹנִי. ר' יוֹסֵי בֶּן קִיסְמָא. ר' יוֹסֵי בֶּן דּוּרְמַסְקִית. ר' יוֹסֵי בֶּן הַחוֹטֵף אֶפְרָתִי. ר' יוֹסֵי סְתָם, הוּא בֶּן ר' חֲלַפְתָּא. ר' יוֹסֵי בֶּן מְשֻׁלָּם. ר' יוֹסֵי בְּר' יְהוּדָה. ר' יוֹסֵי בְּר' יְהוּדָה אִישׁ כְּפַר הַבַּבְלִי. ר' יוֹסֵי בֶּן דּוּלְגָאי. ר' יוֹסֵי בֶּן שָׁלוֹם. ר' יוֹסֵי בֶּן כִּיפַּר. ר' יוֹסֵי בֶּן פְּרִידָה. ר' יוֹסֵי בֶּן פַּרְטָא. ר' יוֹסֵי בֶּן תַּדָּאִי אִישׁ טְבֶרְיָה. ר' יוֹסֵי דִּפְקִיעִין. ר' יוֹסֵי בֶּן יַעֲקב אִישׁ כְּפַר אוֹנוֹ. ר' יוֹסֵי בֶּן יַעֲקב. ר' יוֹסֵי דִכְפַר חָנָן. ר' יוֹסֵי בְּר' אֶלְעָזָר בֶּן רַבִּי שִׁמְעוֹן בַּר יוֹחַאי.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וֹסֵי בְּר' שִׁמְעוֹן. בֶּן לַקּוּנְיָא. ר' יוֹסֵי הָאָרוֹךְ. ר' יוֹסֵי בֶּן זִמְרָא. ר' יוֹסֵי בֶּן פַּטְרוֹס. יוֹסֵי מְעוֹנָאָה. ר' יוֹסֵי בֶּן פַּזִּי. ר' יוֹסֵי בַּר יַאסִין. ר' יוֹסֵי בֶּן שָׁאוּל. ר' יוֹסֵי בֶּן נְהוֹרָאי. ר' יוֹסֵי בֶּן קַצַּרְתָּא. ר' יוֹסֵי בֶּן יוֹסֵי. ר' יוֹסֵי</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 xml:space="preserve">בַּר אַסְיָין. ר' יוֹסֵי בַּר אַסִּי. ר' יוֹסֵי בֶּן אֶלְיָקִים. ר' יוֹסֵי מִמַּלְחַיָא ר' יוֹסֵי בֶּן יְהוֹשֻׁעַ. ר' יוֹסֵי בַּר חֲנִינָא . ר' יוֹסֵי גְלִילָאָה. ר' יוֹסֵי צַיָידְנָא. ר' יוֹסֵי דְמִּן יוּקְרַת. ר' יוֹסֵי בַּר אָבִין. ר' יוֹסֵי בֶּן זְבִידָא. ר' יוֹסֵי בְּר' בּוּן. ר' יוֹסֵי בַּר בֵּיבָי. ר' יוֹסֵי אִישׁ הוּצַל. ר' יוֹסֵי בַּר אַבָּא. ר' יוֹסֵי בַּר אַבָהוּ. ר' יוֹסֵי בַּר זְמִינָא. ר' יוֹסֵי בַּר אַשְׁיָין.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lastRenderedPageBreak/>
        <w:t xml:space="preserve">ר' יוֹסֵי אִישׁ צַיְיתּוּר. ר' יוֹסֵי בֶּן עֲקַבְיָא. ר' יוֹסֵי מִבְּרַקְתִּיָה. ר' יוֹסֵי מִנְהַר בּוּל. ר' יוֹסֵי דְמִן קִסְּרִי. ר' יוֹסֵי הַמַּבּוּסִי. ר' יוֹסֵי הַכּהֵן. ר' יוֹסֵי אִישׁ כְּפַר גּוּפְתָּא. ר' יוֹסֵי בַּר חָנָן. ר' יוֹסֵי בֶּן חֲנַנְיָה. ר' יוֹסֵי בַּר נָתָן.. ר' יוֹסֵי מַדָּאָה. ר' יוֹסֵי בְּרֵיהּ דְר' תַּנְחוּם דִכְּפַר אַגוּן. ר' יוֹסֵי דְרוֹמִיָּיא. יוֹסֵי בֶּן מְנַשְׁיָא. ר' יוֹסֵי בֶּן גַּזִירָא. ר' יוֹסֵי בַּר אִלְעָאי. ר' יוֹסֵי בַּר רַב חוֹנִי. רַב יוֹסֵי רֵישָׁא. ר' יוֹסֵי בֶּן אֱלִישָׁע. ר' יוֹסֵי בַּר חָמָא. ר' יוֹסֵי דִכְּפַר דָּן.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וֹסֵי בַּר סִימוֹן. יוֹסֵי בֶּן סִימָאי. ר' יֵיסָא שֶׁבַּזּהַר. אַבָּא יוֹסֵי הַתּוֹרָתִי. אַבָּא יוֹסֵי חַלִּי קוּפְרִי אִישׁ טִבְעוֹן. אַבָּא יוֹסֵי בֶּן חָנָן אִישׁ יְרוּשָׁלַיִם. אַבָּא יוֹסֵי בֶּן יוֹחָנָן אִישׁ יָנוֹחַ. אַבָּא יוֹסֵי הַמְּחוּזִי. אַבָּא יוֹסֵי הַחוּרָם. אַבָּא יוֹסֵי הַחוֹרָנִי. אַבָּא יוֹסֵי בֶּן אַבָּאי. אַבָּא יוֹסֵי בֶּן דּוּסְתָּאי. יוֹסֵף אָחִיו שֶׁל יִשְׁמָעֵאל בֶּן קִמְחִית כּהֵן גָּדוֹל. יוֹסֵף בֶּן אֵילִים מִצִּפּוֹרִי כּהֵן גָּדוֹל. יוֹסֵף קַטְנוּתָא. יוֹסֵף חָפְנִי. יוֹסֵף בֶּן סִימָאי. רַב יוֹסֵף צִירוּנָא. יוֹסֵף בֶּן פַּכְּסַס. יוֹסֵף מוֹקִיר שַׁבֵּי. יוֹסֵף בַּר ר' יְהוֹשֻׁעַ בֶּן לֵוִי. רַב יוֹסֵף בְּרֵיהּ דְרַב מְנַשְׁיָא מִדַּוִיל. רַב יוֹסֵף בַּר אַמִּי. </w:t>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 יוֹסֵף בַּר חֲנִינָא. רַב יוֹסֵף בְּרַב נְחוּנְיָא. יוֹסֵף בַּר חוּנָאִי. יוֹסֵף. בַּר חָנִּין. רַב יוֹסֵף בַּר מַנְיוּמִי. רַב יוֹסֵף בַּר אַבְדִּימִי. רַב יוֹסֵף בַּר חָבוּ. יוֹסֵף בַּר רַבָּה בַּר בַּר חָנָּא. ר' יוֹסֵף בֶּן אָבִין. ר' יוֹסֵף בַּר זְבִידָא. יוֹסֵף הַכּהֵן. רַב יוֹסֵף בְּר' אִילְעָאי. רַב יוֹסֵף סְתָם, בֶּן ר' חִיָּיא. רַב יוֹסֵף בַּר אַבָּא. רַב יוֹסֵף בַּר חָמָא. רַב יוֹסֵף בְּרֵיהּ דְּרָבָא. ר' יוֹסֵף בְּר' שְׁמַעְיָה. רַב יוֹסֵף בְּרֵיהּ דְּרַב סַלָּא חֲסִידָא. רַב יוֹסֵף בְּרֵיהּ דְּרַב שְׁמוּאֵל. רַב יוֹסֵף מִבֵּי חַתּוּם. רַב יוֹסֵף בַּר דּוֹסָאִי. אַבָּא יוֹסֵף הַבַּנַּאי. אַבָּא יוֹסֵף בַּר חָנָן. יוּסְתַּאי בַּר מַתּוּן.</w:t>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יוֹעֶזֶר אִישׁ צְרֵידָה. יוֹעֶזֶר אִישׁ הַבִּירָה. רַב יְחֶזְקֵאל. רַב יְחִיאֵל. ר' יֵילִי בַּר יֵימַר בַּר שֶׁלֶמְיָא. רַב יֵימַר מִדִּיפְתָּא. רַב יֵימַר. רַב יֵימַר בַּר שֵׁזְבִי. רַב יֵימַר בַּר חֲשׁוּיֵי. רַב יֵימַר סָבָא. רַב יֵימַר בְּרֵיהּ דְּרַב הִלֵּל.</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 יַנַּאי הַקַּדְמוֹן. ר' יַנַּאי רַבָּה. ר' יַנַאי בַּר בְּרֵיהּ דְרַב יַנַּאי סָבָא. ר' יַנַּאי זְעִירָא. ר' יַנַּאי בַּר שִׁמְעוֹן בְּרַבִּי. ר' יַנַּאי חֲמוּי דְּר' אַמִּי. ר' יַנַּאי בַּר אַמִּי. הַכּהֵן. ר' יַנַּאי בַּר יִשְׁמָעֵאל. ר' יַנַּאי קַפּוּדְקָאָה. ר' יַנַּאי בַּר נַחְמָנִי. ר' יַנַאי אֲחוּהָּ דְּר' חִיָיא בַּר אַבָּא. ר' יַנַּאי בַּר שְׁמוּאֵל בַּר יַנַּאי. רַב יַנְטָה בַּר חִינְנָא. יַעֲבֵּץ בֶּן ר' יְהוּדָה הַנָּשִׂיא. ר' יַעְבֵֵּץ.</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עֲקב בֶּן בִּתּוֹ שֶׁל אֱלִישָׁע. ר' יַעֲקב בֶּן קוּרְשָׁאי. ר' יַעֲקב סְתָם שֶׁבַּמִשְׁנָה. ר' יַעֲקב סְתָם דִּגְמָרָא. ר' יַעֲקב בַּר חֲנִינָא. ר' יַעֲקב אִישׁ כְּפַר חֲנַנְיָה. ר' יַעֲקב דִּכְּפַר חָנָן. ר' יַעֲקב בַּר אַחָא. ר' יַעֲקב אֲחוּהָּ דְּרַב אַחָא בַּר יַעֲקב. ר' יַעֲקב בַּר בְּרַתֵּיהּ דְּרַב אַחָא בַּר יַעֲקב. ר' יַעֲקב בַּר אַחָא בַּר אִידִי. ר' יַעֲקב בַּר אַבָּא. ר' יַעֲקב בַּר רַב אִידִי. רַב יַעֲקב בַּר בַּת יַעֲקב. רַב יַעֲקב בַּר אִידִי בַּר אוֹשַׁיעְיָא. רַב יַעֲקב בַּר אַדָּא. ר' יַעֲקב בַּר אַדָּא בַּר עֲתַלְיָה. ר' יַעֲקב בַּר יַעֲקב. ר' יַעֲקב בְּרֵיהּ דְבַת שְׁמוּאֵל. ר' יַעֲקב בַּר גִּיוֹרִי.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עֲקב גְּבוּלָאָה. ר' יַעֲקב בַּר נַחְמָנִי. ר' יַעֲקב אִישׁ כְּפַר נַבוּרְיָא. ר' יַעֲקב בַּר זַבְדִּי.. ר' יַעֲקב בַּר תַּחְלִיפָא. ר' יַעֲקב מֵאֶפְרָתִים. ר' יַעֲקב הַדַּיְיבָא. ר' יַעֲקב בְּר' יַנַּאי. ר' יַעֲקב מִנְּהַר פַּקּוּד. ר' יַעֲקב דְּרוֹמָאָה. ר' יַעֲקב אַרְמַנְיָיא, ר' יַעֲקב בַּר אֲבִינָא, ר' יַעֲקב בְּר' בּוּן. ר' יַעֲקב בַּר חָמָא. ר' יַעֲקב בַּר יַפְלִיטִי. ר' יַעֲקב בַּר אַסִי. ר' יַעֲקב בַּר יוֹסִי. ר' יַעֲקב בַּר דַּאסֵיי. רַב יַעֲקב בֶּן דּוֹסָאי. ר' יַעֲקב בַּר סִיסִי. רַב יַעֲקב עַמְסוּנְיָא. ר' יַעֲקב בַּר יוֹחַאי. ר' יַעֲקב גְּרוּסָה. ר' יַעֲקב דְּקִסְרִין. ר' יַעֲקב בַּר אִימִי. יַעֲקב קָרְחָה. יַעֲקב בֶּן יִצְחָק מִבֵּית גּוּפְנִין.</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צְחָק. ר' יִצְחָק בֶּן טַבְלָא. ר' יִצְחָק נַפָּחָא. ר' יִצְחָק חַקּוּלָא. ר' יִצְחָק בֶּן אֶלְעָזָר. ר' יִצְחָק בַּר אַחָא דִשְׁמַעְתָּא. ר' יִצְחָק בֶּן פִּנְחָס דְּאַגַדְתָּא. ר' יִצְחָק בֶּן אֶלְעָאי. רַב יִצְחָק. ר' יִצְחָק רַבָּה. ר' יִצְחָק דְּבֵי בַּר אַמִי. יִצְחָק דְּבֵי ר' יַנַּאי. ר' יִצְחָק בַּר אַבְדִּימִי. .</w:t>
      </w:r>
      <w:r w:rsidRPr="0037248E">
        <w:rPr>
          <w:rFonts w:ascii="Times New Roman" w:eastAsia="Times New Roman" w:hAnsi="Times New Roman" w:cs="Times New Roman"/>
          <w:sz w:val="24"/>
          <w:szCs w:val="24"/>
          <w:rtl/>
        </w:rPr>
        <w:br/>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ב יִצְחָק בְּרַב אַדָּא. רַב יִצְחָק בַּר שְׁמוּאֵל בַּר מָרְתָא. ר' יִצְחָק אֲבוּהָּ דְּרַב שְׁמוּאֵל. ר' יִצְחָק בַּר אַשִּׁי.. רַב יִצְחָק בַּר יוֹנָתָן. רַב יִצְחָק בַּר אַבָּא בַּר מַחְסֵיָה. רַב יִצְחָק בַּר יוֹסֵף. ר' יִצְחָק בַּר יוֹסֵי. ר' יִצְחָק אִישׁ כְּפַר עַכּוֹ. רַב יִצְחָק דֵּיבָהָא. ר' יִצְחָק פַּסְקָאָה. ר' יִצְחָק קַסְקַסָאָה. ר' יִצְחָק בַּר יַעֲקב בַּר גִּיוֹרִי. ר' יִצְחָק אִישׁ כְּפַר עִיטוּשׁ. ר' יִצְחָק בֶּן אֶלְיָשִׁיב. ר' יִצְחָק מַגְדַּלָּאָה. רַב יִצְחָק בַּר מָרִי. ר' יִצְחָק בַּר מַרְיוֹן. רַב יִצְחָק בַּר אוּרְיָין. ר' יִצְחָק בַּר נַחְמָנִי אוֹ בַּר נַחְמָן. ר' יִצְחָק בַּר מְנַחֵם. ר' יִצְחָק בַּר חַלּוּב. ר' יִצְחָק בְּרַב אַמִּי.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צְחָק בַּר אַבָּא. ר' יִצְחָק בְּרַב אִידִי. ר' יִצְחָק בְּרֵיהּ דְּר' חִיָיא כְּתוּבָה. ר' יִצְחָק בַּר חִיָּיא. רַב יִצְחָק בַּר רְדִיפָא. ר' יִצְחָק בַּר חֲנִינָא. יִצְחָק סְחוֹרָה. ר' יִצְחָק בַּר קַפָּרָא. ר' יִצְחָק בֶּן קַצַרְתָּא. ר' יִצְחָק בַּר גוּפְתָּא. רַב יִצְחָק בְּרַבִּי. ר' יִצְחָק בַּר אָבִין. רַב יִצְחָק בַּר אַשְׁיָאָן. רַב יִצְחָק בַּר זֵירָא. רַב יִצְחָק בַּר בִּיסְנָא. רַב </w:t>
      </w:r>
      <w:r w:rsidRPr="0037248E">
        <w:rPr>
          <w:rFonts w:ascii="Tahoma" w:eastAsia="Times New Roman" w:hAnsi="Tahoma" w:cs="Tahoma"/>
          <w:sz w:val="24"/>
          <w:szCs w:val="24"/>
          <w:rtl/>
        </w:rPr>
        <w:lastRenderedPageBreak/>
        <w:t>יִצְחָק בְּרַב יְהוּדָה. יִצְחָק בְּרֵיהּ דְּרַב יְהוּדָה בַּר יְחֶזְקֵאל.. ר' יִצְחָק בְּרֵיהּ דְרַבָּה בַּר בַּר חָנָא. יִצְחָק תַּלְמִיד ר' פַּפָּא. ר' יִצְחָק בְּרַב מְשַׁרְשְׁיָא. ר' יִצְחָק בְּרֵיהּ דְרַב. ר' יִצְחָק קַרִיצְפָּא. ר' יִצְחָק בֶּן לֵוִי. ר' יִצְחָק דְּמִן קַרְטִיגְנוּן. ר' יִצְחָק הַכּהֵן. ר' יִצְחָק רַבְיָא. ר' יִצְחָק בַּר נַפְתָּלִי. ר' יִצְחָק בַּר סַבְרִין. ר' יִצְחָק בַּר סִימוֹן. ר' יִצְחָק בַּר תְּרַדְיוֹן.</w:t>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קִים אִישׁ תָּדִיר. יָקִים אִישׁ צְרוֹרוֹת שֶׁעָשָׂה תְּשׁוּבָה. ר' יִרְמְיָה בֶּן אֶלְעָזָר . אַבָּא יִרְמְיָה. ר' יִרְמְיָה בַּר אַבָּא. רַב יִרְמְיָה בַּר תַּחְלִיפָא. ר' יִרְמְיָה דְשַׁבְּשַׁב. ר' יִרְמְיָה .</w:t>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שָׂשכָר דִכְּפַר מַנְדִּי. יִרְמְיָה בַּר אַחָא. רַב יִרְמְיָה בִּירָאָה. רַב יִרְמְיָה מִגּוּפְתָּא. רַב יִרְמְיָה מִדִּיפְתִּי. ר' יִרְמְיָה בְּר' חֲנִינָא. ר' יִרְמְיָה דְּרוֹמִיָּא. ר' יִרְמְיָה סָפְרָא. ר' יִרְמְיָה רַבָּה. ר' יַשֵׁבּאָב הַסּוֹפֵר, הוּא ר' יְשֵׁבָב מֵעֲשָׂרָה הֲרוּגֵי מַלְכוּת. בַּר יַשִׁיטָא.</w:t>
      </w:r>
    </w:p>
    <w:p w:rsidR="0037248E" w:rsidRPr="0037248E"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שְׁמָעֵאל בֶּן פַּאבִּי כּהֵן גָּדוֹל. ר' יִשְׁמָעֵאל בֶּן אֱלִישָׁע כּהֵן גָּדוֹל מֵעֲשָׂרָה הֲרוּגֵי מַלְכוּת. ר' יִשְׁמָעֵאל סְתָם. ר' יִשְׁמָעֵאל בֶּן חֲנַנְיָה. ר' יִשְׁמָעֵאל בְּנוֹ. שֶׁל ר' יוֹחָנָן בֶּן בְּרוֹקָא. ר' יִשְׁמָעֵאל בֶּן ר' אֶלְעָזָר בֶּן עֲזַרְיָה. ר' יִשְׁמָעֵאל בֶּן אֶלְעָזָר. ר' יִשְׁמָעֵאל בְּר' יוֹסֵי. ר' יִשְׁמָעֵאל בֶּן קִמְחִית וְאָחִיו יְשֵׁבָב כּהֲנִים גְּדוֹלִים. ר' יִשְׁמָעֵאל בֶּן סַתְרִיאֵל אוֹ כַּתְרִיאֵל מֵעַרְקַתָּא דְּלִבְנָה. ר' יִשְׁמָעֵאל בֶּן גַּמְלִיאֵל. ר' יִשְׁמָעֵאל שְׁזוּרִי. ר' יִשְׁמָעֵאל בֶּן זִירוּד. ר' יִשְׁמָעֵאל אָבִיו שֶׁל ר' יַנַאי. ר' יִשְׁמָעֵאל בַּר נַחְמָן. ר' יִשְׁמָעֵאל אִישׁ כְּפַר יַמָּא אוֹ דְיַמָּא. ר' יִשְׁמָעֵאל בֶּן יְהוֹשֻׁעַ. ר' יִשְׁמָעֵאל בַּר יַעֲקב בַּר אַחָא. ר' יִשְׁמָעֵאל אֲבוּי דְּר' יוּדָן. ר' יְשַׁעְיָה. ר' יַתָּא.</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כ'</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כַּדִּי. רַב כּהֵן אָחִיו שֶׁל ר' חִיָּיא בַּר אַבָּא. ר' כּהֵן. רַב כּהֵן בַּר אָבוּן. רַב כָּהֲנָא קַמָּא. רַב כָּהֲנָא ב' . רַב כָּהֲנָא בַּר נְחוּנְיָה, שַׁמְעֵיהּ דְּרַב יְהוּדָה. רַב כָּהֲנָא בְּרַב נְחֶמְיָה. רַב כָּהֲנָא בַּר רַב חִינְנָא סָבָא. רַב כָּהֲנָא חֲמוּהָּ דְרַב מְשַׁרְשְׁיָא. רַב כָּהֲנָא בַּר תַּחְלִיפָא. רַב כָּהֲנָא בַּר מַלְכִּיוֹ. רַב כָּהֲנָא רַבֵּיהּ דְּרַב. רַב כָּהֲנָא בְּרַב נָתָן. רַב כָּהֲנָא בַּר יִרְמְיָה. רַב כָּהֲנָא אֲחוּהָּ. דְּרַב יְהוּדָה בַּר כַּפָּרָא. ר' כְּרוּסְפְּדָאִי .</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ל'</w:t>
      </w:r>
    </w:p>
    <w:p w:rsidR="00493B58"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לוּדָא. ר' לֵוִטַי. לֵוִי הַסְּרַד. לֵוִי סְתָם הוּא לֵוִי בֶּן סִיסִי. בַּר לִיוָאי. ר' לֵוִי סָבָא. ר' לֵוִי סוּכִיָּה. לֵוִי בַּר שְׁמוּאֵל. ר' לֵוִי בַּר שְׁמוּאֵל בַּר נַחְמָנִי. לֵוִי בַּר בּוּדִי אוֹ בֶּן בִּירְיָי. לֵוִי בַּר בּוּטָא. רַב לֵוִי בַּר לַחְמָא אוֹ בַּר חַמָּא. לֵוִי בַּר הוּנָא בְּר' חִיָּיא. ר' לֵוִי בֶּן פַּרְטָא. ר' לֵוִי בֶּן פָּנְטִי אוֹ בַּר פָּאטִי. ר' לֵוִי בֶּן פִּיטוֹם. רַב לֵוִי בְּר' טַרְפוֹן. לֵוִי בַּר חַיְיתָא. ר' לֵוִי בַּר חִיָיא. ר' לֵוִי בְּרֵיהּ דְר' זְעִירָא. ר' לֵוִי צַנְבַּרְיָיא. ר' לֵוִי בַּר יַעֲקב. ר' לֵוִי בַּר רַבִּי. לֵוִי בַּר טַבְרִי. לֵוִי בַּר יִצְחָק. רַב לֵוִי בַּר הִינֵי. רַב לֵוִי בַּר בֶּרֶכְ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 לְוִיטַס אִישׁ יַבְנֶה. ר' לְוִיטַס חוֹזָאָה. ר' לוּלְאַינִי בַּר טַבְּרִי. לוּלְיַנוּס חֲבֵירוֹ שֶׁל פַּפּוּס שֶׁנֶּהֱרַג עַל קִידּוּשׁ הַשֵּׁם. רַב לוּלְיַנוּס דְּרוֹמִי. בַּר לוּלִיתָא. רַב לִיוָנְטִי. לַחְמָא בַּר לְוַאי. רַב לַיָיא. לִילִי בַּר מַאנִי אוֹ בַּר מַמָּל. ר' לֵיל. בַּר אַלָּ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מ'</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מֵאִיר. ר' מָארִי בַּר רַב בִּיזְנָא. מָארִי בַּר אַבוּהָּ. רַב מָארִי בַּר מַר. רַב מָרִי. רַב מָארִי בְּרַב חִסְדָּא. מָרִי בְּרַב הוּנָא בְּר' יִרְמְיָה בַּר אַבָּא. מָרִי בַּר אִיסַק . רַב מָרִי בַּר אִיסוּר גִּיוֹרָא, [רַב מָרִי] בַּר רָחֵל בַּת שְׁמוּאֵל. רַב מָרִי בְּרֵיהּ דְּרַב כָָּהֲנָא. מָרִי בַּר מַר עוּקְבָא. רַב מָרִי בְּרֵיהּ דְּרַב אַשִּׁי. אַבָּא מַר בְּרֵיהּ דְּרַב פַּפָּא. אַבָּא מָרִי רֵישׁ גָּלוּתָא. אַבָּא מָרִי. אַבָּא מָרִי אֲחוּהָּ דְּר' יוֹסֵי. מַר יְנוּקָא, וּמַר קְשִׁישָׁא, בְּנֵי רַב חִסְדָּא. מַר בְּרֵיהּ דְּרַבִינָא. מַר בְּרֵיהּ דְּרַב יוֹסֵף. מַר קְשִׁישָׁא בְּרֵיהּ דְּרָבָא. מַר בַּר יִשְׁמָעֵאל. מַר. מַר בַּר אַחָא בְּרֵיהּ דְּרָבָא. מַר בַּר רַב אַדָּא בַּר אַהֲבָה. מַר בַּר אִידָאי. מַר בַּר אֲמֵימַר].מַר בְּרַב אַשִּׁי]. מַר בַּר רַב אַשִּׁי שֶׁחָתַם הַתַּלְמוּד, וְטַבְיוּמִי חָתַם. מַר בְּרֵיהּ דְרַב סַמָא בְּרַב אַשִּׁי. מַר בַּר הַמְדּוּרִי. מַר בַּר חִיָּי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מַבּוּג. מַגְבִּילָה אֲחוּי דְּר' אַבָּא בַּר כּהֵן. ר' מוּנָא. ר' מוּנָא בַּר תַּנְחוּם. מוּנְבַּז.. ר' מְחַסְיָא בַּר אִידִי. מָטִי. ר' מְיַאְשָׁה. ר' מְיַאְשָׁה בַּר בְּרֵיהּ דְרַבִּי יְהוֹשֻׁעַ בֶּן לֵוִי. ר' מְיַשָׁא. ר' מְיַשָׁא בַּר יִרְמְיָה. ר' מִישׁוֹן בַּר נַגְרָא. מַלָּאי אָבִיו שֶׁל ר' אֶלְעָזָר. ר' מַלּוּךְ עַרְבָאָה. רַב מַלְכִּיָּא. רַב מַלְכִּיוֹ. רַב מַמִּין.</w:t>
      </w:r>
    </w:p>
    <w:p w:rsidR="00493B58"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מַנָּא. ר' מַנָּא בַּר תַּנְחוּם. ר' מַנָּא דְשַׁאַב. ר' מַנָּא בְּצִיפּוֹרִין. ר' מַנָּאָה. ר' מִנְאֲמָן. ר' מִנְהַמָּא בַּר זְעִירָא. ר' מִנְהַמָּא. ר' מַנִּי דְצוֹר. ר' מַנִּי בְּרֵיהּ דְּר' יוֹנָה. ר' מַנִּי. ר' מַנִּי בַּר פַּטִּישׁ. ר' מַנִּי בַּר חִלְקִיָּה.</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מְנַחֵם חֲבֵרוֹ שֶׁל הִלֵּל. מְנַחֵם בֶּן סִיגְנָאי. רַב מְנַחֵם. ר' מְנַחֵם בְּר' סִימָאי. ר' מְנַחֵם בֶּן כַּפְרִי. ר' מְנַחֵם אֲחוּהָּ דְּר' גּוּרְיוֹן. ר' מְנַחֵם דְּמִן גַּלְיָא. מְנַחֵם יוֹדְפָאָה. ר' מְנַחֵם בֶּן גּוּפְתָּא. ר' מְנַחֵם אִישׁ כְּפַר שְׁעָרִים. ר' מְנַחֵם בַּר תַּנְחוּם. ר' מְנַחֵם בֶּן מַבְסִימָא אֲחוּי דְּיוֹנָתָן קוּפָה. ר' מְנַחֵם בֶּן נַפָּח. ר' מְנַחֵם טַלְמַיָא. ר' מְנַחֵם חֲתָנֵיהּ דְּר' אֶלְעָזָר בַּר אָבוּנָא. ר' מְנַחְמָה. מְנַחֵם בְּר' יְהוּדָה בַּר לֵוִי.</w:t>
      </w:r>
    </w:p>
    <w:p w:rsidR="00493B58" w:rsidRDefault="0037248E" w:rsidP="00493B58">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 מַנְיוּמִי. ר' מַנְיוּמִי בַּר. חִלְקִיָּה. מַנְיוּמִי בְּרֵיהּ דְּרַב נַחוּמִי. מִנְיָמִין בַּר חִיָיא. מִנְיָמִין גֵּר הַמִּצְרִי. מִנְיָמִין סַקְסַקָאָה. מִנְיָמִין בַּר אִיהִי. רַב מְנַסְיָא בַּר בְּרֵיהּ דְּרַב מְנַסְיָא. רַב מְנַסְיָא רַבָּא.</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ב מְנַשֶּׁה. רַב מְנַשֶּׁה בַּר זְבִיד. רַב מְנַשְׁיָא בַּר גַּדָא. רַב מְנַשְׁיָא בַר שַׁגּוּבְלִי. מְנַשְׁיָא בֶּן עַזַּת. רַב מְנַשְׁיָא בַּר יִרְמְיָה. רַב מְנַשְׁיָא בַּר יִרְמְיָה מִדִּפְתָּא. רַב מְנַשְׁיָא בַּר יְהוּדָה. רַב מְנַשְׁיָא בֶּן יַעֲקב. רַב מְנַשְׁיָא בַּר תַּחְלִיפָא. רַב מְנַשְׁיָא. רַב מְנַשְׁיָא בְּרֵיהּ דְּרָבָא. מְנַשְׁיָא בַּר מְנַשֶּׁה. ר' מְנַשִּׁי. ר' מַעֲדְיָא. רַב מָרְדְּכַי. ר' מַרְיוּן. רַב מַרְיוּן בַּר אָבִין. מְרֵימַר הָאַחֲרוֹן. מְרֵימַר בַּר חֲנִינָא. בַּר מַרִינָא. רַב מַרִינוּס אָבִיו שֶׁל רַב שַׁבְּתַאי. ר' מַרִינוּס בַּר אוֹשַׁעְיָא. רַב מַרִינוּס. רַב מַשּׁוּן בַּר נַגְרָא. רַב מְשַׁרְשְׁיָא בַּר חִלְקָאי. </w:t>
      </w:r>
    </w:p>
    <w:p w:rsidR="0037248E" w:rsidRPr="0037248E"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מְשַׁרְשְׁיָא. רַב מְשַׁרְשְׁיָא בֶּן רָבָא. רַב מְשַׁרְשְׁיָא בַּר חָנִין. רַב מְשַׁרְשְׁיָא בְּרֵיהּ דְּרַב אַחָא. רַב מְשַׁרְשְׁיָא בַּר רַב. רַב מְשַׁרְשְׁיָא בֶּן בְּנוֹ שֶׁל רַב אַחָא בַּר רַב. רַב מְשַׁרְשְׁיָא מָרֵיהּ דְרַב חִיָּיא. רַב מְשַׁרְשְׁיָא בְּרַב אַמִּי. רַב מְשַׁרְשְׁיָא בְּרֵיהּ. דְּרַב נָתָן. רַב מְשַׁרְשְׁיָא בְּרֵיהּ דְּרַב אִידִי. רַב מְשַׁרְשְׁיָא בְּרַב דִּימִי. רַב מְשַׁרְשְׁיָא מִתּוּסַנְיָיא. רַב מְשַׁרְשְׁיָא בַּר פַּקּוּד. רַב מְשַׁרְשְׁיָא בְּרֵיהּ דְרַב בֵּיבָי. רַב מַתּוּן. מַתְיָא בֶּן שְׁמוּאֵל. רַב מַתְיָא בֶּן חָרָשׁ. רַב מַתְנָה. מַתִּתְיָהוּ בַּר יְהוּדָה. מוּקְרַט, הַקָּבוּר יַחַד עִם יוֹנָתָן בֶּן עוּזִּיאֵל.</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נ'</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נַאַנָאי בְּרֵיהּ דְּר' יוֹסֵף בַּר רָבָא. [נַאִנָאֵי] נַגְדָא. ר' נְהוֹרָאִי. ר' נְהוֹרָאִי אֲמוֹרָא. נְהוֹרָאִי בַּר שִׁינְיָיא. אַבָּא נְהוֹרָאִי. ר' נְהוֹרָאי סָבָא. רַב נַהִילָאי. רַב נַהִילָאי בַּר אִידִי. נְזִירָא בַּר נְזִירָא. נַחוּם הַלַּבְלָר. נַחוּם הַמָּדִי. נַחוּם הַזָּקֵן. נַחוּם אִישׁ גַם זוּ. נַחוּם אִישׁ קדֶשׁ קָדָשִׁים. נַחוּם בְּר' סִימָאי. נַחוּם בֶּן יִרְמְיָה. ר' נַחוּם אֲחוָּהּ דְּר' אִילָא. נַחוּם בַּר נַפָּח. ר' נַחוּם בַּר פַּפָּא. נַחוּם שַׁמְעֵיהּ דְּר' אַבָּהוּ. ר' נַחוּם. נַחוּם אִישׁ גַּלְיָא. נַחוּם בֶּן קָנָה. נַחוּמָא בֶּן אַפְקַשְׁיוֹן. רַב נַחוּמִי בַּר אַדָּא. רַב נַחוּמִי. ר' נַחוּמִי בְּר' זְכַרְיָה. רַב נַחוּמִי בַּר חִיָּיא בַּר אַבָּ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נְחוּנְיָה בֶּן הַקָּנָה. קָנָה אִבְּן גְּדוּר, בְּנוֹ. נַחוּם. רַב נְחוּנְיָא הַגָּדוֹל. ר' נְחוּנְיָא בֶּן אֶלְנָתָן אִישׁ כְּפַר הַבַּבְלִי (נוּסַח אַחֵר: נְחֶמְיָה בֶּן אֶלְנָתָן אִישׁ כְּפַר הַבַּבְלִי). ר' נְחוּנְיָא בֶּן גּוּדְגַדָּא. ר' נְחוּנְיָא חוֹפֵר שִׁיחִין. ר' נְחוּנְיָא בְּרֵיהּ דְרַב יוֹסֵף. רַב נְחוּנְיָא בֶּן יוֹסֵף בֶּן פַּכְּסַס. ר' נְחוּנְיָא אִישׁ בִּקְעַת בֵּית חוֹרְתָן. ר' נְחוּנְיָא. ר' נְחוּנְיָא דְּבֵית חַוְרָן.</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נְחֶמְיָה הָעַמְסוּנִי. נְחֶמְיָה אִישׁ בֵּית דָּלִי. ר' נְחֶמְיָה. נְחֶמְיָה אִישׁ שִׂיחִין. ר' נְחֶמְיָה דְיָפוֹ. נְחֶמְיָה. ר' נְחֶמְיָה בַּר רַב יוֹסֵף. ר' נְחֶמְיָה חֲתָנֵיהּ דְבֵי נְשִׂיאָה. ר' נְחֶמְיָה בְּרֵיהּ דְּרַב חֲנִילָאי. רַבָּנָא נְחֶמְיָה. ר' נְחֶמְיָה בַּר עוּקְבָן. ר' נְחֶמְיָה בַּר מַר עוּקְבָן בְּרֵיהּ דְר' יוֹסֵף. רַבָּנָא נְחֶמְיָה אֲחוּהָּ דְּרֵישׁ גָּלוּתָא. רַב נְחֶמְיָה רֵישׁ גָּלוּתָא. רַב נְחֶמְיָה בֶּן אֶלְעָזָר. רַב נְחֶמְיָה בְּרַב שְׁמוּאֵל בַּר נַחְמָן. ר' נְחֶמְיָה הַפֶּחָה. ר' נְחֶמְיָה בְּרֵיהּ דְר' חִיָּיא בַּר אַבָּא. רַב נְחֶמְיָה בְּרַב יְהוֹשֻׁעַ.</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ב נַחְמָן. רַב נַחְמָן בַּר יַעֲקב. רַב נַחְמָן בַּר נַחְמָן בַּר יַעֲקב. רַב נַחְמָן בַּר יִצְחָק. רַב נַחְמָן בְּרַב חִסְדָּא. רַב נַחְמָן בַּר גּוּרְיָא.. רַב נַחְמָן בַּר כּהֵן. רַב נַחְמָן בַּר שְׁמוּאֵל בַּר נַחְמָן. ר' נַחְמָן בְּרַב זַבְדָּא. רַב נַחְמָן בַּר רָבָא. רַב נַחְמָן בַּר זְכַרְיָה. רַב נַחְמָן בַּר מַנְיוּמִי. רַב נַחְמָן בֶּן פַּרְטָא. רַב נַחְמָן בַּר בָּרוּךְ. רַב נַחְמָן בַּר </w:t>
      </w:r>
      <w:r w:rsidRPr="0037248E">
        <w:rPr>
          <w:rFonts w:ascii="Tahoma" w:eastAsia="Times New Roman" w:hAnsi="Tahoma" w:cs="Tahoma"/>
          <w:sz w:val="24"/>
          <w:szCs w:val="24"/>
          <w:rtl/>
        </w:rPr>
        <w:lastRenderedPageBreak/>
        <w:t>אַבְדִּימִי. רַב נַחְמָן בַּר פַּפָּא. רַב נַחְמָן מִנְּהַרְדְּעָא. רַב נַחְמָן בַּר אִיקָא. רַב נַחְמָן בְּרַב אַדָּא. נַחְמָן סָבָא. רַב נַחְמָן דְּיָפוֹ. רַב נַחְמָן בַּר הוּנָא. רַב נַחְמָנִי הַכּהֵן.</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נַיּוּלִי. נַיּוּתִּי. ר' נַיחָא בַּר סָבָא. ר' נַחוּמִי. נִימוּס. נִיקוּמְכִי. נִיקָנוֹר. נִתַּאי הָאַרְבֵּלִי. נִיתַּאי אִישׁ תְּקוֹעַ. נִיתָּאי תַּלְמִיד שְׁמוּאֵל. ר' נַסָּא. ר' נַסָּא דְקִיסְרִין. ר' נַפְתָּלִי.</w:t>
      </w:r>
      <w:r w:rsidRPr="0037248E">
        <w:rPr>
          <w:rFonts w:ascii="Times New Roman" w:eastAsia="Times New Roman" w:hAnsi="Times New Roman" w:cs="Times New Roman"/>
          <w:sz w:val="24"/>
          <w:szCs w:val="24"/>
          <w:rtl/>
        </w:rPr>
        <w:br/>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נָתָן הַבַּבְלִי. ר' נָתָן בֶּן אֲבִישָׁלוֹם. ר' נָתָן בְּרַבִּי. רַב נָתָן בַּר אוֹשַׁעְיָא. ר' נָתָן בַּר טוּבִי. ר' נָתָן בַּר מַנְיוּמִי. רַב נָתָן בְּר' בֶּרֶכְיָה. רַב נָתָן בַּר אַמִּי. ר' נָתָן בַּר מַר זוּטְרָא. רַב נָתָן בַּר שִׁילָא רֵישׁ טַבָּחַיָא דְצִיפּוֹרִי. רַב נָתָן בַּר אַבָּא. רַב נָתָן בַּר אַבַּיֵי. ר' נָתָן כּהֵן. רַב נָתָן. בַּר מַר עוּקְבָא. רַב נָתָן בַּר אַסְיָא. רַב נָתָן דְּרוֹמָאִי. רַב נָתָן. ר' נָתָן בִּירָאָה. רַב נָתָן אֲבוּהָּ דְּר' הוּנָא בַּר נָתָן. רַב נָתָן בֶּן עַמְרָם. נָתָן דְּצוּצִיתָא. ר' נְתַנְאֵל.</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ס'</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סָבָא. סָבֵי דְפוּמְבְּדִיתָא. סָבָא דְסוּרָא. סָבָא קַרוּיָא אוֹ סַרוּיָה. סָבֵי דְהַגְרוּנְיָא. סָבֵי דְּנַזוּנְיָא סָבֵי דְבֵי רַב הַמְנוּנָא. בֶּן סַבָּר. ר' סוֹבְיָה. סוּמָה בַּר כַּתְבָה. סוּמְכוּס. סוּרְחַב בַּר פָּפָּא. רַב סְחוֹרָה. ר' סִידּוּר. סִילְנִי. רַב סִימָא בְּרֵיהּ דְרַב אִידִי. רַב סִימָא בַּר אַשִׁי. ר' סִימָאֵי. ר' סִימוֹן. ר' סִימוֹן בֶּן זַבְדִּי. ר' סִימוֹן דְתָּרֵי. ר' סִימוֹן בְּרֵיהּ דְרַבִּי יְהוֹשֻׁעַ בֶּן לֵוִי. רַב סִימוּנָא מֵרַבָּנָן סְבוּרָאֵי. רַב סִיסַיי. רַב סַלָּא חֲסִידָא.</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ב סַמָּא בַּר רַב יִרְמְיָה. רַב סַמָּא בְּרֵיהּ דְרַב מָרִי. רַב סַמָּא בְּרֵיהּ דְרָבָא. רַב סַמָּא בְּרֵיהּ דְרַב יֵיבָא. רַב סַמָּא בַּר יְהוּדָה. רַב סַמָּא בְּרַב אַסִי. רַב סַמָּא בַּר חֶלְקָאִי. רַב סַמָא בַּר רַקְתָּא. רַב סַמָּא בְּרֵיהּ דְרַב מְשַׁרְשְׁיָא. רַב סַמָּא בְּרַב אַשִׁי. ר'. סַמְיָא. סַמַלְיוֹן. אַבָּא סַמוֹקִיד. רַב סְעוּרָם אֲחוּהּ דְרָבָא. רַב סָפְרָא. רַב סָפְרָא בְּרֵיהּ דְּרַב יֵיבָא. רַב סָפְרָא בַּר טוֹבִיָה. רַב סָפְרָא בְּרַב סְעוּרָ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ע'</w:t>
      </w:r>
    </w:p>
    <w:p w:rsidR="00493B58"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עַאְדָא. רַב עוֹבַדְיָה. עוֹבֵד גְּלִילָאָה. ר' עוּזִּיאֵל בְּרֵיהּ דְּר' נְחוּנְיָא דְבֵית חַוְרָן. ר' עוּזִּיאֵל בַּר עוּזִּיאֵל מִשְּׁמֵיהּ דְּעוּזִיאֵל רַבָּא. ר' עֲוֵירָא. עוּלָא. רַב עוּלָּא בְּרֵיהּ דְּרַב עִילָאִי. רַב עוּלָּא בַּר אַשִּׁי. רַב עוּלָּא בַּר אַבָּא. עוּלָּא בַּר חִינְנָא. עוּלָא בַּר יִשְׁמָעֵאל. רַב עוּלָּא בַּר רַב אִידִי. עוּלָּא בַּר מְנַשְׁיָא. עוּלָּא בַּר רַב. עוּלָּא דְקִיסְרִין. עוּלָּא בִּירָאָה, עוּלָּא בְּרֵיהּ דְּר' אֶלְעָזָר. עוּלָּא שַׁכְפָּר. עוּלָּא חֲזָּנָא. מַר עוּקְבָא. מַר עוּקְבָא בַּר חִיָּיא. רַבָּנָא עוּקְבָא. רַב עוּקְבָא מִמֵּישַׁן. רַב עוּקְבָא בַּר אַבָּא. עוּקְבָן בַּר נְחֶמְיָה רֵישׁ גָּלוּתָא. ר' עוּקְבָא. רַב עוּקְבָא בַּר חָמָּא. רַב עוּקְבָא בַּר חִינְנָא מִפָּרִישְׁנָא. רַב עוּקְבָא מִפַּשְׁרוּנְיָא. עוּקְבָן הַבַּבְלִ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 עֶזְרָא בְּרֵיהּ דְר' אַבְטוּלַס. ר' עֲזַרְיָה דִכְּפַר חָנָן. ר' עֲזַרְיָה בְּר' סִימָאי. ר' עִילָּא. ר' עִילָּאָה. רַב עִילַשׁ. רַב עִינָא. רַב. עִינָא סָבָא. עִיפָא. רַב עַמְרָם. רַב עַמְרָם בְּרֵיהּ דְר' שִׁמְעוֹן בַּר אַבָּא. רַב עַמְרָם חֲסִידָא. רַב עָנָן. רַב עָנָן בַּר תַּחְלִיפָא. רַב עָנָן בַּר חִיָּיא. רַב עָנָן בַּר רָבָא. רַב עָנָן בַּר יוֹסֵף. עֲנִינִי בַּר נַחְשׁוֹן. עֲנָנִי בַּר שָׂשׂוֹן. עֲקַבְיָא בֶּן מַהֲלַלְאֵל. עֲקַבְיָא. רַב יִרְמְיָה עֲקַבְיָא. רַב עֲקַבְיָא. רַבִּי עֲקִיבָא בֶּן יוֹסֵף, ר' עֲקִיבָא בֶּן דוֹסָא. רַב עֲקִיבָא אֲמוֹרָא. עֲקִילַס הַגֵּר.</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פ'</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פַּדָּא. בַּר פַּדָּא. ר' פְּדָיָא. ר' פְּדָת הַזָּקֵן. ר' פְּדָת בֶּן ר' אֶלְעָזָר בֶּן פְּדָת. פּוּגָא שַׁמְעֵיהּ דְּר' יוֹסֵי בַּר חֲנִינָא. ר' פַּזִּי בֶּן פַּזִּי. בֶּן פַּטִּירִי. פַּלִּיפֵי בַּר פְּרוּטָה. פְּלַטְיָא דְנָיָה. פְּלָטְיוֹן אִישׁ רוֹמִי. פְּלִימוֹ. ר' פַּנְדָּא.</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פִּנְחָס אִישׁ חַבְרָה אוֹ אִישׁ הַבִּירָה. ר' פִּנְחָס בֶּן עֲרוּבָא. ר' פִּנְחָס בֶּן יָאִיר. פִּנְחָס אָחִיו שֶׁל שְׁמוּאֵל הַכּהֵן. ר' פִּנְחָס בַּר חָמָא. ר' פִּנְחָס הַכּהֵן. ר' פִּנְחָס בְּרַב חִסְדָּא. רַב פִּנְחָס בְּרַב מָרִי. ר' פִּנְחָס בְּרֵיהּ דְּרַב אַמִי. רַב פִּנְחָס בַּר חֲנַנְיָא. ר' פִּנְחָס בַּר ז</w:t>
      </w:r>
      <w:r w:rsidR="00493B58">
        <w:rPr>
          <w:rFonts w:ascii="Tahoma" w:eastAsia="Times New Roman" w:hAnsi="Tahoma" w:cs="Tahoma"/>
          <w:sz w:val="24"/>
          <w:szCs w:val="24"/>
          <w:rtl/>
        </w:rPr>
        <w:t>ַכַּיי. ר' פִּנְחָס בֶּן לֵוִי.</w:t>
      </w:r>
      <w:r w:rsidRPr="0037248E">
        <w:rPr>
          <w:rFonts w:ascii="Tahoma" w:eastAsia="Times New Roman" w:hAnsi="Tahoma" w:cs="Tahoma"/>
          <w:sz w:val="24"/>
          <w:szCs w:val="24"/>
          <w:rtl/>
        </w:rPr>
        <w:t xml:space="preserve"> ר' פִּנְחָס דְּיָפוֹ. פִּנְחָס בֶּן גַּבְתָּא. ר' ס:דחפִּנְחָס פִּנְקָאי רַבּוֹ שֶׁל רַב יוֹחָנָן בֶּן נַרְבָאי.</w:t>
      </w:r>
      <w:r w:rsidRPr="0037248E">
        <w:rPr>
          <w:rFonts w:ascii="Times New Roman" w:eastAsia="Times New Roman" w:hAnsi="Times New Roman" w:cs="Times New Roman"/>
          <w:sz w:val="24"/>
          <w:szCs w:val="24"/>
          <w:rtl/>
        </w:rPr>
        <w:br/>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רַב פַּפָּא סָבָא. רַב פַּפָּא בַּר חָנָן מִבֵּי צְלוּחִית. רַב פַּפָּא בַּר שְׁמוּאֵל. רַב פַּפָּא בְּרֵיהּ דְּרַב אַחָא בַּר אַדָּא. רַב פַּפָּא בַּר נַחְמָן. רַב פַּפָּא בְּרֵיהּ דְּרַב יוֹסֵף. ר' פַּפָּא בַּר אַבָּא. רַב פַּפָּא בַּר יַעֲקב. פַּפּוּס בֶּן יְהוּדָה. פַּפּוּס חֲבֵירוֹ שֶׁל לוּלְיָינוּס, רַב פַּפִּי. ר' פָּפִּי הַשֵּׁנִי. ר' פַּפַּיָיס בַּר פִּיקָה. ר' פְּרוּזְדִּירָה בַּר נַחְשָׁא. ר' פַּרְטָא בְּר' אֶלְעָזָר בֶּן פַּרְטָא בֶּן בְּנוֹ שֶׁל ר' פַּרְטָא הַגָּדוֹל. ר' פַּרְגוּרִי דְּקִסְרִין. ר' פְּרִידָא. ר' פְּרִירָא. ר' פַּרְנָא. ר' פַּרְנָךְ. פִּשְׁפְּשָׁה. פְּתַחְיָה עַל הַקִּנִּין.</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צ'</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צָדוֹק. ר' צָדוֹק תַּלְמִיד רַבִּי. ר' צָדוֹק בֶּן חֲלוּקָה. ר' צַפְרָא אֲבוּהּ דְּרַב צַפְרָא.</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ק'</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בֶּן קוּפְיָא. רַב קְטִינָא. קְטִיעָה בַּר שַׁלּוּם. בַּר קִיפוּף. קַלָּא. ר' קַרִיצְפָא. קָנָה אִבְּן גְּדוּר. ר' קִסְרָא. בַּר קַפָּרָא. בַּר קַפְתָּא. קַרְנָא. ס:דחקוֹרְנִי. ר' קַרְנִי. ר' קוּרְיַיס. ר' קִירִיס דְיַדְמָא. קַרִיסְפָּא.</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ר'</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רְאוּבֵן הָאִיצְטָרוּבְּלִי. רַב . רַב בַּר שְׁבָא. רַב מִדִּיפְתָּא. רַב אֲחוּי דְּמַר אַחָא. רַב אֲבוּהּ דְּרַב מְשַׁרְשְׁיָא. רַב בְּרֵיהּ דִּשְׁמוּאֵל. רַב בַּר יוּדָה. רָבָא בַּר בַּר חָנָא. רָבָא הַקַּדְמוֹן. רָבָא סְתָם, הוּא בַּר יוֹסֵף בַּר חַמָּא. רָבָא בְּרֵיהּ דְרַבָּה בַּר רַב הוּנָא. רָבָא בְּרֵיהּ דְרַבָּה. רָבָא מִבַּרְנִישׁ. רָבָא בַּר אִיהִי אוֹ בַּר אִיתַּי. רָבָא בַּר אַהִינִי. רָבָא בַּר נָתָן. רָבָא בַּר שַׁרְשׁוּם. רָבָא בַּר רַב פַּפָּא. רָבָא בַּר בְּרֵיהּ דְרַב פַּפִּי. רָבָא בַּר לִימָא. רָבָא בַּר יִשְׁמָעֵאל. רָבָא בַּר מְשַׁרְשְׁיָא. רָבָא בַּר אַבָּא. רָבָא בְּרַב אַחָא בְּרַב הוּנָא. רָבָא זְעִירָא. </w:t>
      </w:r>
    </w:p>
    <w:p w:rsidR="00493B58"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א בַּר מְחַסְיָא. רָבָא בַּר קִיסְנָא. רָבָא אוֹ רַבָּה אֲחוּהָּ, דְּרַב מָרִי בַּר רָחֵל. רָבָא בַּר מַנְיוּמִי. רָבָא בַּר יוֹנָתָן. רָבָא בַּר עִילָאָה. רָבָא בְּרַב יִצְחָק. רָבָא בַר אֲהִילָאִי. רָבָא בְּרַב נַחְמָן. רָבָא בַּר זוּטְרָא. רָבָא בַּר שְׁמוּאֵל. רָבָא בַּר מָרִי. רָבָא בַּר בִּינָא. רָבָא בְּרַב הוּנָא זוּטִי. רָבָא בַּר עוּלָּא. רָבָא זוּטִי. רָבָא מִפַּרְזִקִי. רָבָא בַּר זַמִּינָא. רָבָא. בַּר הִלֵּל. רָבָא בְּר' חָנָן. רָבָא בְּרַב עַזָּא. רָבָא בַּר שִׁירָא. רָבָא מִקּוּבִּי. רָבָא בַּר חֲנִינָא. רָבָא בַּר שְׁבָא. רָבָא בַּר יִרְמְיָה. רָבָא מִפַּשְׁרוּנְיָא. רָבָא בַּר שִׁילָא שְׁאִילְתָּא. רָבָא בַּר זַבְדִּי. רָבָא בַּר אַדָּא. רָבָא תּוֹסְפָאָה. רָבָא בַּר חֶלְקָאי. רָבָא בַּר לִיוָאי. רָבָא בַּר תַּחְלִיפָא. רַב רַבָּאי דְּמִן רוּב.</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 xml:space="preserve">רַבָּה בַּר בַּר חָנָא. רַבָּה סְתָּם, הוּא בַּר נַחְמָנִי. רַבָּה בְּרַב הוּנָא. רַבָּה בְּרַב הוּנָא זוּטִי. רַבָּה בַּר לִיוָאי. רַבָּה בְּרַב חָנָן בַּר רָבָא. רַבָּה בַּר חֲנִינָא. רַבָּה בַּר חֲנָנָא אוֹ חִינְנָא אוֹ חֲנִינָא סָבָא. רַבָּה בַּר אֲבוּהָּ. רַבָּה בְּרַב נַחְמָן בַּר יַעֲקב. רַבָּה בַּר שְׁמוּאֵל. רַבָּה בַּר יִרְמְיָה. רַבָּה בַּר יִצְחָק. רַבָּה בַּר טוֹבִיָּה בַּר יִצְחָק. רַבָּה בַּר מַמָּל.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בָּה בֶּן אִיסֵי. רַבָּה בַּר יוֹסֵף. רַבָּה בַּר מַרְיוֹן. רַבָּה בַּר זוּטְרָא. רַבָּה בַּר שִׁילָא. רַבָּה בַּר שְׁאִילְתָּא. רַבָּה בַּר שִׁילַת. רַבָּה בַּר שִׁירָא. רַבָּה בַּר חִיָּיא קַטּוּסְפָאָה. רַבָּה תּוֹסְפָאָה. רַבָּה בַּר רַב אַדָּא. רַבָּה בְּרֵיהּ דְּרַב אִידִי בַּר אָבִין רַבָּה בַּר. עוּלָּא. רַבָּה בַּר עִילָאִי. רַבָּה בַּר אֲהִילָאי. רַבָּה בַּר יוֹנָתָן. רַבָּה בַּר מָרִי. רַבָּה אוֹ רָבָא בֶּן רַב מָרִי בֶּן אִיסוּר גִּיוֹרָא. רַבָּה בַּר תַּחְלִיפָא. רַבָּה מִפַּשְׁרוּנְיָא. רַבָּה בַּר שׁוּמְנִי. רַבָּה בַּר עֶפְרוֹן. </w:t>
      </w:r>
    </w:p>
    <w:p w:rsidR="00493B58"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ה בַּר מַתְנָה. רַבָּה בַּר בְּרוּנָא. רַבָּה בַּר חֲקוּלָא. רַבָּה בַּר עֲסַבִּי. רַבָּה בַּר חָמָּא. רַבָּה מִקּוּבַּרְיָה. רַבָּה בַּר שִׁימִי. רַבָּא בַּר הַמְנוּנָא. רַבָּה בַּר אַמִּי. רַבָּה בַּר נַחוּם. רַבָּה בְּרֵיהּ דְּרָבָא רַבָּה בַּר סָפְרָא. רַבָּה בַּר רַב כָּהֲנָא. רַבָּה בַּר אֲחִיתָּא. רַבָּה בַּר אַיְבוּ. רַבָּה בַּר אָבִין. רַבָּה בַּר אֲבִינָא. רַבָּה בַּר זַבְדָּא. רַבָּה בַּר שִׁמְעוֹן.</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 xml:space="preserve">רַבְיָא בַּר קִיסִי. רָבִינָא בַּר שִׁילָא. רָבִינָא בְּרַב עוּלָא. רָבִינָא מִפַּרְזִיקִי. רַבִינָא בַר נְחוּנְיָא. רָבִינָא הַקַּדְמוֹן. רָבִינָא זוּטִי בֶּן אֲחוֹתוֹ שֶׁל רָבִינָא. רָבִינָא. רַבְנָאי אֲחוּהָּ דְּר' חִיָּיא בַּר אַבָּא. רַבְנָאי חוֹזָאָה. רַבָּנָן דְקִסְרִין. ר' רְדִיפָא. ר' רוּמַנוּס. ס:דחרַחֲבָּה דְפוּמְבְּדִיתָא. רַב רַחוּמִי. ר' רַחֲמָאִי. ר' רִימּוֹן. רָכִישׁ בַּר פַּפָּא. </w:t>
      </w:r>
    </w:p>
    <w:p w:rsidR="0037248E" w:rsidRPr="0037248E" w:rsidRDefault="0037248E" w:rsidP="00493B58">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מִי בַּר יְחֶזְקֵאל. רָמִי בַּר חַמָּא. רָמִי בַּר רַב. רָמִי בַּר רַב יְהוּדָא.. רָמִי בַּר רַב יוּד. רָמִי בַּר שְׁמוּאֵל. רָמִי בְּרֵיהּ דְרַב יֵיבָא. רָמִי בַּר בְּרַבִּי הוּא נְהַרְבְּלָאי. רָמִי בַּר בֶּרֶכְיָה. רָמִי בַּר פַּפָּא. רָמִי בַּר תָּמְרִי דְהוּא רָמִי בַּר </w:t>
      </w:r>
      <w:r w:rsidRPr="0037248E">
        <w:rPr>
          <w:rFonts w:ascii="Tahoma" w:eastAsia="Times New Roman" w:hAnsi="Tahoma" w:cs="Tahoma"/>
          <w:sz w:val="24"/>
          <w:szCs w:val="24"/>
          <w:rtl/>
        </w:rPr>
        <w:lastRenderedPageBreak/>
        <w:t>דִיקוּלִי. רָמִי בַּר אַבָּא. רָמִי בַּר מָרִי נֶכְדּוֹ שֶׁל רַב יִרְמְיָה בַּר אַבָּא. רָמִי בַּר חִלְקִיָּה. רָמִי בַּר אָבִין. רְמִיטָא בַּר יַנַּאי. ס:דחרַפְרָם מִסִיכְרָא. רַפְרָם בַּר פַּפָּא. רַפְרָ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ש'</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אַבָּא שָׁאוּל בֶּן בָּטְנִית. אַבָּא שָׁאוּל. אַבָּא שָׁאוּל מִבֵּית מַרְמַשָּׁא.</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אַבָּא שָׁאוּל בֶּן אִמָּא מִרְיָם. אַבָּא שָׁאוּל גַּבָּל שֶׁל בֵּית רַבִּי. אַבָּא שָׁאוּל מִשְּׁמֵיהּ דְּרַב. אַבָּא שָׁאוּל בַּר נַשׁ, אַבָּא שָׁאוּל בֶּן נַנָּס. ר' שָׁאוּל אוֹ שִׁילָא דְנָוֵוה. ר' שָׁאוּל. רַב שְׁבָא. שִׁבְחַת אוֹ שִׁכְחַת בְּרֵיהּ דְּר' חֲנִינָא . שֶׁבְנָא אִישׁ יְרוּשָׁלַיִם, שֶׁבְנָא אָחִיו שֶׁל הִלֵּל. שַׁבְּתַאי בַּר מָרִינוּם. ר' שַׁבְּתַאי. ר' שַׁבְּתַי. ר' שׁוּבַתִּי. ר' שׁוּבַתִּי דִצְדוֹקִי. רַב שֵׁזְבִי. שֵׁזְבִי בַּר יֵימַר. רַב שַׁיָּי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שִׁילָא אִישׁ כְּפַר תַּמַּרְתָּא. ר' שִׁילָא. רַב שִׁילָא. רַב שִׁילָא מְשָׁלַנְיָיא. שִׁילָא בַּר אָבִינָא אוֹ בַּר אֲבִימִי. שִׁילָא. ר' שִׁילָא. בַּר יִצְחָק. שִׁילָא מָרִי.</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שִׁימִי בַּר חִיָּיא בַּר רַב. רַב שִׁימִי בַּר חִזְקִיָּה. רַב שִׁימִי בַּר עוּקְבָא. רַב שִׁימִי בַּר אַשִּׁי. רַב שִׁימִי בַּר אִידִי. רַב שִׁימִי מִקִּיסְרִין, ר' שִׁימִי בַּר אַבָּא. ר' שִׁימִי בַּר אַדָּא, רַב שִׁימִי מִנְהַרְדָּעָא. רַב שִׁימִי מִבִּירְתָּא דִשְׁחוֹרִי.</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שַׁיָין. רַב שִׁינְנָא בְּרֵיהּ דְרַב אִידִי. רַב שִׁירָא. רַב שִׁישָׁא אוֹ שֵׁשֶׁת בְּרֵיהּ דְּרַב אִידִי בַּר אָבִין נַגָּרָא. רַב שִׁישָׁא בַּר הוּנָא. רַב שָׁלוֹם. ר' שָׁלוֹם הַלֵּוִי. ר' שֶׁלֶמְיָא בַּר שֵׁלֶמְיָא סָפְרָא. ר' שַׁלְמוֹנִי. ר' שַׁלְמָן מִבֵּי כְּלוּחִית. רַב שַׁלְמָן. ס:דחשַׁלְמָן בַּר לֵוִי. בֶּן שְׁלָקוּת. שַׁמַּאי הַזָּקֵן. ר' שַׁמַּאי. ר' שַׁמַּיי.</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שְׁמוּאֵל הַקָּטָן. שְׁמוּאֵל הַכּהֵן. רַב שְׁמוּאֵל בַּר אַבָּא. רַב שְׁמוּאֵל בַּר אַבָּא מֵהַגְרוּנְיָא. רַב שְׁמוּאֵל בְּרֵיהּ דְּר' אַבָּהוּ. רַב שְׁמוּאֵל בַּר שִׁילַת. רַב שְׁמוּאֵל בַּר מָרְתָא. רַב שְׁמוּאֵל אָחִיו שֶׁל פִּנְחָס הַכּהֵן בַּר חַמָּא. רַב שְׁמוּאֵל בַּר נָדָב. שְׁמוּאֵל סָבָא חֲמוּהָּ דְּרַב שְׁמוּאֵל בַּר אַמִי. שְׁמוּאֵל הַזָּקֵן. רַב שְׁמוּאֵל בַּר אַמִּי. רַב שְׁמוּאֵל בַּר אַנְיָא. רַב שְׁמוּאֵל. בְּרַב יִצְחָק. רַב שְׁמוּאֵל בַּר נַחְמָנִי, אוֹ נַחְמָן. רַב שְׁמוּאֵל בַּר יְהוּדָה הִנְדּוּאָה. רַב שְׁמוּאֵל בַּר יְהוּדָה. רַב שְׁמוּאֵל בַּר בַּר חָנָּא. רַב שְׁמוּאֵל בְּרֵיהּ דְרַבָּה בַּר בַּר חָנָּא. רַב שְׁמוּאֵל בְּרַב שְׁבָא. רַב שְׁמוּאֵל בֶּן חֲלַפְתָּא. שְׁמוּאֵל בַּר נַחוּם אֲחִי אִמּוֹ, שֶׁל רַב אַחָא בַּר חֲנִינָ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שְׁמוּאֵל בַּר תַּנְחוּם. ר' שְׁמוּאֵל בַּר חִיָּיא. ר' שְׁמוּאֵל בְּרַב חִסְדָּא. רַב שְׁמוּאֵל בַּר חִיָּיא בַּר יְהוּדָה. רַב שְׁמוּאֵל אֲחוּהָּ דְּרַב בְּרֶכְיָה. ר' שְׁמוּאֵל אֲחוּהָּ דְּרַב. רַב שְׁמוּאֵל אֲחוּהָּ דְּרַב נְחֶמְיָה. ר' שְׁמוּאֵל אֲחוּי דְּר' הוֹשַׁעְיָא. ר' שְׁמוּאֵל בְּר' יוֹסֵי. ר' שְׁמוּאֵל בְּרֵיהּ דְּרַ' יוֹסֵי בַּר בּוּן. רַב שְׁמוּאֵל בַּר אֲחִיתָּאִי. רַב שְׁמוּאֵל בַּר אַחָא. רַב שְׁמוּאֵל בַּר בִּיסְנָא. מַר שְׁמוּאֵל. רַב שְׁמוּאֵל בְּרַב קְטִינָא. רַב שְׁמוּאֵל בַּר יַעֲקב. רַב שְׁמוּאֵל בַּר סַסַּרְטָאי. ר' שְׁמוּאֵל בֶּן סוּטַר. ר' שְׁמוּאֵל דִּסוּפַפְתָּא. רַב שְׁמוּאֵל בְּרֵיהּ דְרַב אִיקָא. ר' שְׁמוּאֵל בַּר אַבְדִּימִי. ר' שְׁמוּאֵל בַּר אָבִין. רַב שְׁמוּאֵל מִתּוּאַךְ. רַב שְׁמוּאֵל בַּר צָדוֹק. רַב שְׁמוּאֵל בַּר. בִּידְרִי. רַב שְׁמוּאֵל מִזַרְקוּנְיָא. ר' שְׁמוּאֵל בַּר גְּדַלְיָה. ר' שְׁמוּאֵל בַּר אַדָּא. רַב שְׁמוּאֵל בַּר כָּהֲנָא. ר' שְׁמוּאֵל בַּר יֵיבָא. שְׁמוּאֵל מִדִּיפְתָּא. רַב שְׁמוּאֵל קַפּוּטְקָאָה. ר' שְׁמוּאֵל בַּר חֲנִינָא. ר' שְׁמוּאֵל בַּר חֲנַנְיָה. רַב שְׁמוּאֵל בַּר זוּטְרָא. רַב שְׁמוּאֵל בַּר זוּטָר. רַב שְׁמוּאֵל בַּר נָתָן. ר' שְׁמוּאֵל בַּר פַּפָּא. רַב שְׁמוּאֵל בַּר שִׁימִי. ר' שְׁמוּאֵל בַּר חוּבָה. ר' שְׁמוּאֵל פַּדְגְּרִיטָא. ר' שְׁמוּאֵל בַּר זְעִירָא. ר' שְׁמוּאֵל בַּר רַבִּי. ר' שַׂמְלָאי. שַׂמְלָאי שַׁמְעֵיהּ דְּר' יְהוּדָה נְשִׂיאָה וּדְּר' יַנַּאי. ר' שַׂמְלָאי דְקִסְרִין. רַב שַׁמָּן בַּר אַבָּא הַכּהֵן. רַב שַׁמָּן. רַב שַׁמָּן דְּסִכְרָ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שִׁמְעוֹן הַצַּדִּיק. שִׁמְעוֹן בֶּן שָׁטַח. רַב שִׁמְעוֹן בֶּן הִלֵּל הַזָּקֵן. שִׁמְעוֹן בֶּן בְּתֵירָא. שִׁמְעוֹן הַפַּקוּלִי. שִׁמְעוֹן אִישׁ הַמִּצְפָּה. ר' שִׁמְעוֹן בֶּן נְתַנְאֵל. רַבָּן שִׁמְעוֹן בֶּן גַּמְלִיאֵל הַזָּקֵן, מֵעֲשָׂרָה הֲרוּגֵי מַלְכוּת. שִׁמְעוֹן הַצָּנוּעַ. ר' שִׁמְעוֹן בֶּן הַסְּגָן. שִׁמְעוֹן בַּר כָּהֲנָא. שִׁמְעוֹן אֲחִי עֲזַרְיָה. שִׁמְעוֹן הָעַמְסוּנִי. שִׁמְעוֹן הַתִּימְנִי. ר' שִׁמְעוֹן בֶּן נַנָּס. ר' שִׁמְעוֹן בֶּן זוֹמָא. שִׁמְעוֹן בֶּן עַזַּאי. ר' שִׁמְעוֹן בֶּן עֲקַשְׁיָא.. שִׁמְעוֹן בֶּן אַנְטִיפְרַס. ר' שִׁמְעוֹן בֶּן לוּגָא. ר' שִׁמְעוֹן הַשִּׁקְמוֹנִי. ר' שִׁמְעוֹן בֶּן גּוּרְיוֹן. ר' שִׁמְעוֹן בֶּן חֲלַפְתָּא. שִׁמְעוֹן סַכְנִי. ר' שִׁמְעוֹן בֶּן טַרְפוֹן.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lastRenderedPageBreak/>
        <w:t>ר' שִׁמְעוֹן שְׁזוּרִי. ר' שִׁמְעוֹן דְּמִן קַצְטוּר. ר' שִׁמְעוֹן בֶּן גּוּדַע. ר' שִׁמְעוֹן בֶּן גּוּדָא. שִׁמְעוֹן בֶּן ר' עֲקִיבָא.</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בִּי שִׁמְעוֹן בֶּן יוֹחַאי. רַבָּן שִׁמְעוֹן בֶּן גַּמְלִיאֵל. ר' שִׁמְעוֹן בֶּן יְהוּדָה. ר' שִׁמְעוֹן בֶּן חֲנַנְיָא. ר' שִׁמְעוֹן בֶּן אֶלְעָזָר. ר' שִׁמְעוֹן בֶּן יְהוּדָה אִישׁ כְּפַר עַכּוֹ. ר' שִׁמְעוֹן בֶּן מְנַסְיָא. ר' שִׁמְעוֹן בְּנוֹ שֶׁל רַבֵּינוּ הַקָּדוֹשׁ, שִׁמְעוֹן אֶפְרָתִי. ר' שִׁמְעוֹן בֶּן יוֹסֵי בֶּן לַקוּנְיָא. ר' שִׁמְעוֹן בְּר' יוֹסֵי. ר' שִׁמְעוֹן בֶּן קַפָּרָא. ר' שִׁמְעוֹן בֶּן יְהוֹצָדָק .</w:t>
      </w: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 שִׁמְעוֹן בֶּן זִירוּד. רַב שִׁמְעוֹן הַמְּחוּזִי. ר' שִׁמְעוֹן בֶּן לָקִישׁ. ר' שִׁמְעוֹן בַּר אַבָּא. ר' שִׁמְעוֹן בֶּן יַעֲקב. ר' שִׁמְעוֹן בֶּן אֶלְיָקוּם. ר' שִׁמְעוֹן בֶּן פָּזִי. ר' שִׁמְעוֹן בֶּן הִלֵּל בֶּן פָּזִי. ר' שִׁמְעוֹן בַּר לֵוִי. ר' שִׁמְעוֹן בֶּן קִיסְמָא. ר' שִׁמְעוֹן בֶּן יַסִּינָא. ר' שִׁמְעוֹן בַּר סַנָּא אוֹ בַּר. קַנָּא. ר' שִׁמְעוֹן בֶּן אֲבִישָׁלוֹם. ר' שִׁמְעוֹן בֶּן רַב זְבִיד. רַב שִׁמְעוֹן נְזִירָ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שִׁמְעוֹן בֶּן שָׁטַח אֲמוֹרָא. ר' שִׁמְעוֹן הַשִּׁילוֹנִי. ר' שִׁמְעוֹן בַּר יוֹנָה. ר' שִׁמְעוֹן בַּר יַנַּאי. ר' שִׁמְעוֹן בַּר יַנְיָי. ר' שִׁמְעוֹן בַּר חִיָּיא חוֹזָאָה. ר' שִׁמְעוֹן בַּר חִיָיא. ר' שִׁמְעוֹן חֲסִידָא. שִׁמְעוֹן בֶּן אַבְטוּלְמוֹס. ר' שִׁמְעוֹן אִישׁ קַטְרוּן. שִׁמְעוֹן קַמַּטְרַיָא. ר' שִׁמְעוֹן בֶּן תַּחְלִיפָא. ר' שִׁמְעוֹן בְּר' סִימוֹן. ר' שִׁמְעוֹן בַּר נַרְשְׁיָיה. רַבָּן שִׁמְעוֹן בֶּן יְהוֹשֻׁעַ. ר' שִׁמְעוֹן דְּתוֹסֶפְתָּא. ר' שִׁמְעוֹן דַּיָינִי. שִׁמְעוֹן סָפְרָא דְטוּרְבַּנָא. ר' שִׁמְעוֹן בַּר מְיַשָׁא. ר' שִׁמְעוֹן בַּר אַיְיבוֹ. ר' שִׁמְעוֹן בֶּן זְכַרְיָה. ר' שִׁמְעוֹן בַּלוּטָה בַּר חֲנִינָא. ר' שִׁמְעוֹן בְּר' אֶלְעָזָר בֶּן פַּרְטָא. ר' שִׁמְעוֹן בְּר' יִשְׁמָעֵאל.</w:t>
      </w:r>
      <w:r w:rsidRPr="0037248E">
        <w:rPr>
          <w:rFonts w:ascii="Times New Roman" w:eastAsia="Times New Roman" w:hAnsi="Times New Roman" w:cs="Times New Roman"/>
          <w:sz w:val="24"/>
          <w:szCs w:val="24"/>
          <w:rtl/>
        </w:rPr>
        <w:br/>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שְׁמַעְיָה חֲבֵר אַבְטַלְיוֹן. רַב שְׁמַעְיָה מִקַלְנְבוֹ. רַב שְׁמַעְיָה בַּר זֵירָא. ר' שְׁמַעְיָה בִּזְמַן רָבִינָא. רַב שְׁמַעְיָה. רַב שְׁמַעְיָה חֲסִידָא. שְׁמַעְיָה וְאָחִיו אֲחִיָּה שֶׁנֶּהֶרְגוּ. ר' שְׁפַטְיָה. שְׁפִיפוֹן בֶּן לַיִשׁ. ר' שְׁפִיר. רַב שֶׁרֶבְיָה. רַב שֵׁשָׁא בַּר רָבָא. רַב שִׁשְׁנָא בְּרֵיהּ דְּר'. שְׁמוּאֵל בַּר אַבְדּוּמִי. רַב שֵׁשֶׁת מִקַּרְטִיזָא. רַב שֵׁשֶׁת. רַב שֵׁשֶׁת בְּרֵיהּ דְּרַב יְהוֹשֻׁעַ.</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אות ת'</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תַּאוּנִי. ר' תַּדָאִי. תּוֹדוֹס אִישׁ רוֹמִי. תּוּטָאִי. בַּר תּוּטַנִי. ר' תּוּמָה אוֹ ר' תֵּימָא בַּר פַּפִּיאוּס. ר' תַּחְלִיפָא אֲבוּהָּ דְרַבְנָאי חוֹזָאָה. רַב תַּחְלִיפָא בַּר אַבְדִּימִי. רַב תַּחְלִיפָא בַּר אֲבִימִי. רַב תַּחְלִיפָא בְּרַב חִסְדָּא. רַב תַּחְלִיפָא בַּר אָבִינָא. רַב תַּחְלִיפָא אֲבוּהָּ דְרַב הוּנָא. רַב תַּחְלִיפָא בַּר מַעֲרָבָא. רַב תַּחְלִיפָא דְּקִסְרִין. רַב תַּחְלִיפָא בַּר גַּזָּא. רַב תַּחְלִיפָא בַּר שְׁמוּאֵל. רַב תַּחְלִיפָא בַּר בַּר חָנָא. ר' תַּחְלִיפָא חֲמוּי דְּר' חַמָּא. ר' תַּחְלִיפָא חֲמוּי דְּרַב אַחָא. ר' תַּחְלִיפָא חֲמוּי שֶׁל ר' אַבָּהוּ. רַב תַּחְלִיפָא בַּר אֵימוֹ. ר' תַּחְלִיפָא. ר' תַּחְנָא. אַבָּא תַּחְנָא. בֶּן תֵּימָא. ר' תֵּימָא בַּר פַּפָּיַיס.</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תַּנְחוּם בְּרֵיהּ דְר' חִיָּיא בַּר אַבָּא. ר' תַּנְחוּם בְּר' חִיָּיא. ר' תַּנְחוּם בַּר חִיָיא אִישׁ כְּפַר עַכּוֹ. ר' תַּנְחוּם דִּכְפַר גִּנַּן. ר' תַּנְחוּם בַּר יְהוּדָה. ר' תַּנְחוּם בַּר חֲנִילָאִי. ר' תַּנְחוּם בַּר עִילָּאִי. ר' תַּנְחוּם דְּמִן נוֹי. ר' תַּנְחוּם בַּר אַמִּי. ר' תַּנְחוּם. דְּמִן פַּרְוָד. ר' תַּנְחוּם. ר' תַּנְחוּם בַּר אֲחִיָּה. ר' תַּנְחוּם בַּר מָרִי. ר' תַּנְחוּם בַּר מַרְיוּן. ר' תַּנְחוּם בַּר פַּפָּא. ר' תַּנְחוּמָא מִיּוֹשְׁבֵי אַדְרֶרִיָּה. ר' תַּנְחוּם בַּצְרוּרִיָּיה. ר' תַּנְחוּם בַּר חֲנִינָא. ר' תַּנְחוּם בַּר יִרְמְיָה. ר' תַּנְחוּם בְּרַבִּי חֲתָנֵיהּ דְר' שִׂמְלַיי. ר' תַּנְחוּם הַלַּבְלָר. ר' תַּנְחוּם בַּר אִיסְכּוּלַסְטִיקָא. ר' תַּנְחוּם בַּר אַבָּא.</w:t>
      </w:r>
      <w:r w:rsidRPr="0037248E">
        <w:rPr>
          <w:rFonts w:ascii="Times New Roman" w:eastAsia="Times New Roman" w:hAnsi="Times New Roman" w:cs="Times New Roman"/>
          <w:sz w:val="24"/>
          <w:szCs w:val="24"/>
          <w:rtl/>
        </w:rPr>
        <w:br/>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תַּנְחוּמָא בַּר אַבָּא הַדַּרְשָׁן. ר' תַּנְחוּמָא. ר' תַּפְרַיי.</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רבנן סבוראי</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וֹסֵי. רַב סַמָּא בַּר יְהוּדָה. רַב אַחָאי בַּר רַב הוּנָא. רַב הוּנָא רֵישׁ גָּלוּתָא. רַב אַחָאי בְּרֵיהּ דְרַבָּה בַּר אַבוּהָּ. רַב תַּחְנָא וּמַר. זוּטְרָא בְּנֵי חִינְנָא. רַב יוֹסֵף. רַב סִימוּנָא. וְרַב עִינָא. ר' נַחְמָן קַטּוּפָא.</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גאוני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ר' יוסי. רב סמא בר יהודה. רב אחאי בר רב הונא. רב הונא ריש גלותא. רב אחאי בריה דרבה בר אבוה. רב תחנא ומר זוטרא בני חיננא. רב יוסף. רב סימונא. ורב עינא. ר' נחמן קטופא.</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493B58">
        <w:rPr>
          <w:rFonts w:ascii="Tahoma" w:eastAsia="Times New Roman" w:hAnsi="Tahoma" w:cs="Tahoma"/>
          <w:b/>
          <w:bCs/>
          <w:sz w:val="32"/>
          <w:szCs w:val="32"/>
          <w:rtl/>
        </w:rPr>
        <w:t>ראשונים ואחרוני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24"/>
          <w:szCs w:val="24"/>
          <w:rtl/>
        </w:rPr>
      </w:pPr>
      <w:r w:rsidRPr="0037248E">
        <w:rPr>
          <w:rFonts w:ascii="Tahoma" w:eastAsia="Times New Roman" w:hAnsi="Tahoma" w:cs="Tahoma"/>
          <w:b/>
          <w:bCs/>
          <w:sz w:val="24"/>
          <w:szCs w:val="24"/>
          <w:rtl/>
        </w:rPr>
        <w:t> </w:t>
      </w:r>
    </w:p>
    <w:p w:rsidR="00493B58"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חָנָן מֵאִישַׁקָּא. רַב מָרִי בְּרֵיהּ דְּרַב דִּימִי סוּרְגָא. רַב מָרִי בַר רַב הוּנָא. רַב חִינַזְאִי גָּאוֹן מִן בֵּי גִּיהוּרָא. רַב חָנָא. רַב יִצְחָק.. מַר רָבָא. רַב שִׁינְנָא. מְשַׁרְשְׁיָא בַּר חֲלַפְתָּא. רַב בּוּסְתְּנַאי. רַב הוּנָא מָרִי בֶּן רַב יוֹסֵף. רַב חֲנִינָא מִנְהַר פַּקוּד. רַב נַהִילָאִי הַלֵּוִי מִן נַרִישׁ. רַב חִיָיא מִמֵּישַׁן. רָבִינָא. רַב נְטוּרָאי בַּר רַב נְחֶמְיָה. רַב יַעֲקב הַכּהֵן מִנְּהַר פַּקּוּד. רַב יְהוּדָה. רַב שְׁמוּאֵל. רַב יוֹסֵף. רַב שִׁמְעוֹן קַיְירָא, בַּעַל "הֲלָכוֹת גְּדוֹלוֹת". רַב שְׁמוּאֵל בַּר מָרִי. רַב אַחָא מִשַּׁבְּחָא, בַּעַל הַ"שְּׁאִלְתּוֹת".</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imes New Roman" w:eastAsia="Times New Roman" w:hAnsi="Times New Roman" w:cs="Times New Roman"/>
          <w:sz w:val="24"/>
          <w:szCs w:val="24"/>
          <w:rtl/>
        </w:rPr>
        <w:br/>
      </w:r>
      <w:r w:rsidRPr="0037248E">
        <w:rPr>
          <w:rFonts w:ascii="Tahoma" w:eastAsia="Times New Roman" w:hAnsi="Tahoma" w:cs="Tahoma"/>
          <w:sz w:val="24"/>
          <w:szCs w:val="24"/>
          <w:rtl/>
        </w:rPr>
        <w:t>רַב נְטוּרָאי. רַב אַבְרָהָם כּהֵן. רַב מָרִי הַכּהֵן. רַב אַחָא. רַב יְהוּדָה בַּר רַב נַחְמָן. רַב יְהוּדָאי בַּר רַב אוּחֲנָאי הַכּהֵן. רַב דּוּרָאי. רַב חֲנַנְיָא בַּר רַב מְשַׁרְשְׁיָא. רַב מַלְכָּא בַּר רַב אַחָא. רַב רָבָא בַּר רַב דּוּרָאִי. רַב הִילָאִי בַּר מָרִי. רַב חֲנִינָא הַכּהֵן בַּר רַב אַבְרָהָם. רַב הוּנָא בֶּן יִצְחָק הַלֵּוִי. רַב אַיְבוּמָאי. רַב מְנַשֶּׁה. רַב צָדוֹק בַּר רַב אַשִׁי. רַב יְשַׁעְיָה הַלֵּוִי. רַב הִילָאי בַּר חֲנִינָא. רַב יוֹסֵף בַּר שִׁילָא. רַב קַמּוֹי. רַב כָּהֲנָא בַּר חֲנִינָא. רַב מְשַׁרְשְׁיָא.</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יַעֲקב הַכּהֵן. רַב אֵיבוֹמָאי בַּר שְׁרִירָא. רַב כּהֵן צֶדֶק בַּר רַב אַבוּמָאי. רַב אַבְרָהָם. בַּר שְׁרִירָא. רַב יוֹסֵף בַּר חִיָּיא. רַב שָׁלוֹם בַּר מָרְדְּכַי. רַב יִצְחָק בַּר חֲנַנְיָא. רַב נְטוּרְנָאי בֶּן רַב הִילָאִי בַּר רַב מָרִי. רַב יוֹסֵף בַּר רַב מָרְדְּכַי. רַב פַּלְטוֹי בַּר אַבַּיֵי. רַב עַמְרָם. רַב אַחָאי. רַב מְנַחֵם בְּרֵיהּ דְּרַב יוֹסֵף בַּר חִיָּיא. רַב מַתִּתְיָהוּ. רַב נַחְשׁוֹן בַּר רַב צָדוֹק. רַב אַבָּא בַּר רַב אַמִּי. רַב צֶמַח בַּר פְּלַטְוֵיה. רַב צֶמַח בַּר רַב חַיִּים. רַב הַאי בְּרֵיהּ דְּרַב נַחְשׁוֹן. רַב הַאי בַּר דָּוִד. רַב הִילָאי בַּר רַב נְטוּרְנָאי. רַב קַמּוֹי בַּר רַב אַחָאי. רַב שָׁלוֹם בַּר רַב מִישָׁאֵל.</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 יַעֲקב בַּר רַב נְטוּרְנָאִי. רַב יְהוּדָה בַּר שְׁמוּאֵל. רַב מִבְשַׁר הַכּהֵן. רַב כּהֵן צֶדֶק. רַב סְעַדְיָה. רַב צֶמַח בַּר רַב כַּפְנָאי. רַב חֲנִינָא בַר יְהוּדָה. מַר רַב נְחֶמְיָה בַּר רַב כּהֵן צֶדֶק.</w:t>
      </w:r>
      <w:r w:rsidRPr="0037248E">
        <w:rPr>
          <w:rFonts w:ascii="Times New Roman" w:eastAsia="Times New Roman" w:hAnsi="Times New Roman" w:cs="Times New Roman"/>
          <w:sz w:val="24"/>
          <w:szCs w:val="24"/>
          <w:rtl/>
        </w:rPr>
        <w:br/>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ב שְׁרִירָא. רַב משֶׁה וּבְנוֹ רַב חֲנוֹךְ, שֶׁנִשְׁבּוּ עִם רַב חוּשִׁיאֵל, אָבִיו שֶׁל רַב חֲנַנְאֵל. וְרַב שְׁמַרְיָה בַּר אֶלְחָנָן. רַב נָתָן דַּיָּין וְחָסִיד גָּדוֹל. רַב יוֹסֵף בַּר יִצְחָק שִׁטַאנְשׁ בֶּן אַבִיתּוּר. [ר'. יִשְׂרָאֵל גָּאוֹן]. רַב הַאי גָּאוֹן בְּרַב שְׁרִירָא - הוּא סוֹף הַגְּאוֹנִים.</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6"/>
          <w:szCs w:val="36"/>
          <w:rtl/>
        </w:rPr>
      </w:pPr>
      <w:r w:rsidRPr="00570087">
        <w:rPr>
          <w:rFonts w:ascii="Tahoma" w:eastAsia="Times New Roman" w:hAnsi="Tahoma" w:cs="Tahoma"/>
          <w:b/>
          <w:bCs/>
          <w:sz w:val="36"/>
          <w:szCs w:val="36"/>
          <w:rtl/>
        </w:rPr>
        <w:t>שמות הצדיקים המפורסמים שהיו בדורות האחרונים</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קְלוֹנִימוּס אִישׁ רוֹמִי. רַבֵּינוּ גֵּרְשׁוֹם מְאוֹר הַגּוֹלָה. ר' שְׁמוּאֵל הַכּהֵן בַּר חָפְנִי. ר' יוֹסֵף בֶּן גִיקְטִילָה. ר' נָתָן בַּעַל הֶ"עָרוּךְ". ר' יִצְחָק בַּר. יְהוּדָה בֶּן גִּיאוּת. רַבֵּינוּ שִׁמְעוֹן בְּרַב יִצְחָק. וְרַבֵּינוּ יְהוּדָה הַגָּדוֹל, ראשׁ הַנֶּהֱרָגִים לִקְדֻּשַּׁת הַשֵּׁם. וְרַבֵּינוּ יְהוּדָה הַכּהֵן. רַבֵּינוּ אֵלִיָּהוּ הַזָּקֵן. ר' יִצְחָק, רַבּוֹ שֶׁל רַשִּׁ"י. ר' יַעֲקב בְּר' יָקָר, רַבּוֹ שֶׁל רַשִּׁ"י. ר' יִצְחָק בְּרַב יְהוּדָה, רַבּוֹ שֶׁל רַשִּׁ"י. ר' משֶׁה הַדַּרְשָׁן, רַבּוֹ שֶׁל רַשִּׁ"י. ר' יְהוּדָה בַּר בַּרְזִילַי בַּרְצֶלוֹנִי. ר' יוֹסֵף טוֹב עָלַם. ר' זְרַחְיָה הַלֵּוִי. ר' משֶׁה הֶעָנָיו.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משֶׁה בֶּן יוֹסֵף בֶּן מָרָן הַלֵּוִי. ר' לֵוִי בֶּן אָחִיו שֶׁל ר' יִצְחָק. ר' אַבְרָהָם בַּר יִצְחָק. ר' מְשֻׁלָּם בְּר' יַעֲקב. ר' אַבְרָהָם בְּר' דַּאוֻּד הַלֵּוִי, הַנֶּהֱרַג עַל קִדּוּשׁ הַשֵּׁם. ר' יוֹסֵף בַּר מֵאִיר אִבְּן מִיגַאשׁ. ר' שִׁמְעוֹן הַגָּדוֹל. ר' אֶלְעָזָר בְּר' מְשֻׁלָּם. וְר' אֶלְעָזָר בְּר' מֵאִיר בְּר' יִצְחָק.</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lastRenderedPageBreak/>
        <w:t xml:space="preserve">רַשִּׁ"י, הוּא שְׁלֹמה יַרְחִי בַּר יִצְחָק מִטְרִיוֶושׁ. רַבֵּינוּ מֵאִיר, חֲתַן רַשִׁ"י. בָּנָיו: ר' שְׁמוּאֵל הוּא רַשְׁבַּ"ם, וְרַבֵּינוּ תָּם וְהוּא ר' יַעֲקב תָּם, וְרִיבָ"ם הוּא ר' יִצְחָק. רַבֵּינוּ יְהוּדָה בַּר נָתָן, חֲתַן רַשִּׁ"י. רַבֵּינוּ אֶפְרַיִם, חֲתַן רַשִּׁ"י. רַבֵּינוּ שְׁמַרְיָה. רַבֵּינוּ בָּרוּךְ בְּרַב. שְׁמוּאֵל מִמַּגֶּנְצָא. ר' שִׂמְחָה דְּוִויטְרָא. ר' שִׁמְעוֹן מִשַּׁאנְץ. רַאֲבַ"ד הָרִאשׁוֹן, הוּא ר' אַבְרָהָם בַּר [דָוִד] דַּאוֻדּ הַנַ"ל. ר' חַיִים כּהֵן תַּלְמִיד רַבֵּינוּ תָּם. ר' נְתַנְאֵל הַקָּדוֹשׁ.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ינוּ יִצְחָק בְּר' שְׁמוּאֵל בְּר' שִׂמְחָה דְּוִויטְרָא, בַּעַל הַתּוֹסָפוֹת הַנִּקְרָא רִ"י הַזָּקֵן. בְּנוֹ רַבֵּינוּ אֶלְחָנָן. ר' שִׁמְשׁוֹן מִשַּׁאנְץ בְּר' אַבְרָהָם. רַבֵּנוּ חֲנַנְאֵל. רַבֵּינוּ יַעֲקב מֵאוֹרְלֵיַינְשׁ. ר' יִצְחָק אַלְפָסִי הוּא הָרִי"ף. רַבֵּינוּ משֶׁה בֶּן מַיימוֹן הוּא הָרַמְבַּ"ם. ר' אַבְרָהָם בַּר דָּוִד, הוּא הָרַאֲבַ"ד בַּעַל הַ"הַשָּׂגוֹת". רַבֵּינוּ משֶׁה בַּר נַחְמָן, הוּא הַרַמְבַּ"ו.</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עֲקב מִקּוֹרְבִיל. ר' משֶׁה בֶּן יַעֲקב, בַּעַל הַ"סְּמַ"ג". ר' אֱלִיעֶזֶר מִמִּיץ. ר' אַמְנוֹן הַקָּדוֹשׁ, שֶׁיָּסַד "וּנְתַנֶה תֹקֶף". ר' בָּרוּךְ בַּר יִצְחָק, בַּעַל הַ"תְּרוּמוֹת". ר' יִצְחָק, בַּעַל הָ"עִטּוּר". ר' אֱלִיעֶזֶר בְּר' יוֹאֵל, הַנִּקְרָא "אֲבִי הָעֶזְרִי". ר' אֶלְעָזָר מִגַּרְמַיְזָא. ר' יְהוּדָה חָסִיד. ר' יַעֲקב בֶּן גִיקְטִילָא. רַבֵּינוּ יְחִיאֵל, אָבִיו שֶׁל הָרָא"שׁ, רַבֵּינוּ יוֹנָה. רַשְׁבָּ"א, הוּא רַבֵּינוּ שְׁלֹמה בֶּן אַבְרָהָם בֶּן אַדֶּרֶת.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מַהֲרַ"ם מִרוּטֶנְבּוּרְק, הוּא ר' מֵאִיר בְּר' בָּרוּךְ נִפְטַר בִּתְפִיסָה. ר' אַלֶכְּסַנְדֶּר בְּר' שְׁלֹמה, הֱבִיאוֹ לִקְבוּרָה.. רַבֵּינוּ יְחִיאֵל מִפַּרִישִׁי. ר' יִצְחָק, בַּעַל "אוֹר זָרוּעַ". ר' מְנַחֵם דְּרֶקַנְטִי. רַבֵּינוּ בַּחַיֵּי בֶּן אָשֵׁר. ר' פֶּרֶץ הֶחָסִיד. ר' מָרְדְּכַי בְּר' הִלֵּל, בַּעַל הַ"מָּרְדְכַי, נֶהֱרַג עַל קִדּוּשׁ הַשֵּׁם. ר' שִׁמְעוֹן הַדַּרְשָׁן, בַּעַל הַ"יַּלְקוּט". ר' שִׁמְשׁוֹן מִקִּינוֹן. ר' שִׁמְשׁוֹן בַּר צָדוֹק, בַּעַל הַ"תַּשְׁבֵ"ץ". הָרַב ר' חַיִּים, אָחִיו וְרַבּוֹ שֶׁל הָרא"שׁ.</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הָרָא"שׁ, הוּא רַבֵּינוּ אָשֵׁר. בָּנָיו: רַבֵּינוּ יְחִיאֵל, וְר' שְׁלֹמה הֶחָסִיד, וְרַבֵּינוּ יַעֲקב בַּעַל הַ"טּוּרִים", וְר' אֶלְיָקוּם, וְר' משֶׁה, וְרַב אֶלְעָזָר, וְר' שִׁמְעוֹן, וְר' יְהוּדָה. ר' נָתָן, רַבּוֹ שֶׁל הָרָא"שׁ. ר' יְרוּחָם בְּרַב מְשֻׁלָּם, בַּעַל "סֵפֶר מֵישָׁרִים" וְ"אָדָם וְחַוָּה". רַבֵּינוּ שְׁמוּאֵל בְּר' צָדוֹק, בַּעַל הָ"אֲגֻדָּה". ר' אַהֲרן [הַלֵּוִי] הַכּהֵן הַנִּקְרָא רֶאָ"ה.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צְחָק מִדּוּרָא, בַּעַל הַ"שַּׁעֲרֵי דּוּרָא". הָרַב ר' דָּוִד אַבּוּדְרְהַם. ר' נִסִּים בְּרַב רְאוּבֵן הוּא הָרַ"ו. רַבֵּינוּ יוֹנָה. ר' יוֹסֵף [חֲבִיבָא], בַּעַל "נִמּוּקֵי יוֹסֵף". ר' יִצְחָק בַּר שֵׁשֶׁת, הוּא הָרִיבָ"שׁ. רַבֵּינוּ יוֹם טוֹב, בַּעַל "מַגִּיד מִשְׁנֶה". הָרַב ר' יוֹם טוֹב בַּר אַבְרָהָם, בַּעַל "מִגְדַּל עז". רַב מָכִיר. ר' יוֹסֵף חָבִיב סְפָרַדִי. ר'. יַעֲקב מוֹילִין בַּר משֶׁה הַלֵּוִי, הוּא מַהֲרִי"ל. ר' שָׁלוֹם הַנִּקְרָא מַהֲרַ"שׁ. ר' יִשְׂרָאֵל הַנִּקְרָא אִיסֶרְל, בַּעַל "תְּרוּמַת הַדֶּשֶׁן". ר' יַעֲקב מוֹילִין וְר' אַהֲרן, הָיוּ רַבּוֹתָיו.</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עֲקב וַוייל. ר' יִצְחָק קַנְפַטִּין בְּר' יַעֲקב. ר' יִצְחָק דִּילֵאוֹן. ר' יִצְחָק אַבּוּהַב, בַּעַל "מְנוֹרַת הַמָּאוֹר". ר' שְׁמוּאֵל וַלַאנְסִי בֶּן הָרַב ר' אַבְרָהָם. ר' יוֹסֵף קוֹלוֹן בַּר שְׁלֹמה, הוּא מַהֲרִי"ק. ר' יַעֲקב בְּרַב שְׁמוּאֵל, בַּעַל הָ"אָגוּר". ר' יוֹסֵף גִּיקְטַלְיָיא, בַּעַל "שַׁעֲרֵי אוֹרָה". ר' יִצְחָק דְּמִן עַכּוֹ תַּלְמִיד הָרַמְבַּ"ו. ר' יוֹסֵף בֶּן שְׁרַגָּא.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עוֹבַדְיָה מִבַּרְטֶנוֹרָא. ר' לֵוִי בְּר' יַעֲקב בֶּן חָבִיב. ר' יַעֲקב בֵּי רַב. ר' משֶׁה אַלְשַׁקָר. ר' יְהוּדָה מִינְץ. ר' מֵאִיר פַּאדָוַוה. ר' שְׁלֹמה אַלְקַבֵּץ. ר' משֶׁה אַלְשֵׁיךְ בְּר' חַיִּים. ר' שְׁמוּאֵל קַלָּעֵי, בַּעַל "מִשְׁפְּטֵי שְׁמוּאֵל". ר' יוֹסֵף בֶּן לֵב. ר' שַׁכְנָא. ר' אֶלְעָזָר אַזְקָרִי. ר' יוֹסֵף סַרַגּוֹסִי. ר' דָּוִד בֶּן זִימְרָא. ר' שְׁלֹמה לוּרְיָא. ר' אֵלִיָּהוּ, בַּעַל שֵׁם. ר' יִצְחָק בְּר' בְּצַלְאֵל.</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וֹסֵף קַארוֹ בֶּן מוֹרֵנוּ אֶפְרַיִם, בַּעַל הַ"שֻׁלְּחָן עָרוּךְ" וְהַ"בֵּית יוֹסֵף".. ר' משֶׁה אִיסֶרְלֶשׁ, הָ"רַמָּ"א". ר' נָתָן מֵהוֹרָאדְנִי הֶחָסִיד בַּר שִׁמְשׁוֹן שַׁפִּירָא. ר' יִצְחָק חַיוּת. ר' לִיוָאי בַּר בְּצַלְאֵל, בַּעַל "גּוּר אַרְיֵה" . ר' מָרְדְּכַי יָפֶה, בַּעַל הַ"לְּבוּשִׁים". ר' בְּצַלְאֵל אַשְׁכְּנַזִּי, רַבּוֹ שֶׁל הָאֲרִ"י ז"ל. ר' יוֹסֵף יַעְבֵּץ. ר' בֶּרֶכְיָה. </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צְחָק לוּרְיָא הוּא הָאֲרִ"י ז"ל. ר' חַיִּים וִיטַל. ר' אַבְרָהָם הַלֵּוִי בָּרוּכִים. ר' יִשְׂרָאֵל סָרוּק. ר' יְהוֹשֻׁעַ פַאלְק, בַּעַל הַ"סְּמַ"ע". רַב יוֹאֵל בְּר' שְׁמוּאֵל, בַּעַל הַ"בַּ"ח". ר' אֶפְרַיִם, בַּעַל "עוֹלְלוֹת אֶפְרַיִם". ר' יְשַׁעְיָה סֶגָל בְּר' אַבְרָהָם, בַּעַל הַ"שְּׁלָ"ה". בְּנוֹ ר' שֶׁעפְטִיל. רַב משֶׁה קוֹרְדִיוָוארִי. ר' אֵלִיָּהוּ, בַּעַל הָ"רֵאשִׁית חָכְמָה". ר' אַבְרָהָם גַלַּנְטִי.</w:t>
      </w:r>
      <w:r w:rsidRPr="0037248E">
        <w:rPr>
          <w:rFonts w:ascii="Times New Roman" w:eastAsia="Times New Roman" w:hAnsi="Times New Roman" w:cs="Times New Roman"/>
          <w:sz w:val="24"/>
          <w:szCs w:val="24"/>
          <w:rtl/>
        </w:rPr>
        <w:br/>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ר' שְׁמוּאֵל אֱלִיעֶזֶר בְּר' יְהוּדָה, הוּא הַמַּהַרְשָׁ"א. ר' דָּוִד הַלֵּוִי, בַּעַל הַ"טַּ"ז". ר' שַׁבְּתַי כּהֵן, בַּעַל הַ"שַּׁ"ך". ר' אַבְרָהָם אַבָּא, בַּעַל הַ"מָּגֵן אַבְרָהָם". ר' משֶׁה, בַּעַל הַ"חֶלְקַת מְחוֹקֵק". ר' שְׁמוּאֵל, בַּעַל הַ"בֵּית שְׁמוּאֵל". ר' מֵאִיר שִׁיף. ר' מֵאִיר, בַּעַל הַ"מַּהֲרַ"ם". ר' שִׁמְשׁוֹן אָסְטְרָאפָּאלֶר. חָכָם צְבִי. ר' נַפְתָּלִי כּהֵן הַנִּקְרָא רַבִּי ר' נַפְתָּלִי. ר' סֶענְדֶער, בַּעַל הַ"תְּבוּאוֹת שׁוֹר. ר' יְהוֹשֻׁעַ,. בַּעַל הַ"פְּנֵי יְהוֹשֻׁעַ". ר' נָתָן נָטָע, בַּעַל "מְגַלֶּה עֲמֻקוֹת". ר' אַייזִיק הַכּהֵן אַב בֵּית דִּין דִּקְהִלַּת קדֶשׁ קָארִיץ, בַּעַל הַמְחַבֵּר סֵפֶר "בְּרִית כְּהֻנַּת עוֹלָם". אָחִיו ר' מְשֻׁלָּם הַכּהֵן, בַּעַל הַמְחַבֵּר סֵפֶר "פִּתְחֵי נִדָּ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ר' יִשְׂרָאֵל בַּעַל שֵׁם טוֹב</w:t>
      </w:r>
      <w:r w:rsidRPr="0037248E">
        <w:rPr>
          <w:rFonts w:ascii="Tahoma" w:eastAsia="Times New Roman" w:hAnsi="Tahoma" w:cs="Tahoma"/>
          <w:sz w:val="24"/>
          <w:szCs w:val="24"/>
          <w:rtl/>
        </w:rPr>
        <w:t>. בְּנוֹ ר' צְבִי. נֶכְדּוֹ רַבִּי אַהֲרן [מִטִּיטַיֶיאב]. חוֹתְנוֹ ר' יְחִיאֵל. נֶכְדּוֹ ר' אֶפְרָיִם אַב בֵּית דִּין דִּקְהִלַּת קדֶשׁ סִידִילְקֶב.. נֶכְדּוֹ ר' בָּרוּךְ מִטּוּלְטְשִׁין.</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נֶכְדוֹ ר' נַחְמָן מִבְּרֶסְלֶב</w:t>
      </w:r>
      <w:r w:rsidRPr="0037248E">
        <w:rPr>
          <w:rFonts w:ascii="Tahoma" w:eastAsia="Times New Roman" w:hAnsi="Tahoma" w:cs="Tahoma"/>
          <w:sz w:val="24"/>
          <w:szCs w:val="24"/>
          <w:rtl/>
        </w:rPr>
        <w:t xml:space="preserve">. אָחִיו ר' יִשְׂרָאֵל "מֵת". אָחִיו וְתַּלְמִידוֹ ר' יְחִיאֵל צְבִי. גִּיסוֹ ר' צְבִי. תַּלְמִידָיו: </w:t>
      </w:r>
      <w:r w:rsidRPr="0037248E">
        <w:rPr>
          <w:rFonts w:ascii="Tahoma" w:eastAsia="Times New Roman" w:hAnsi="Tahoma" w:cs="Tahoma"/>
          <w:b/>
          <w:bCs/>
          <w:sz w:val="24"/>
          <w:szCs w:val="24"/>
          <w:rtl/>
        </w:rPr>
        <w:t>ר' נָתָן מִבְּרֶסְלֶב</w:t>
      </w:r>
      <w:r w:rsidRPr="0037248E">
        <w:rPr>
          <w:rFonts w:ascii="Tahoma" w:eastAsia="Times New Roman" w:hAnsi="Tahoma" w:cs="Tahoma"/>
          <w:sz w:val="24"/>
          <w:szCs w:val="24"/>
          <w:rtl/>
        </w:rPr>
        <w:t>, בַּעַל הַמְלַקֵּט סֵפֶר "לִקּוּטֵי עֵצוֹת" וּבַעַל הַמְחַבֵּר סֵפֶר "לִקּוּטֵי תְפִלּוֹת" וְסֵפֶר "לִקּוּטֵי הֲלָכוֹת" עַל כָּל אַרְבָּעָה חֶלְקֵי שֻׁלְחָן עָרוּךְ, וְהַכּל עַל פִּי פְּקֻדַּת רַבּוֹ זִכְרוֹנוֹ לִבְרָכָה. ר' אַהֲרן הָרַב מִבְּרֶסְלֶב. ר' יוּדְל מִמֶּעדְוֶודִיבְקֶא. ר' שְׁמוּאֵל יִצְחָק הָרַב מִטְּשֶׁעהְרִין. ר' שְׁמוּאֵל אַיְיזִיק. ר' שִׁמְעוֹן. ר' יְקוּתִיאֵל מַגִּיד מִטִּירָהאוִויצֶע. הָרַב ר' נַפְתָּלִי מִנֶּעמְרוֹב. ר' יִצְחָק, חֲתַן הַמַּגִּיד הַנַּ"ל. ר' מַתִּתְיָהוּ יְהוּדָה מִבַּאפָלְיֶא. ר' יִצְחָק יְהוּדָה. ר' אֵלִיָּהוּ הָרַב מִטְשֶׁעהרִין. חַתָנוֹ ר' אַבָּא שׁוֹחֵט. ר' יִצְחָק אַיְיזִיק מִטִּירָהאוִויצֶע. ר' זַלְמָן דּב. ר' יִצְחָק דּב. רַב יִצְחָק הָרַב מִחַרְשִׁיוַואטֶע.</w:t>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חַיִּים בַּעַל "אוֹר הַחַיִּים". ר' נַחְמָן קָאסִיבֶר. בְּנוֹ רַב משֶׁה. ר' דּב בֶּער הַמַּגִּיד מִמֶּעזְרִיטְשׁ. ר' גֵּרְשׁוֹן קִיטִיבֶר. ר' וָואלְף קִיצֶיס. ר' יַעֲקב יוֹסֵף אַב בֵּית דִּין דִּקְהִלַּת קדֶשׁ פּוּלְנָאָה. בְּנוֹ ר' שִׁמְשׁוֹן. ר' קָאפִּיל בַּעַל הַמְחַבֵּר סִדּוּר "קוֹל יַעֲקב". ר' דָּוִד. מִקִּילַיְיאבֶר. ר' יְחִיאֵל מִיקִילַיְיאבֶר. ר' מֵענְדִיל מַגִּיד מֵישָׁרִים דִּקְהִלַּת בַּאר. ר' נַחְמָן הָארִידֶענְקֶר. ר' דָּוִד פוּרְקֶיס. ר' משֶׁה קִיטִיבֶר. ר' פִּינְחָס. רַבִּי יִצְחָק מִדְּרָאהְבִּיטְשׁ בֶּן ר' יוֹסֵף. ר' יְחִיאֵל מִיכְל מִזְּלָאטְשׁוֹב. ר' אֶלְעָזָר אַב בֵּית דִּין דִּקְהִלַּת קדֶשׁ אַמְסְטֶרְדַּם. ר' פִּינְחָס אַב בֵּית דִּין דִּקְהִלַּת פְרַנְקְפוּרְט דְּמַיְין. אָחִיו ר' שְׁמֶעלְקֶע. ר' שַׁבַּתַי רַאשְׁקִיבֶר. ר' אַהֲרן קַרְלִינֶר. ר' שְׁלֹמה קַרְלִינֶר.</w:t>
      </w:r>
      <w:r w:rsidRPr="0037248E">
        <w:rPr>
          <w:rFonts w:ascii="Times New Roman" w:eastAsia="Times New Roman" w:hAnsi="Times New Roman" w:cs="Times New Roman"/>
          <w:sz w:val="24"/>
          <w:szCs w:val="24"/>
          <w:rtl/>
        </w:rPr>
        <w:br/>
      </w:r>
    </w:p>
    <w:p w:rsidR="00493B58"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אַבְרָהָם אוֹפְּנְהַיְים בַּעַל "אֵשֶׁל אַבְרָהָם". ר' יְחֶזְקֵאל לַאנְדָא. ר' בָּרוּךְ פְרֶענְקִיל אַב בֵּית דִּין דִּקְהִלַּת קדֶשׁ לַיְיפְּנִיק. ר' אֶלְעָזָר רוֹקֵחַ. ר' יַעֲקב יַאלְלִיס. ר' אוּרִי סְטְרֶעלִיסְקֶער. ר' יְהוּדָה צְבִי מִסְּטְרֶעטִין. ר' אַבְרָהָם יְהוֹשֻׁעַ הֶעשִׁיל, הָרַב מֵאַפְּטָא. בְּנוֹ ר' יִצְחָק מֵאִיר. ר' יַעֲקב יוֹסֵף מֵאוֹסְטְרָהָא. ר' נַחוּם. וּבְנוֹ רַבִּי מָרְדְּכַי מִטְּשֶׁרְנוֹבִּיל. ר' אֱלִימֶלֶךְ. אָחִיו ר' זוּסְיָא. ר' לֵיבּ הַמּוֹכִיחַ. ר' יְשַׁעְיָה מִיַּענוֹב. </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מֶענְדִיל וִויטֶפְּסְקֶער. ר' לִיפָּא חַמֶּעלְנִיקֶער. ר' זְאֵב מִזִּיטָאמִיר. ר' יוֹסֵף מַגִּיד דִּקְהִלַּת אוֹסְטְרָהָא. ר' חַיִּים קְרַאסְנִיר. וּבְנוֹ ר' משֶׁה. ר' לֵיבּ פִּיסְטְנֶיר. ר' לִיבֶּר מִבַּארְדִיטְשׁוֹב. ר' לֵוִי יִצְחָק אַב. בֵּית דִּין דִּקְהִלַּת בַּארְדִיטְשׁוֹב בַּעַל הַמְחַבֵּר "קְדֻשַּׁת לֵוִי". ר' מָרְדְּכַי מַגִּיד מֵישָׁרִים דִּקְהִלַּת שַׁארִיגְרַאד. ר' מֶענְדְּל פְּרִימִישְׁלַאנֶע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יִשְׂרָאֵל. וְר' עַזְרִיאֵל פָּאלִיצְקְר. ר' יוֹסֵף קַאמִינְקֶר. ר' נָטֶע מִנָּאוְרִיטְשׁ. ר' לֵיבּ שָׂרֶה'עס. ר' אַהֲרן קְלִיוַואנוֹר מַגִּיד מֵישָׁרִים דִּקְהִלַּת קדֶשׁ סְלַאפְּקִיוֶויץ. ר' יוֹסֵף פּוּלְנָאָר. ר' יַעֲקב שִׁמְשׁוֹן אַב בֵּית דִּין דִּקְהִלַּת שְׁפִּיטוּבְקֶא. ר' אַרְיֵה לֵיבּוּשׁ אַב בֵּית דִּין דִּקְהִלַּת וָואלְטְשִׁיסְק. ר' לֵייבּ כּהֵן. ר' יִשָׂכָר בֶּער אַב בֵּית דִּין דִּקְהִלַּת קדֶשׁ זְלָאטְשׁוֹב. חֲתָנוֹ ר' אַבְרָהָם חַיִּים. ר' לֵייבּ אַב בֵּית דִּין דִּקְהִלַּת קדֶשׁ פְרוֹלִיקָא. ר' יַעֲקב אַנְפָּאלִיר. ר' צְבִי אַנְפָּאלִיר. ר' לֵוִי אַלַאנִיבֶיר, ר' מָרְדְּכַי חַזָּן דִּקְהִלַּת קדֶשׁ זֶאסְלַב. ר' אַיְיזִיק אַב בֵּית דִּין דִּקְהִלַּת קדֶשׁ קָארֶעץ.</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אַבְרָהָם בֶּן הַמַּגִיד מִמֶּעזְרִיטְשׁ. בְּנוֹ ר' שָׁלוֹם. ר' גְּדַלְיָה אַב בֵּית דִּין דִקְהִלַּת קדֶשׁ לִינִיץ. ר' לֵיבּ טְרַאסְטִינֶעצֶר. ר' אַבְרָהָם קַאלִיסְקֶר. ר' אַבְרָהָם פּוּדְלַאִישֶׁיר. ר' יְחִיאֵל הוֹרָאדְנָאר. ר' אַבָּא. ר' שְׁמֶערִיל. ר' משֶׁה סוֹפֵר. ר' יַעֲקב יִצְחָק הַחוֹזֶה מִלּוּבְּלִין. ר' משֶׁה לֵיבּ. ר' יוֹסֵף בֶּן ר'. מִיכְל. אָחִיו ר' מָרְדְּכַי. אָחִיו ר' זְאֵב. ר' יִצְחָק פְּשִׁיסְטוֹחִיוֶויר. ר' חַיִּים טְשֶׁערְנָאוִויצֶער. ר' פַיְיבוּשׁ זַבְרִיזֶר. ר' הִירְשׁ לֵיבּ מֵאַלִיק. ר' אַהֲרן מִזִּיטָאמִיר. הָרַב ר' שְׁנֵיאוּר זַלְמָן מִלָּאדִי. ר' אֶפְרַיִם אַב בֵּית דִּין דִּקְהִלַּת סְקָאהל. בְּנוֹ ר' דָּוִד. רַבִּי אַבְרָהָם דּוֹב הָרַב דְּחַמֶּעלְנֵיק. ר' דָּוִד אַב בֵּית דִּין דִּקְהִלַּת קַארְטוֹטְשִׁיב. ר' מָרְדְּכַי הָרַב מִנֶּסְחִיז. ר' אָשֵׁר מַגִּיד מֵישָׁרִים דִּקְהִלַּת אוֹסְטְרָהָא. ר' אַבְרָהָם משֶׁה הַלֵּוִי בַּעַל הַ"מַּיִם קְדוֹשִׁים".</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lastRenderedPageBreak/>
        <w:t>ר' חַיִּים סַאנְזִיר. ר' משֶׁה אוֹסְטְרֶיר. הָרַב ר' דָּוִד צְבִי. ר' יִשְׂרָאֵל אַבְרָהָם. רַבִּי צְבִי סוֹפֵר הַבַּעַל שֵׁם טוֹב. ר' צְבִי הָרַב דִּקְרַאטְיֶע. ר' נַחְמָן מִבַּאר. ר' דָּוִד לֵייקִיס. ר' יִשְׂרָאֵל מִקָּאזִינִיץ בַּעַל הַמְחַבֵּר סֵפֶר "עֲבוֹדַת יִשְׂרָאֵל". ר' שְׁלֹמה לוּצָקֶיר בַּעַל מְחַבֵּר סֵפֶר "דִּבְּרַת שְׁלֹמה". ר' אֲרוֹן לֵיבּ פְּרוּמִישְׁלַאנֶר. בְּנוֹ ר' מֵאִיר פְּרוּמִישְׁלַאנֶר. אָחִיו ר' יִצְחָק בֶּער בֶּערְזַאנֶר.</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ר' צְבִי הִירְשׁ מִקְהִלַּת קדֶשׁ זִידִיטְשׁוֹב. אָחִיו ר' משֶׁה סַאמְבְּרִיר בַּעַל הַמְחַבֵּר סֵפֶר "תְפִילָּה לְמשֶׁה". וּבְנוֹ ר' יְהוּדָה צְבִי בַּעַל הַמְחַבֵּר סֵפֶר "עַמּוּד הַתּוֹרָה". ר' משֶׁה לֵיבּ. סַאסִיוֶוער. ר' הִירְשׁ אֱלִימֶלֶךְ אַב בֵּית דִּין דִקְהִלַּת קדֶשׁ דִּינוּב בַּעַל הַמְחַבֵּר סֵפֶר "בְּנֵי יִשָּׂכָר". ר' דּב מִזֶּסְלַב. ר' משֶׁה אִיהֶעלֶיר בַּעַל הַמְחַבֵּר סֵפֶר "יִשְׂמַח משֶׁה". ר' בָּרוּךְ קָאסִיוֶוער בַּעַל הַמְחַבֵּר סֵפֶר "יְסוֹד הָאֱמוּנָה וְעַמּוּד הָעֲבוֹדָה". ר' אַבְרָהָם דָּוִד אַב בֵּית דִּין דִּקְהִלַּת בּוּטְשַׁאטְשׁ. ר' מְנַחֵם מֶענְדִּיל מִקָּאסִיב בַּעַל הַמְחַבֵּר סֵפֶר "אַהֲבַת שָׁלוֹם". ר' פַיְיבוּשׁ מֵהַבְנוֹב.</w:t>
      </w:r>
    </w:p>
    <w:p w:rsidR="0037248E" w:rsidRPr="0037248E" w:rsidRDefault="0037248E" w:rsidP="0037248E">
      <w:pPr>
        <w:spacing w:before="100" w:beforeAutospacing="1" w:after="100" w:afterAutospacing="1" w:line="240" w:lineRule="auto"/>
        <w:jc w:val="center"/>
        <w:rPr>
          <w:rFonts w:ascii="Times New Roman" w:eastAsia="Times New Roman" w:hAnsi="Times New Roman" w:cs="Times New Roman"/>
          <w:sz w:val="32"/>
          <w:szCs w:val="32"/>
          <w:rtl/>
        </w:rPr>
      </w:pPr>
      <w:r w:rsidRPr="00570087">
        <w:rPr>
          <w:rFonts w:ascii="Tahoma" w:eastAsia="Times New Roman" w:hAnsi="Tahoma" w:cs="Tahoma"/>
          <w:b/>
          <w:bCs/>
          <w:sz w:val="32"/>
          <w:szCs w:val="32"/>
          <w:rtl/>
        </w:rPr>
        <w:t>אין מוקדם ומאוחר בתור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הָרַב הַמְקֻבָּל ר' אָדָם. הָרַב ר' אֱלִיעֶזֶר אָבִיו שֶׁל ר' יִשְׂרָאֵל בַּעַל שֵׁם טוֹב. הֶחָסִיד מֵאַמְשְׂטֶרְדָּם. ר' יוֹנָתָן מִפְּרָאג. הַדַּרְשָׁן צַדִּיק גָּנוּז. ר' יוֹסֵף הַחַזָּן. הַצַּדִּיק מִמָּרָא דְחוּשְׁבְנָא. ר' נִיסָן קַאוְולֶער. ר' יְשַׁעְיָה מִסְּמִילָא. ר' יוֹסֵף יוֹסְקָא מִיַּאס. ר' זְאֵב מִטְשָׁארְנֶע אָסְטְרָאָה. ר' זְאֵב מִבָּאלְטָא. ר' יִצְחָק מִקָּאנְסְטַאנְטִין יָשָׁן. הַגֵּר צֶדֶק. הַגֵּרִים אִשָּׁה וּבָנֶיהָ.</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b/>
          <w:bCs/>
          <w:sz w:val="24"/>
          <w:szCs w:val="24"/>
          <w:rtl/>
        </w:rPr>
        <w:t>מִשְׁפַּחַת רַבִּי נַחְמָן מִבְּרֶסְלֶב</w:t>
      </w:r>
      <w:r w:rsidRPr="0037248E">
        <w:rPr>
          <w:rFonts w:ascii="Tahoma" w:eastAsia="Times New Roman" w:hAnsi="Tahoma" w:cs="Tahoma"/>
          <w:sz w:val="24"/>
          <w:szCs w:val="24"/>
          <w:rtl/>
        </w:rPr>
        <w:t>. חוֹתְנוֹ ר' אֶפְרַיִם מֵאוּסְטִין. חֲתָנוֹ ר' יוֹסְקֶא בֶּן ר' אַבְרָהָם דּב הָרַב מֵחַמֶּעלְנִיק. חֲתָנוֹ ר' יִצְחָק אַיְיזִיק בֶּן ר' לֵיבּ דּוּבְּרָאוְונֶער. חֲתָנוֹ ר' פִּנְחָס בֶּן ר' לֵיבּוּשׁ אַב בֵּית דִּין דִּקְהִלַּת. קדֶשׁ וָואלְטְשִׁיסְק. חֲתָנוֹ ר' זַלְמָן בֶּן ר' יַעֲקב יוֹסֵף מִזְּלַאטִיפָּאלְיֶע. חֲתָנוֹ ר' אַהֲרן. בְּנוֹ ר' שְׁלֹמה אֶפְרַיִם. בְּנוֹ רַבִּי יַעֲקב. נֶכְדּוֹ ר' יִשְׂרָאלִיק. נֶכְדּוֹ ר' אֶפְרַיִם. נֶכְדּוֹ ר' אַבְרָהָם דּב. נֶכְדּוֹ ר' ס:דחאַיְיזִיק. נֶכְדּוֹ ר' נַחְמָן. נֶכְדּוֹ ר' שִׂמְחָה בָּרוּךְ.</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תַּלְמִידֵי ר' נַחְמָן מִבְּרֶסְלֶב אֲשֶׁר לֹא נִזְכְּרוּ לְמַעְלָה</w:t>
      </w:r>
      <w:r w:rsidRPr="0037248E">
        <w:rPr>
          <w:rFonts w:ascii="Tahoma" w:eastAsia="Times New Roman" w:hAnsi="Tahoma" w:cs="Tahoma"/>
          <w:sz w:val="24"/>
          <w:szCs w:val="24"/>
          <w:rtl/>
        </w:rPr>
        <w:t xml:space="preserve"> : ר' יַעֲקב יוֹסֵף מִזְּלַאטִיפָּאלְיֶע. ר' דּב מִטְּשֶׁעהרִין. ר' מֶענְדִּיל מִכְּפָר הַסָּמוּךְ לִטְשֶׁעהרִין. ר' אַהֲרן. רַבִּי יְהוֹשֻׁעַ מִזְשֶׁערִין. הָרַב ר' יְשַׁעְיָה שָׁלוֹם בֶּן ר' יוּדִיל מִמֶּעדְוֶועדִיוְוקָא. אָחִיו ר' יְחִיאֵל מֶענְדִּיל. הָרַב ר' עִירָא מִוָּואלְכַיֶיא. הָרַב ר' דּוֹב מִלָּאדִיזִין. הָרַב ר' מָרְדְּכַי מִטֶּעפְּלִיק. ר' גֵּרְשׁוֹן מִטִּירָהאוִויצֶע. ר' יִצְחָק מִדַּאשׁוֹב. ר' קְהָת מִטִּירָהאוִויצֶע. ר' זְאֵב מִטִּירָהאוִויצֶע. ר' זַלְמָן מִנֶּעמְרוֹב. ר' נְתַנְאֵל מִטֶּעפְּלִיק. ר' שְׁמוּאֵל מִטֶּעפְּלִיק. ר' לֵייבּ מִקְרִימֶענְטְשׁוּק. ר' יוֹסֵף מִקְּרִימֶענְטְשׁוּק. ר' יִשְׂרָאֵל מִלִּיפָּאוִויץ. ר' אַיְיזִיק יוֹסֵף מִלִּיפָּאוִויץ. ר' חַיִּים שָׂרֶה'ס מִבְּרֶסְלֶב. ר' יִשְׂרָאֵל מִבְּרֶסְלֶב. ר' מֵאִיר.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בִּי אַבְרָהָם מִכְּפָר נָאוַואשֶׁעלִיץ. ר' רְאוּבֵן יוֹסֵף. ר' משֶׁה יִצְחָק מִטִּירָהאוִויצֶע. ר' משֶׁה מִלַּאדִיזִין. ר' גֶּעצִי מִלַּאדִיזִין. ר' לֵייבּ. אַפְּטֶער. ר' עוֹזֵר מִלַּאדִיזִין. ר' דּוֹב חַיָּילֶעס. ר' אַהֲרן מִדַּאשׁוֹב. ר' משֶׁה מִדַּאשׁוֹב. ר' שָׁלוֹם מִדַּאשׁוֹב. ר' שִׂמְחָה חֲתַן הָרַב ר' שְׁמוּאֵל יִצְחָק זַ"ל. ר' נַחְמָן בֶּן רַבִּי יוּדְל ז"ל. ר' אַבְרָהָם פֶּעטֶערְבּוּרְגֶּער. ר' חַיְיקִיל הַחֲזָן. ר' אֶפְרָיִם סוֹפֵר. ר' זֶעלִיג. ר' לִיפָּא מִנֶּעמְרוֹב. ר' יַעֲקב בַּעַל מַגִּיהַּ. הָרַב ר' הִירְשׁ לֵיבּ בֶּן הָרַב ר' אַהֲרן מִבְּרֶסְלֶב. בְּנוֹ הָרַב ר' נַחְמָן מִטְּשֶׁערִין. בְּנוֹ ר' חַיִּים הָרַב מִבְּרֶסְלֶב.</w:t>
      </w:r>
      <w:r w:rsidRPr="0037248E">
        <w:rPr>
          <w:rFonts w:ascii="Times New Roman" w:eastAsia="Times New Roman" w:hAnsi="Times New Roman" w:cs="Times New Roman"/>
          <w:sz w:val="24"/>
          <w:szCs w:val="24"/>
          <w:rtl/>
        </w:rPr>
        <w:br/>
      </w:r>
    </w:p>
    <w:p w:rsid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חוֹתְנוֹ הָרַב הַגָּאוֹן הַצַּדִּיק ר' דָּוִד צְבִי מִקְרֶעמֶענִיץ. בְּנוֹ ר' שַׁכְנָא. בְּנוֹ ר' יִצְחָק מִטּוּלְטְשִׁין. בְּנוֹ ר' מֵאִיר. בְּנוֹ ר' נַחְמָן. בְּנוֹ ר' דָּוִד צְבִי. בְּנוֹ ר' יוֹסֵף יוֹנָה. נֶכְדּוֹ ר' דָּוִד צְבִי. נֶכְדּוֹ ר' מִכְלֶע. נֶכְדּוֹ ר' נַפְתָּלִי הֶרְץ. נֶכְדּוֹ ר' אַבְרָהָם. חֲתָנוֹ ר' בָּרוּךְ. ר' שְׁמֶעלְקֶא בֶּן חוֹרְגוֹ.</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שְׁמוּאֵל מֵאִיר. ר' גְּדַלְיָה מִלַּאדִיזִין. ר' נַחְמָן טוּלְטְשִׁינֶער. בְּנוֹ ר' אַבְרָהָם מִירוּשָׁלַיִם. ר' יַעֲקב. ר' משֶׁה בְּרֶסְלְבֶר. ר' שְׁמוּאֵל וַויְנְבֶּרְג מִבְּרֶסְלֶב. רַבִּי צְבִי מִטְּשֶׁעהרִין. ר' אֶפְרָיִם מִקְּרִימֶענְטְשָׁאק. ר' יִצְחָק מִרַיְירִיד. ר' זְאֵב מִטִּירָהאוִויצֶע. ר'. דָּוִד.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יָאסִי מֵאַדֶעס. ר' מֵאִיר מִטֶּעפְּלִיק. ר' מָרְדְּכַי מִטּוּלְטְשִׁין. ר' אַיְיזִיק. וְאָחִיו ר' נַחְמָן. ר' אַבַּאלֶע מִטְשֶׁעהרִין. ר' אָשֵׁר משֶׁה. ר' נָתָן מִצְּפַת. ר' חַיִּים כַּ"ץ. ר' שִׁמְשׁוֹן מִבְּרֶסְלֶב. ר' שׁוֹאֵל. ר' אַרְיֵה </w:t>
      </w:r>
      <w:r w:rsidRPr="0037248E">
        <w:rPr>
          <w:rFonts w:ascii="Tahoma" w:eastAsia="Times New Roman" w:hAnsi="Tahoma" w:cs="Tahoma"/>
          <w:sz w:val="24"/>
          <w:szCs w:val="24"/>
          <w:rtl/>
        </w:rPr>
        <w:lastRenderedPageBreak/>
        <w:t xml:space="preserve">מִבְּרָאִילִיוו. ר' נַחְמָן בֶּן ר' יִצְחָק אַיְיזִיק. ר' יִצְחָק אַיְיזִיק יוֹסֵף. ר' יִשְׂרָאֵל. ר' שְׁמוּאֵל מִנֶּעמְרוֹב. ר' חַיִּים נַחוּם.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משֶׁה מֵאוּמַאן. ר' מֵאִיר יְהוּדָא מִבְּרֶסְלֶב. ר' אַיְיזִיק. ר' לֵיבְּצִי. ר' יְהוּדָה אֱלִיעֶזֶר. ר' זַלְמָן מֵאוּמַאן. ר' יוֹנָה מֵאוּמַאן. ר' גֵּרְשׁוֹן. ר' יְקוּתִיאֵל מִזְּלַאטִיפָּאלְיֶע. ר' יוֹסֵף צְבִי.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שַׁעְיָה מִמֶּעדְוֶועדִיוְקֶע. ר' יַעֲקב יוֹסֵף מִטְּשֶׁעהרִין. ר' יְשַׁעְיָה מִטְּשֶׁערְקַאס. ר' שְׁלֹמה בֶּן ר' אַרְיֵה. ר' שְׁמוּאֵל מִכְּפָר יַאקָאוִויץ. ר' אַבְרָהָם מִכְּפַר סוֹבִּיטוֹב. וְאָחִיו ר' אַרְיֵה. ר' הֶענִיךְ מִנֶּעמְרוֹב. ר' צְבִי מִנֶּעמְרוֹב. ר' אִצִּילֶע מִלַּאדִיזִין. ר' מֶענְדִּיל. ר' עוֹזֵר מֵאוּמַאן. ר' נַחְמָן רִיוֶועצְקֶער. ר' יִצְחָק הַייסִינֶער. ר' חַיִּים קְרֶעסִינְשְׁטֵיין. הָרַב ר' משֶׁה מִטְּבֶרְיָה ר' אַהֲרן נִיסָן.</w:t>
      </w:r>
      <w:r w:rsidRPr="0037248E">
        <w:rPr>
          <w:rFonts w:ascii="Times New Roman" w:eastAsia="Times New Roman" w:hAnsi="Times New Roman" w:cs="Times New Roman"/>
          <w:sz w:val="24"/>
          <w:szCs w:val="24"/>
          <w:rtl/>
        </w:rPr>
        <w:br/>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אַבָּא שׁוֹחֵט וּבוֹדֵק מֵאֶרֶץ יִשְׂרָאֵל. ר' משֶׁה יוֹנָה מֵאֶרֶץ יִשְׂרָאֵל. ר' פִּינְחָס. ר'. טוֹבִיָּה מִטֶעפְּלִיק. ר' יִצְחָק אַיְיזִיק. ר' יוֹסֵף חַרַ"ז. ר' חַיִּים בֶּן ר' יַעֲקב בַּעַל מַגִּיהַּ. ר' הֶעְשִׁיל מִטֶּעפְּלִיק. ר' יוֹאֵל מִבְּרֶסְלֶב. ר' שְׁמוּאֵל צְבִי מִבְּרֶסְלֶב. ר' נִיסָן מִבְּרֶסְלֶב. רַבִּי דָּוִד צְבִי מִבְּרֶסְלֶב. ר' מֶענְדִּיל מִלִּיטָא. ר' נָתָן דַּיָּין מִבְּרֶסְלֶב. ר' סֶענְדֶּר מִטִּירָהאוִויצֶע.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ר' לֵיְיבַּלֶי קָאנְסְטַאנְטִינֶער. רַבִּי נָתָן מִטִּירָהאוִויצֶע. רַבִּי צְבִי סוֹפֵר מִבְּרֶסְלֶב. ר' פִּנְחָס יְהוֹשֻׁעַ. ר' בָּרוּךְ אֶפְרַיִם. ר' זַלְמָן מִטְּשֶׁעהרִין. ר' דָּוִד צְבִי מִדִּימִיטְרִיוְוקֶע. אָחִיו ר' יוּדִיל. ר' פֶּסַח מִטְּשֶׁעהְרִין. ר' מָרְדְּכַי שׁוֹחֵט וּבוֹדֵק מִבְּרֶסְלֶב. ר' אַיְיזִיק מִבַּארְדִיטְשׁוֹב. רַבִּי יִשְׂרָאֵל מִטִּירְהָוִויצֶע. ר' אַיְיזִיק מֵאוּמַאן. ר' אָשֵׁר זֶעלִיג. ר' משֶׁה יְהוֹשֻׁעַ אַלְטֶער מִטֶּעפְּלִיק. ר' שְׁמַרְיָה אַבְרָהָם אֵלִיָּהוּ מִבַּרְדִּיטְשׁוֹב. אָחִיו ר' מֶענְדִּיל מִטְשֶׁערְנִיוִויטְץ. ר' צְבִי מִטּוּלְטְשִׁין. ר' צְבִי כּהֵן מִבְּרֶסְלֶב. רַבִּי פִּנְחָס מִקּוּבְּלִיטְשׁ.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יַעֲקב סוֹפֵר. ר' אֶלְיָקוּם גֶּעצִיל מֵאוּמַן. ר' נַחְמָן מִנֶּעמְרוֹב. ר' שִׂמְחָה מֵאוּמַאן. ר' נָתָן מִדִּימִיטְרִיוְוקֶע. ר' נָתָן מִירוּשָׁלַיִם. רַבִּי יִשְׂרָאֵל מִקַּארְדַאן. ר' יִשְׂרָאֵל כּהֵן</w:t>
      </w:r>
      <w:r>
        <w:rPr>
          <w:rFonts w:ascii="Tahoma" w:eastAsia="Times New Roman" w:hAnsi="Tahoma" w:cs="Tahoma" w:hint="cs"/>
          <w:sz w:val="24"/>
          <w:szCs w:val="24"/>
          <w:rtl/>
        </w:rPr>
        <w:t xml:space="preserve"> (ויזנפלד)</w:t>
      </w:r>
      <w:r w:rsidRPr="0037248E">
        <w:rPr>
          <w:rFonts w:ascii="Tahoma" w:eastAsia="Times New Roman" w:hAnsi="Tahoma" w:cs="Tahoma"/>
          <w:sz w:val="24"/>
          <w:szCs w:val="24"/>
          <w:rtl/>
        </w:rPr>
        <w:t>. ר' יַעֲקב יוֹסֵף מִירוּשָׁלַיִם. ר' חַיִּים מִקּוּבְּלִיטְשׁ. ר' אַהֲרן מִקּוּבְּלִיטְשׁ. ר' שְׁלֹמה מִלּוּבְּלִין.. ר' שְׁלֹמה גַּבְרִיאֵל. ר' יִצְחָק גֵּרְשׁוֹן הַכּהֵן.</w:t>
      </w:r>
      <w:r>
        <w:rPr>
          <w:rFonts w:ascii="Tahoma" w:eastAsia="Times New Roman" w:hAnsi="Tahoma" w:cs="Tahoma"/>
          <w:sz w:val="24"/>
          <w:szCs w:val="24"/>
          <w:rtl/>
        </w:rPr>
        <w:t xml:space="preserve"> ר' אַבְרָהָם יִצְחָק הַכּהֵן.</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ר' שִׁמְשׁוֹן בַּרְסְקִי נֶכֶד רַבֵּיזַ"ל. ר' מַתִּתְיָהוּ בֶּן ר' נַחוּם הַכּהֵן. ר' בָּרוּךְ חֲתַן ר' גֶּעצִי זַ"ל. ר' יַעֲקב בֶּן ר' זְאֵב. ר' לֵייבּ צֶרְטֶנֶר. ר' נַחְמָן בֶּן ר' יִצְחָק. ר' יִצְחָק בֶּן ר' נָתָן נֶכֶד מוֹהֲרַנַ"ת. ר' משֶׁה גְּלִידְמַן. ר' נַחְמָן בֶּן ר' שַׁכְנָא נֶכֶד מוֹהֲרַנַ"ת. ר' מָרְדְּכַי בֶּן טוֹבְיָא זַ"ל מִבַּאבְּרִינִיץ. ר' יִצְחָק אַיְיזִיק בֶּן ר' נְתַנְאֵל.</w:t>
      </w:r>
    </w:p>
    <w:p w:rsid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 xml:space="preserve"> ר' דּב בֶּן ר' יְשַׁעְיָה הַכּהֵן לִינְדְוַואסֶר. ר' בִּנְיָמִין פַרְבֶּר מִבַּארְדִּיטְשׁוֹב. ר' בָּרוּךְ בֶּן ר' דָּוִד מִבַּארְדִּיטְשׁוֹב. ר' אַהֲרן לֵיבּ צִיגְלְמַן. ר' יִצְחָק בְּרַיְיטֶר. ר' שְׁלֹמה וֶועקְסְלֶר. ר' אֶפְרַיִם קְרַאקָאבְסְקִי. ר' יִשְׂרָאֵל דָּוִד מִצּוּזְמֶר. הָרַב ר' מָרְדְּכַי מוֹרֶה צֶדֶק מִסּוֹקוֹלוֹב. ר' פִּנְחָס'ל מִפְּשֶׁעדְבּוּרְז. ר' יִצְחָק קְרַאקוֹבְסְקִי מִלָּאדְז . ר' אַבְרָהָם בֶּן ר' נַפְתָּלִי הִירְץ סוֹפֵר.</w:t>
      </w:r>
    </w:p>
    <w:p w:rsidR="00570087" w:rsidRPr="0037248E" w:rsidRDefault="00570087" w:rsidP="0037248E">
      <w:pPr>
        <w:spacing w:before="100" w:beforeAutospacing="1" w:after="100" w:afterAutospacing="1" w:line="240" w:lineRule="auto"/>
        <w:rPr>
          <w:rFonts w:ascii="Times New Roman" w:eastAsia="Times New Roman" w:hAnsi="Times New Roman" w:cs="Times New Roman"/>
          <w:sz w:val="24"/>
          <w:szCs w:val="24"/>
          <w:rtl/>
        </w:rPr>
      </w:pP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570087">
        <w:rPr>
          <w:rFonts w:ascii="Tahoma" w:eastAsia="Times New Roman" w:hAnsi="Tahoma" w:cs="Tahoma"/>
          <w:b/>
          <w:bCs/>
          <w:sz w:val="32"/>
          <w:szCs w:val="32"/>
          <w:rtl/>
        </w:rPr>
        <w:t>עַד הֵנָּה עֲזָרוּנוּ רַחֲמֶיךָ</w:t>
      </w:r>
      <w:r w:rsidRPr="0037248E">
        <w:rPr>
          <w:rFonts w:ascii="Tahoma" w:eastAsia="Times New Roman" w:hAnsi="Tahoma" w:cs="Tahoma"/>
          <w:sz w:val="32"/>
          <w:szCs w:val="32"/>
          <w:rtl/>
        </w:rPr>
        <w:t xml:space="preserve">, </w:t>
      </w:r>
      <w:r w:rsidRPr="0037248E">
        <w:rPr>
          <w:rFonts w:ascii="Tahoma" w:eastAsia="Times New Roman" w:hAnsi="Tahoma" w:cs="Tahoma"/>
          <w:sz w:val="24"/>
          <w:szCs w:val="24"/>
          <w:rtl/>
        </w:rPr>
        <w:t xml:space="preserve">לְסַדֵּר כָּל שְׁמוֹת הַצַּדִּיקִים הַנִּזְכָּרִים בְּתַנַ"ךְ, וְכָל שְׁמוֹת הַתַּנָּאִים וְאָמוֹרָאִים הַנִּזְכָּרִים בְּכָל הַשַּׁ"ס, בְּתַלְמוּד בַּבְלִי וִירוּשַׁלְמִי, סִפְרֵי וְסִפְרָא וְתוֹסֶפְתָּא. וּמְכִילְתָּא וּמִדְרָשִׁים וּבְסִפְרֵי הַזּהַר הַקָּדוֹשׁ. לְכֻלָּם בְּשֵׁם יִקְרָא אֶחָד מֵהֶם לֹא נֶעְדָּר.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וּמַעֲלַת הַזְכָּרַת שְׁמוֹתָם מְבאָר בִּסְפָרִים, כִּי כָל שְׁמוֹתָם הֵם סוֹדוֹת עֶלְיוֹנִים, וְעַל יְדֵי הַזְכָּרַת שְׁמוֹתָם נִזְכֶּה לְעוֹרֵר כּחַ הָרְשִׁימָה שֶׁל מַעֲשֵׂיהֶם הַטּוֹבִים וַעֲבוֹדָתָם הַקְּדוֹשָׁה, וְעַל יְדֵי זֶה נִזְכֶּה לְהִתְעוֹרֵר גַּם כֵּן לַעֲבוֹדַת הַשֵּׁם יִתְבָּרַךְ, לֵילֵךְ בְּעִקְבוֹתָם, וְעַיֵּין בְּסֵפֶר הַמִּדּוֹת לְרַבֵּינוּ זַ"ל מַעֲלַת עִנְיָן זֶה. וְזאת לָדַעַת, כִּי הַצַּדִּיקִים שֶׁאַחֲרֵי בַּעֲלֵי הַשַּׁ"ס לֹא הָיָה בְּיָדִי לִרְשׁם כֻּלָּם, כִּי אֵין אָנוּ יוֹדְעִים מֵהֶם כִּי אִם עַל יְדֵי חִבּוּרֵיהֶם, וְאֵין בְּיָדִי כָּל חִבּוּרֵיהֶם לִפְרט כֻּלָּם. </w:t>
      </w:r>
    </w:p>
    <w:p w:rsidR="0037248E" w:rsidRDefault="0037248E" w:rsidP="0037248E">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 xml:space="preserve">וְגַם מֵהַצַּדִּיקִים שֶׁהָיוּ סְמוּכִים לְדוֹרוֹתֵינוּ, אָנכִי הָרוֹאֶה שֶׁגַם כֵּן נִשְׁמַט מֵהֶם הַרְבֵּה כִּי צָעִיר אָנכִי לְיָמִים, וְנֶעֱלַם מִמֶּנִּי וְלֹא אֵדָע לִפְרוֹט כֻּלָּם, וְיָכוֹל לִהְיוֹת שֶׁגַּם מֵאוֹתָן שֶׁכְּבָר יָדַעְתִּי נִשְׁכְּחוּ קְצָתָם מֵאִתִּי בְּעֵת </w:t>
      </w:r>
      <w:r w:rsidRPr="0037248E">
        <w:rPr>
          <w:rFonts w:ascii="Tahoma" w:eastAsia="Times New Roman" w:hAnsi="Tahoma" w:cs="Tahoma"/>
          <w:sz w:val="24"/>
          <w:szCs w:val="24"/>
          <w:rtl/>
        </w:rPr>
        <w:lastRenderedPageBreak/>
        <w:t>הַדְּפוּס. גַּם דַּעַת לְנָבוֹן נָקָל שֶׁאֵין מֵהַדֶּרֶךְ לִרְשׁם כִּי אִם אוֹתָן הַצַּדִּיקִים שֶׁכְּבָר נִסְתַּלְּקוּ, עַל פִּי מַאֲמַר רַבּוֹתֵינוּ ז"ל שֶׁאֵין הַקָּדוֹשׁ בָּרוּךְ הוּא מְיַחֵד שְׁמוֹ עַל הַחַיִּים וְכוּ'.</w:t>
      </w:r>
    </w:p>
    <w:p w:rsidR="0037248E" w:rsidRPr="0037248E" w:rsidRDefault="0037248E" w:rsidP="0037248E">
      <w:pPr>
        <w:spacing w:before="100" w:beforeAutospacing="1" w:after="100" w:afterAutospacing="1" w:line="240" w:lineRule="auto"/>
        <w:rPr>
          <w:rFonts w:ascii="Times New Roman" w:eastAsia="Times New Roman" w:hAnsi="Times New Roman" w:cs="Times New Roman"/>
          <w:sz w:val="24"/>
          <w:szCs w:val="24"/>
          <w:rtl/>
        </w:rPr>
      </w:pPr>
      <w:r w:rsidRPr="0037248E">
        <w:rPr>
          <w:rFonts w:ascii="Tahoma" w:eastAsia="Times New Roman" w:hAnsi="Tahoma" w:cs="Tahoma"/>
          <w:sz w:val="24"/>
          <w:szCs w:val="24"/>
          <w:rtl/>
        </w:rPr>
        <w:t>הֵן עַל כָּל אֵלֶּה, אַל יִפָּלֵא. הַמְעַיֵּין, אִם יִמְצָא זֵכֶר כַּמָּה צַדִּיקִים לִבְרָכָה, שֶׁנִשְׁמְטוּ מִכָּאן כִּי לֹא הָיָה בְּיָדִי לִפְרט כֻּלָּם מַחֲמַת כָּל הַנַּ"ל. וְאֶת אֲשֶׁר מָצְאָה יָדַי לַעֲשׂוֹת עָשִׂיתִי, לְזַכּוֹת אוֹתִי וְאֶת בְּנֵי גִילִי שֶׁיִהְיֶה שָׁגוּר בְּפִינוּ הַזְכָּרַת שְׁמוֹת הַצַּדִּיקִים אֲשֶׁר מַעֲלַת הַזְכָּרַת שְׁמוֹתָם אֵין לְשַׁעֵר, וְיִכְלּוּ הֲמוֹן יְרִיעוֹת לְבָאֵר כַּמָּה מַעֲלוֹת טוֹבוֹת בְּלִי שִׁעוּר נִצְמָחִים מִזֶּה. וְהָרוֹצֶה לְהוֹסִיף יָבוֹא וְיוֹסִיף וְיוֹסִיפוּ לוֹ מִן הַשָּׁמַיִם.</w:t>
      </w:r>
    </w:p>
    <w:p w:rsidR="00570087" w:rsidRDefault="0037248E" w:rsidP="00570087">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sz w:val="24"/>
          <w:szCs w:val="24"/>
          <w:rtl/>
        </w:rPr>
        <w:t>וְהַשֵּׁם יִתְבָּרַךְ יָשִׂים חֶלְקֵנוּ עִם הַצַּדִּיקִים לְעוֹלָם, וּבִזְכוּתָם יִבְנֶה צִיּוֹן וִירוּשָׁלַיִם</w:t>
      </w:r>
      <w:r w:rsidR="00570087">
        <w:rPr>
          <w:rFonts w:ascii="Tahoma" w:eastAsia="Times New Roman" w:hAnsi="Tahoma" w:cs="Tahoma"/>
          <w:sz w:val="24"/>
          <w:szCs w:val="24"/>
          <w:rtl/>
        </w:rPr>
        <w:t xml:space="preserve"> בִּמְהֵרָה בְּיָמֵינוּ, אָמֵן.</w:t>
      </w:r>
      <w:r w:rsidRPr="0037248E">
        <w:rPr>
          <w:rFonts w:ascii="Tahoma" w:eastAsia="Times New Roman" w:hAnsi="Tahoma" w:cs="Tahoma"/>
          <w:sz w:val="24"/>
          <w:szCs w:val="24"/>
          <w:rtl/>
        </w:rPr>
        <w:t>חֲזַק.</w:t>
      </w:r>
    </w:p>
    <w:p w:rsidR="00570087" w:rsidRPr="00570087" w:rsidRDefault="00570087" w:rsidP="00570087">
      <w:pPr>
        <w:bidi w:val="0"/>
        <w:spacing w:before="100" w:beforeAutospacing="1" w:after="100" w:afterAutospacing="1" w:line="240" w:lineRule="auto"/>
        <w:jc w:val="center"/>
        <w:rPr>
          <w:rFonts w:ascii="Tahoma" w:eastAsia="Times New Roman" w:hAnsi="Tahoma" w:cs="Tahoma"/>
          <w:b/>
          <w:bCs/>
          <w:sz w:val="24"/>
          <w:szCs w:val="24"/>
        </w:rPr>
      </w:pPr>
      <w:r w:rsidRPr="00570087">
        <w:rPr>
          <w:rFonts w:ascii="Tahoma" w:eastAsia="Times New Roman" w:hAnsi="Tahoma" w:cs="Tahoma" w:hint="cs"/>
          <w:b/>
          <w:bCs/>
          <w:sz w:val="24"/>
          <w:szCs w:val="24"/>
          <w:rtl/>
        </w:rPr>
        <w:t>מסירת שמות לתפילה וברכה ע"י מוקד התפילות של חסידי ברסלב</w:t>
      </w:r>
    </w:p>
    <w:p w:rsidR="00570087" w:rsidRPr="00570087" w:rsidRDefault="00570087" w:rsidP="00570087">
      <w:pPr>
        <w:bidi w:val="0"/>
        <w:spacing w:before="100" w:beforeAutospacing="1" w:after="100" w:afterAutospacing="1" w:line="240" w:lineRule="auto"/>
        <w:jc w:val="center"/>
        <w:rPr>
          <w:rFonts w:ascii="Times New Roman" w:eastAsia="Times New Roman" w:hAnsi="Times New Roman" w:cs="Times New Roman" w:hint="cs"/>
          <w:b/>
          <w:bCs/>
          <w:sz w:val="24"/>
          <w:szCs w:val="24"/>
        </w:rPr>
      </w:pPr>
      <w:r w:rsidRPr="00570087">
        <w:rPr>
          <w:rFonts w:ascii="Tahoma" w:eastAsia="Times New Roman" w:hAnsi="Tahoma" w:cs="Tahoma" w:hint="cs"/>
          <w:b/>
          <w:bCs/>
          <w:sz w:val="24"/>
          <w:szCs w:val="24"/>
          <w:rtl/>
        </w:rPr>
        <w:t>צלצלו או בוואטסאפ 052-565-2005</w:t>
      </w:r>
    </w:p>
    <w:p w:rsidR="0037248E" w:rsidRPr="0037248E" w:rsidRDefault="0037248E" w:rsidP="00570087">
      <w:pPr>
        <w:spacing w:before="100" w:beforeAutospacing="1" w:after="100" w:afterAutospacing="1" w:line="240" w:lineRule="auto"/>
        <w:rPr>
          <w:rFonts w:ascii="Tahoma" w:eastAsia="Times New Roman" w:hAnsi="Tahoma" w:cs="Tahoma"/>
          <w:sz w:val="24"/>
          <w:szCs w:val="24"/>
          <w:rtl/>
        </w:rPr>
      </w:pPr>
      <w:r w:rsidRPr="0037248E">
        <w:rPr>
          <w:rFonts w:ascii="Tahoma" w:eastAsia="Times New Roman" w:hAnsi="Tahoma" w:cs="Tahoma"/>
          <w:b/>
          <w:bCs/>
          <w:sz w:val="24"/>
          <w:szCs w:val="24"/>
          <w:rtl/>
        </w:rPr>
        <w:t> </w:t>
      </w:r>
    </w:p>
    <w:p w:rsidR="00570087" w:rsidRPr="00570087" w:rsidRDefault="0037248E" w:rsidP="00570087">
      <w:pPr>
        <w:spacing w:before="100" w:beforeAutospacing="1" w:after="100" w:afterAutospacing="1" w:line="240" w:lineRule="auto"/>
        <w:jc w:val="center"/>
        <w:outlineLvl w:val="1"/>
        <w:rPr>
          <w:rFonts w:ascii="Times New Roman" w:eastAsia="Times New Roman" w:hAnsi="Times New Roman" w:cs="Times New Roman"/>
          <w:b/>
          <w:bCs/>
          <w:sz w:val="44"/>
          <w:szCs w:val="44"/>
          <w:rtl/>
        </w:rPr>
      </w:pPr>
      <w:r w:rsidRPr="00570087">
        <w:rPr>
          <w:rFonts w:ascii="Tahoma" w:eastAsia="Times New Roman" w:hAnsi="Tahoma" w:cs="Tahoma"/>
          <w:b/>
          <w:bCs/>
          <w:sz w:val="32"/>
          <w:szCs w:val="32"/>
          <w:rtl/>
        </w:rPr>
        <w:t>תְפִילָּה לְאָמְרָהּ אַחַר הַזְכָּרַת שְׁמוֹת הַצַּדִּיקִים:</w:t>
      </w:r>
    </w:p>
    <w:p w:rsidR="00493B58" w:rsidRDefault="00570087" w:rsidP="00570087">
      <w:pPr>
        <w:spacing w:before="100" w:beforeAutospacing="1" w:after="100" w:afterAutospacing="1" w:line="240" w:lineRule="auto"/>
        <w:rPr>
          <w:rFonts w:ascii="Tahoma" w:eastAsia="Times New Roman" w:hAnsi="Tahoma" w:cs="Tahoma"/>
          <w:sz w:val="24"/>
          <w:szCs w:val="24"/>
          <w:rtl/>
        </w:rPr>
      </w:pPr>
      <w:r w:rsidRPr="00837B70">
        <w:rPr>
          <w:rFonts w:ascii="Tahoma" w:eastAsia="Times New Roman" w:hAnsi="Tahoma" w:cs="Tahoma"/>
          <w:b/>
          <w:bCs/>
          <w:sz w:val="24"/>
          <w:szCs w:val="24"/>
          <w:rtl/>
        </w:rPr>
        <w:t>עַד הֵנָּה עֲזָרוּנוּ רַחֲמֶיךָ</w:t>
      </w:r>
      <w:r w:rsidRPr="00837B70">
        <w:rPr>
          <w:rFonts w:ascii="Tahoma" w:eastAsia="Times New Roman" w:hAnsi="Tahoma" w:cs="Tahoma"/>
          <w:sz w:val="24"/>
          <w:szCs w:val="24"/>
          <w:rtl/>
        </w:rPr>
        <w:t xml:space="preserve">, לְסַדֵּר כָּל שְׁמוֹת הַצַּדִּיקִים הַנִּזְכָּרִים בְּתַנַ"ךְ, וְכָל שְׁמוֹת הַתַּנָּאִים וְאָמוֹרָאִים הַנִּזְכָּרִים בְּכָל הַשַּׁ"ס, בְּתַלְמוּד בַּבְלִי וִירוּשַׁלְמִי, סִפְרֵי וְסִפְרָא וְתוֹסֶפְתָּא. וּמְכִילְתָּא וּמִדְרָשִׁים וּבְסִפְרֵי הַזּהַר הַקָּדוֹשׁ. לְכֻלָּם בְּשֵׁם יִקְרָא אֶחָד מֵהֶם לֹא נֶעְדָּר. </w:t>
      </w:r>
    </w:p>
    <w:p w:rsidR="00493B58" w:rsidRDefault="00570087" w:rsidP="00570087">
      <w:pPr>
        <w:spacing w:before="100" w:beforeAutospacing="1" w:after="100" w:afterAutospacing="1" w:line="240" w:lineRule="auto"/>
        <w:rPr>
          <w:rFonts w:ascii="Tahoma" w:eastAsia="Times New Roman" w:hAnsi="Tahoma" w:cs="Tahoma"/>
          <w:sz w:val="24"/>
          <w:szCs w:val="24"/>
          <w:rtl/>
        </w:rPr>
      </w:pPr>
      <w:r w:rsidRPr="00837B70">
        <w:rPr>
          <w:rFonts w:ascii="Tahoma" w:eastAsia="Times New Roman" w:hAnsi="Tahoma" w:cs="Tahoma"/>
          <w:sz w:val="24"/>
          <w:szCs w:val="24"/>
          <w:rtl/>
        </w:rPr>
        <w:t xml:space="preserve">וּמַעֲלַת הַזְכָּרַת שְׁמוֹתָם מְבאָר בִּסְפָרִים, כִּי כָל שְׁמוֹתָם הֵם סוֹדוֹת עֶלְיוֹנִים, וְעַל יְדֵי הַזְכָּרַת שְׁמוֹתָם נִזְכֶּה לְעוֹרֵר כּחַ הָרְשִׁימָה שֶׁל מַעֲשֵׂיהֶם הַטּוֹבִים וַעֲבוֹדָתָם הַקְּדוֹשָׁה, וְעַל יְדֵי זֶה נִזְכֶּה לְהִתְעוֹרֵר גַּם כֵּן לַעֲבוֹדַת הַשֵּׁם יִתְבָּרַךְ, לֵילֵךְ בְּעִקְבוֹתָם, וְעַיֵּין בְּסֵפֶר הַמִּדּוֹת לְרַבֵּינוּ זַ"ל מַעֲלַת עִנְיָן זֶה. וְזאת לָדַעַת, כִּי הַצַּדִּיקִים שֶׁאַחֲרֵי בַּעֲלֵי הַשַּׁ"ס לֹא הָיָה בְּיָדִי לִרְשׁם כֻּלָּם, כִּי אֵין אָנוּ יוֹדְעִים מֵהֶם כִּי אִם עַל יְדֵי חִבּוּרֵיהֶם, וְאֵין בְּיָדִי כָּל חִבּוּרֵיהֶם לִפְרט כֻּלָּם. וְגַם מֵהַצַּדִּיקִים שֶׁהָיוּ סְמוּכִים לְדוֹרוֹתֵינוּ, אָנכִי הָרוֹאֶה שֶׁגַם כֵּן נִשְׁמַט מֵהֶם הַרְבֵּה כִּי צָעִיר אָנכִי לְיָמִים, וְנֶעֱלַם מִמֶּנִּי וְלֹא אֵדָע לִפְרוֹט כֻּלָּם, וְיָכוֹל לִהְיוֹת שֶׁגַּם מֵאוֹתָן שֶׁכְּבָר יָדַעְתִּי נִשְׁכְּחוּ קְצָתָם מֵאִתִּי בְּעֵת הַדְּפוּס. </w:t>
      </w:r>
    </w:p>
    <w:p w:rsidR="00493B58" w:rsidRDefault="00570087" w:rsidP="00570087">
      <w:pPr>
        <w:spacing w:before="100" w:beforeAutospacing="1" w:after="100" w:afterAutospacing="1" w:line="240" w:lineRule="auto"/>
        <w:rPr>
          <w:rFonts w:ascii="Tahoma" w:eastAsia="Times New Roman" w:hAnsi="Tahoma" w:cs="Tahoma"/>
          <w:sz w:val="24"/>
          <w:szCs w:val="24"/>
          <w:rtl/>
        </w:rPr>
      </w:pPr>
      <w:r w:rsidRPr="00837B70">
        <w:rPr>
          <w:rFonts w:ascii="Tahoma" w:eastAsia="Times New Roman" w:hAnsi="Tahoma" w:cs="Tahoma"/>
          <w:sz w:val="24"/>
          <w:szCs w:val="24"/>
          <w:rtl/>
        </w:rPr>
        <w:t xml:space="preserve">גַּם דַּעַת לְנָבוֹן נָקָל שֶׁאֵין מֵהַדֶּרֶךְ לִרְשׁם כִּי אִם אוֹתָן הַצַּדִּיקִים שֶׁכְּבָר נִסְתַּלְּקוּ, עַל פִּי מַאֲמַר רַבּוֹתֵינוּ ז"ל שֶׁאֵין הַקָּדוֹשׁ בָּרוּךְ הוּא מְיַחֵד שְׁמוֹ עַל הַחַיִּים וְכוּ'. הֵן עַל כָּל אֵלֶּה, אַל יִפָּלֵא. הַמְעַיֵּין, אִם יִמְצָא זֵכֶר כַּמָּה צַדִּיקִים לִבְרָכָה, שֶׁנִשְׁמְטוּ מִכָּאן כִּי לֹא הָיָה בְּיָדִי לִפְרט כֻּלָּם מַחֲמַת כָּל הַנַּ"ל. </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sz w:val="24"/>
          <w:szCs w:val="24"/>
          <w:rtl/>
        </w:rPr>
        <w:t>וְאֶת אֲשֶׁר מָצְאָה יָדַי לַעֲשׂוֹת עָשִׂיתִי, לְזַכּוֹת אוֹתִי וְאֶת בְּנֵי גִילִי שֶׁיִהְיֶה שָׁגוּר בְּפִינוּ הַזְכָּרַת שְׁמוֹת הַצַּדִּיקִים אֲשֶׁר מַעֲלַת הַזְכָּרַת שְׁמוֹתָם אֵין לְשַׁעֵר, וְיִכְלּוּ הֲמוֹן יְרִיעוֹת לְבָאֵר כַּמָּה מַעֲלוֹת טוֹבוֹת בְּלִי שִׁעוּר נִצְמָחִים מִזֶּה. וְהָרוֹצֶה לְהוֹסִיף יָבוֹא וְיוֹסִיף וְיוֹסִיפוּ לוֹ מִן הַשָּׁמַיִם.</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sz w:val="24"/>
          <w:szCs w:val="24"/>
          <w:rtl/>
        </w:rPr>
        <w:t>וְהַשֵּׁם יִתְבָּרַךְ יָשִׂים חֶלְקֵנוּ עִם הַצַּדִּיקִים לְעוֹלָם, וּבִזְכוּתָם יִבְנֶה צִיּוֹן וִירוּשָׁלַיִם בִּמְהֵרָה בְּיָמֵינוּ, אָמֵן. חֲזַק.</w:t>
      </w:r>
    </w:p>
    <w:p w:rsidR="00570087" w:rsidRPr="00837B70" w:rsidRDefault="00570087" w:rsidP="00570087">
      <w:pPr>
        <w:spacing w:before="100" w:beforeAutospacing="1" w:after="100" w:afterAutospacing="1" w:line="240" w:lineRule="auto"/>
        <w:jc w:val="center"/>
        <w:rPr>
          <w:rFonts w:ascii="Times New Roman" w:eastAsia="Times New Roman" w:hAnsi="Times New Roman" w:cs="Times New Roman"/>
          <w:sz w:val="24"/>
          <w:szCs w:val="24"/>
          <w:rtl/>
        </w:rPr>
      </w:pPr>
      <w:r w:rsidRPr="00837B70">
        <w:rPr>
          <w:rFonts w:ascii="Tahoma" w:eastAsia="Times New Roman" w:hAnsi="Tahoma" w:cs="Tahoma"/>
          <w:b/>
          <w:bCs/>
          <w:sz w:val="24"/>
          <w:szCs w:val="24"/>
          <w:rtl/>
        </w:rPr>
        <w:t> </w:t>
      </w:r>
    </w:p>
    <w:p w:rsidR="00570087" w:rsidRPr="00837B70" w:rsidRDefault="00570087" w:rsidP="00570087">
      <w:pPr>
        <w:spacing w:before="100" w:beforeAutospacing="1" w:after="100" w:afterAutospacing="1" w:line="240" w:lineRule="auto"/>
        <w:jc w:val="center"/>
        <w:outlineLvl w:val="1"/>
        <w:rPr>
          <w:rFonts w:ascii="Times New Roman" w:eastAsia="Times New Roman" w:hAnsi="Times New Roman" w:cs="Times New Roman"/>
          <w:b/>
          <w:bCs/>
          <w:sz w:val="44"/>
          <w:szCs w:val="44"/>
          <w:rtl/>
        </w:rPr>
      </w:pPr>
      <w:r w:rsidRPr="00570087">
        <w:rPr>
          <w:rFonts w:ascii="Tahoma" w:eastAsia="Times New Roman" w:hAnsi="Tahoma" w:cs="Tahoma"/>
          <w:b/>
          <w:bCs/>
          <w:sz w:val="32"/>
          <w:szCs w:val="32"/>
          <w:rtl/>
        </w:rPr>
        <w:t>תְפִילָּה לְאָמְרָהּ אַחַר הַזְכָּרַת שְׁמוֹת הַצַּדִּיקִים:</w:t>
      </w:r>
    </w:p>
    <w:p w:rsidR="00493B58" w:rsidRDefault="00570087" w:rsidP="00570087">
      <w:pPr>
        <w:spacing w:before="100" w:beforeAutospacing="1" w:after="100" w:afterAutospacing="1" w:line="240" w:lineRule="auto"/>
        <w:rPr>
          <w:rFonts w:ascii="Tahoma" w:eastAsia="Times New Roman" w:hAnsi="Tahoma" w:cs="Tahoma"/>
          <w:sz w:val="24"/>
          <w:szCs w:val="24"/>
          <w:rtl/>
        </w:rPr>
      </w:pPr>
      <w:r w:rsidRPr="00837B70">
        <w:rPr>
          <w:rFonts w:ascii="Tahoma" w:eastAsia="Times New Roman" w:hAnsi="Tahoma" w:cs="Tahoma"/>
          <w:b/>
          <w:bCs/>
          <w:sz w:val="24"/>
          <w:szCs w:val="24"/>
          <w:rtl/>
        </w:rPr>
        <w:t>יְהִי רָצוֹן</w:t>
      </w:r>
      <w:r w:rsidRPr="00837B70">
        <w:rPr>
          <w:rFonts w:ascii="Tahoma" w:eastAsia="Times New Roman" w:hAnsi="Tahoma" w:cs="Tahoma"/>
          <w:sz w:val="24"/>
          <w:szCs w:val="24"/>
          <w:rtl/>
        </w:rPr>
        <w:t xml:space="preserve"> מִלְּפָנֶיךָ ה' אֱלֹהֵינוּ וֵאלֹהֵי אֲבוֹתֵינוּ, שֶׁבִּזְכוּת כָּל הַצַּדִּיקִים הָאֵלּוּ שֶׁהִזְכַּרְתִּי לְפָנֶיךָ, חֲסִידִים גִּבּוֹרִים מָארֵי תוֹרָה חוֹזִים נְבִיאִים צַדִּיקִים, בִּזְכוּת שְׁמוֹתָם הַקְּדוֹשִׁים וּבִזְכוּת תּוֹרָתָם וּמַעֲשֵׂיהֶם הַטּוֹבִים שֶׁעָשׂוּ לְפָנֶיךָ, שֶׁתְּרַחֵם עָלֵינוּ בְרַחֲמֶיךָ הָרַבִּים. וּתְזַכֵּנִי שֶׁיֻּמְשַׁךְ עָלֵינוּ אוֹר קְדֻשָּׁתָם, שֶׁנִּזְכֶּה לֵילֵךְ בְּעִקְבוֹתָם וְלִדְרךְ בִּנְתִיבוֹתָם. וְנִזְכֶּה מֵעַתָּה בְכחָם הַגָּדוֹל לָשׁוּב אֵלֶיךָ בֶּאֱמֶת וְלָלֶכֶת בְּדַרְכֵי יְשָׁרִים לְפָנֶיךָ, </w:t>
      </w:r>
    </w:p>
    <w:p w:rsidR="00570087" w:rsidRPr="00837B70" w:rsidRDefault="00570087" w:rsidP="00493B58">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sz w:val="24"/>
          <w:szCs w:val="24"/>
          <w:rtl/>
        </w:rPr>
        <w:t xml:space="preserve">וְתִתֶּן בְּלֵב כָּל הַצַּדִּיקִים, הֵן אוֹתָם שֶׁהִזְכַּרְתִּי לְפָנֶיךָ, הֵן אוֹתָם הַצַּדִּיקִים הַגְּנוּזִים שֶׁהָיוּ בְּכָל דּוֹר וָדוֹר שֶׁלֹא זָכִיתִי לֵידַע מִשְׁמוֹתָם, שֶׁכֻּלָּם כְּאֶחָד יָגִנּוּ עָלֵינוּ וְיַמְלִיצוּ טוֹב בַּעֲדֵנוּ לִפְנֵי כִסֵּא כְבוֹדֶךָ, שֶׁתָחוּס </w:t>
      </w:r>
      <w:r w:rsidRPr="00837B70">
        <w:rPr>
          <w:rFonts w:ascii="Tahoma" w:eastAsia="Times New Roman" w:hAnsi="Tahoma" w:cs="Tahoma"/>
          <w:sz w:val="24"/>
          <w:szCs w:val="24"/>
          <w:rtl/>
        </w:rPr>
        <w:lastRenderedPageBreak/>
        <w:t>וּתְרַחֵם עָלֵינוּ וְתִתֵּן בְּלִבֵּנוּ לָשׁוּב אֵלֶיךָ בֶּאֱמֶת, וְתָסִיר מִמֶּנּוּ לֵב הָאֶבֶן וְתִתֶּן לָנוּ לֵב בָּשָׂר וְתַחֲזִירֵנוּ בִּתְשׁוּבָה שְׁלֵמָה לְפָנֶיךָ, וְנִזְכֶּה לֵילֵךְ בְּארַח צַדִּיקִים, וִיְהִי חֶלְקֵנוּ עִמָּהֶם לָעוֹלָם הַבָּא בְגַן עֵדֶן וְלֹא נֵיעוֹל בְּכִסּוּפָא קַמָּךְ.</w:t>
      </w:r>
    </w:p>
    <w:p w:rsidR="00493B58" w:rsidRDefault="00570087" w:rsidP="00570087">
      <w:pPr>
        <w:spacing w:before="100" w:beforeAutospacing="1" w:after="100" w:afterAutospacing="1" w:line="240" w:lineRule="auto"/>
        <w:rPr>
          <w:rFonts w:ascii="Tahoma" w:eastAsia="Times New Roman" w:hAnsi="Tahoma" w:cs="Tahoma"/>
          <w:sz w:val="24"/>
          <w:szCs w:val="24"/>
          <w:rtl/>
        </w:rPr>
      </w:pPr>
      <w:r w:rsidRPr="00837B70">
        <w:rPr>
          <w:rFonts w:ascii="Tahoma" w:eastAsia="Times New Roman" w:hAnsi="Tahoma" w:cs="Tahoma"/>
          <w:b/>
          <w:bCs/>
          <w:sz w:val="24"/>
          <w:szCs w:val="24"/>
          <w:rtl/>
        </w:rPr>
        <w:t xml:space="preserve">וְתַעֲזר לָנוּ בִּזְכוּת זְכִירַת שְׁמוֹת הַצַּדִּיקִים </w:t>
      </w:r>
      <w:r w:rsidRPr="00837B70">
        <w:rPr>
          <w:rFonts w:ascii="Tahoma" w:eastAsia="Times New Roman" w:hAnsi="Tahoma" w:cs="Tahoma"/>
          <w:sz w:val="24"/>
          <w:szCs w:val="24"/>
          <w:rtl/>
        </w:rPr>
        <w:t xml:space="preserve">שֶׁנִּזְּכֶּה לִפְעל כָּל בַּקָּשָׁתֵינוּ לְפָנֶיךָ בְּכָל מַה שֶּׁאָנוּ צְרִיכִים, בְּגַשְׁמִיּוּת וְרוּחָנִיּוּת, וּתְבַטֵּל הַטֶּבַע וְתַשְׁגִּיחַ עָלֵינוּ בְהַשְׁגָּחָתְךָ לְטוֹבָה וְלִבְרָכָה לְחַיִּים וּלְשָׁלוֹם, וְיֻמְּשַׁךְ עָלֵינוּ שֶׁפַע טוֹבָה וּבְרָכָה וְחַיִּים וּרְפוּאָה וּפַרְנָסָה וּבְרִיאוּת הַגּוּף וְכָל טוּב, שֶׁלּא כְּדֶרֶךְ הַטֶּבַע כְּלָל. </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sz w:val="24"/>
          <w:szCs w:val="24"/>
          <w:rtl/>
        </w:rPr>
        <w:t>וְכָל הַנְהָגַת תּוֹלְדוֹת הַשָּׁמַיִם וְהָאָרֶץ, כֻּלָּם יִשְׁתַּנּוּ לְטוֹבָה עָלֵינוּ בִּזְכוּת הַצַּדִּיקִים הַנּוֹרָאִים הָאֵלּוּ שֶׁהִזְכַּרְתִּי לְפָנֶיךָ, כַּאֲשֶׁר הוֹדַעְתָּנוּ עַל יְדֵי צַדִּיקֶיךָ הָאֲמִתִּיִּים שֶׁהַזְכָּרַת שְׁמוֹת הַצַּדִּיקִים יֵשׁ לָהֶם כּחַ לְהָבִיא שִׁינּוּי בְּמַעֲשֵׂה בְרֵאשִׁית לְשַׁנּוֹת הַטֶּבַע לְטוֹבָה. כִּי אֵין לָנוּ עַל מִי לְהִשָּׁעֵן עַתָּה כִּי אִם עַל זְכוּת הַצַּדִּיקִים הַקְּדוֹשִׁים שׁוֹכְנֵי עָפָר, "לִקְדוֹשִׁים אֲשֶׁר בָּאָרֶץ הֵמָּה וְאַדִּירֵי כָּל חֶפְצִי בָם".</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מָלֵא רַחֲמִים</w:t>
      </w:r>
      <w:r w:rsidRPr="00837B70">
        <w:rPr>
          <w:rFonts w:ascii="Tahoma" w:eastAsia="Times New Roman" w:hAnsi="Tahoma" w:cs="Tahoma"/>
          <w:sz w:val="24"/>
          <w:szCs w:val="24"/>
          <w:rtl/>
        </w:rPr>
        <w:t>, זָכְרֵינוּ בְזִכָּרוֹן טוֹב לְפָנֶיךָ וּפָקְדֵנוּ בִּפְקֻדַּת יְשׁוּעָה וְרַחֲמִים מִשְּׁמֵי שְׁמֵי קֶדֶם, וּזְכָר לָנוּ ה' אֱלֹקֵינוּ אַהֲבַת הַקַּדְמוֹנִים, זְכוּת כָּל הַצַּדִּיקִים וְהַחֲסִידִים וְהַקְּדוֹשִׁים הָאֵלּוּ שֶׁהִזְכַּרְתִּי לְפָנֶיךָ, בִּזְכוּתָם תּוֹשִׁיעֵנוּ בְּכָל מַה שֶּׁאָנוּ צְרִיכִים לְהִוָּשַׁע בְּגוּף וָנֶפֶשׁ וּמָמוֹן, בְּגַשְׁמִיּוּת וּבְרוּחָנִיּוּת. וְתַחֲזִירֵנוּ בִּתְשׁוּבָה שְׁלֵמָה לְפָנֶיךָ, וְתָשִׂים חֶלְקֵנוּ עִם כָּל הַצַּדִּיקִים לְעוֹלָם וָעֶד. וּלְעוֹלָם לֹא נֵבוֹשׁ כִּי בְךָ בָטָחְנוּ, וְעַל חַסְדְּךָ הַגָּדוֹל בֶּאֱמֶת נִשְׁעָנְנוּ, בָּרוּךְ אַתָּה מִשְׁעָן וּמִבְטָח לַצַּדִּיקִים.</w:t>
      </w:r>
    </w:p>
    <w:p w:rsidR="00570087" w:rsidRDefault="00570087" w:rsidP="00570087">
      <w:pPr>
        <w:spacing w:before="100" w:beforeAutospacing="1" w:after="100" w:afterAutospacing="1" w:line="240" w:lineRule="auto"/>
        <w:jc w:val="center"/>
        <w:outlineLvl w:val="0"/>
        <w:rPr>
          <w:rFonts w:ascii="Tahoma" w:eastAsia="Times New Roman" w:hAnsi="Tahoma" w:cs="Tahoma"/>
          <w:b/>
          <w:bCs/>
          <w:kern w:val="36"/>
          <w:sz w:val="24"/>
          <w:szCs w:val="24"/>
          <w:rtl/>
        </w:rPr>
      </w:pPr>
    </w:p>
    <w:p w:rsidR="00570087" w:rsidRPr="00570087" w:rsidRDefault="00570087" w:rsidP="00570087">
      <w:pPr>
        <w:bidi w:val="0"/>
        <w:spacing w:before="100" w:beforeAutospacing="1" w:after="100" w:afterAutospacing="1" w:line="240" w:lineRule="auto"/>
        <w:jc w:val="center"/>
        <w:rPr>
          <w:rFonts w:ascii="Tahoma" w:eastAsia="Times New Roman" w:hAnsi="Tahoma" w:cs="Tahoma"/>
          <w:b/>
          <w:bCs/>
          <w:sz w:val="32"/>
          <w:szCs w:val="32"/>
        </w:rPr>
      </w:pPr>
      <w:r w:rsidRPr="00570087">
        <w:rPr>
          <w:rFonts w:ascii="Tahoma" w:eastAsia="Times New Roman" w:hAnsi="Tahoma" w:cs="Tahoma" w:hint="cs"/>
          <w:b/>
          <w:bCs/>
          <w:sz w:val="32"/>
          <w:szCs w:val="32"/>
          <w:rtl/>
        </w:rPr>
        <w:t>מסירת שמות לתפילה וברכה ע"י מוקד התפילות של חסידי ברסלב</w:t>
      </w:r>
    </w:p>
    <w:p w:rsidR="00570087" w:rsidRPr="00570087" w:rsidRDefault="00570087" w:rsidP="00570087">
      <w:pPr>
        <w:bidi w:val="0"/>
        <w:spacing w:before="100" w:beforeAutospacing="1" w:after="100" w:afterAutospacing="1" w:line="240" w:lineRule="auto"/>
        <w:jc w:val="center"/>
        <w:rPr>
          <w:rFonts w:ascii="Times New Roman" w:eastAsia="Times New Roman" w:hAnsi="Times New Roman" w:cs="Times New Roman" w:hint="cs"/>
          <w:b/>
          <w:bCs/>
          <w:sz w:val="32"/>
          <w:szCs w:val="32"/>
        </w:rPr>
      </w:pPr>
      <w:r w:rsidRPr="00570087">
        <w:rPr>
          <w:rFonts w:ascii="Tahoma" w:eastAsia="Times New Roman" w:hAnsi="Tahoma" w:cs="Tahoma" w:hint="cs"/>
          <w:b/>
          <w:bCs/>
          <w:sz w:val="32"/>
          <w:szCs w:val="32"/>
          <w:rtl/>
        </w:rPr>
        <w:t>צלצלו או בוואטסאפ 052-565-2005</w:t>
      </w:r>
    </w:p>
    <w:p w:rsidR="00570087" w:rsidRDefault="00570087" w:rsidP="00570087">
      <w:pPr>
        <w:spacing w:before="100" w:beforeAutospacing="1" w:after="100" w:afterAutospacing="1" w:line="240" w:lineRule="auto"/>
        <w:jc w:val="center"/>
        <w:outlineLvl w:val="0"/>
        <w:rPr>
          <w:rFonts w:ascii="Tahoma" w:eastAsia="Times New Roman" w:hAnsi="Tahoma" w:cs="Tahoma" w:hint="cs"/>
          <w:b/>
          <w:bCs/>
          <w:kern w:val="36"/>
          <w:sz w:val="24"/>
          <w:szCs w:val="24"/>
          <w:rtl/>
        </w:rPr>
      </w:pPr>
    </w:p>
    <w:p w:rsidR="00570087" w:rsidRPr="00570087" w:rsidRDefault="00570087" w:rsidP="00570087">
      <w:pPr>
        <w:spacing w:before="100" w:beforeAutospacing="1" w:after="100" w:afterAutospacing="1" w:line="240" w:lineRule="auto"/>
        <w:jc w:val="center"/>
        <w:outlineLvl w:val="0"/>
        <w:rPr>
          <w:rFonts w:ascii="Tahoma" w:eastAsia="Times New Roman" w:hAnsi="Tahoma" w:cs="Tahoma"/>
          <w:b/>
          <w:bCs/>
          <w:kern w:val="36"/>
          <w:sz w:val="24"/>
          <w:szCs w:val="24"/>
          <w:rtl/>
        </w:rPr>
      </w:pPr>
    </w:p>
    <w:p w:rsidR="00570087" w:rsidRPr="00570087" w:rsidRDefault="00570087" w:rsidP="00570087">
      <w:pPr>
        <w:jc w:val="center"/>
        <w:rPr>
          <w:rFonts w:asciiTheme="majorBidi" w:hAnsiTheme="majorBidi" w:cstheme="majorBidi"/>
          <w:b/>
          <w:bCs/>
          <w:sz w:val="40"/>
          <w:szCs w:val="40"/>
          <w:rtl/>
        </w:rPr>
      </w:pPr>
      <w:r w:rsidRPr="00570087">
        <w:rPr>
          <w:rFonts w:asciiTheme="majorBidi" w:hAnsiTheme="majorBidi" w:cstheme="majorBidi"/>
          <w:b/>
          <w:bCs/>
          <w:sz w:val="40"/>
          <w:szCs w:val="40"/>
          <w:rtl/>
        </w:rPr>
        <w:t>מאמר – השגחה פרטית ע"י עיני השם יתברך על כל יהודי</w:t>
      </w:r>
    </w:p>
    <w:p w:rsidR="00570087" w:rsidRPr="00837B70" w:rsidRDefault="00570087" w:rsidP="00570087">
      <w:pPr>
        <w:bidi w:val="0"/>
        <w:spacing w:before="100" w:beforeAutospacing="1" w:after="100" w:afterAutospacing="1" w:line="240" w:lineRule="auto"/>
        <w:rPr>
          <w:rFonts w:ascii="Times New Roman" w:eastAsia="Times New Roman" w:hAnsi="Times New Roman" w:cs="Times New Roman"/>
          <w:sz w:val="24"/>
          <w:szCs w:val="24"/>
        </w:rPr>
      </w:pPr>
      <w:r w:rsidRPr="00837B70">
        <w:rPr>
          <w:rFonts w:ascii="Tahoma" w:eastAsia="Times New Roman" w:hAnsi="Tahoma" w:cs="Tahoma"/>
          <w:sz w:val="24"/>
          <w:szCs w:val="24"/>
          <w:rtl/>
        </w:rPr>
        <w:t> </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Pr>
      </w:pPr>
      <w:r w:rsidRPr="00837B70">
        <w:rPr>
          <w:rFonts w:ascii="Tahoma" w:eastAsia="Times New Roman" w:hAnsi="Tahoma" w:cs="Tahoma"/>
          <w:sz w:val="24"/>
          <w:szCs w:val="24"/>
          <w:rtl/>
        </w:rPr>
        <w:t>ליקוטי מוהר"ן רנ -</w:t>
      </w:r>
      <w:r w:rsidRPr="00837B70">
        <w:rPr>
          <w:rFonts w:ascii="Tahoma" w:eastAsia="Times New Roman" w:hAnsi="Tahoma" w:cs="Tahoma"/>
          <w:b/>
          <w:bCs/>
          <w:sz w:val="24"/>
          <w:szCs w:val="24"/>
          <w:rtl/>
        </w:rPr>
        <w:t xml:space="preserve"> כל מיני צער וכל היסורים אינם רק מחסרון הדעת</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דע</w:t>
      </w:r>
      <w:r w:rsidRPr="00837B70">
        <w:rPr>
          <w:rFonts w:ascii="Tahoma" w:eastAsia="Times New Roman" w:hAnsi="Tahoma" w:cs="Tahoma"/>
          <w:sz w:val="24"/>
          <w:szCs w:val="24"/>
          <w:rtl/>
        </w:rPr>
        <w:t xml:space="preserve"> שכל מיני צער וכל היסורים אינם רק מחסרון הדעת, כי מי שיש לו דעת ויודע שהכל בהשגחה מהשם יתברך, אין לו שום יסורין, ואינו מרגיש שום צער, כי "ה' נתן וה' לקח" (איוב א). ואף על פי שיש יסורין שבהכרח מרגישים אותם, כגון היסורים שבאים מחמת ההרכבה, כמו יסורים שיש מיציאת הנשמה מן הגוף, והם יסורי החולה שבאים מחמת שמתחלת הנשמה להתפשט מן הגוף, ומחמת שנקשרה הנשמה בהגוף בקשר אמיץ וחזק, על כן בהכרח מרגיש היסורים בעת הפרוד, אף על פי כן היסורים קלים מאד ונוחים להתקבל בעת שיודע בדעת ברור שהכל בהשגחה מהשם יתברך, ומכל שכן שאר מיני צער ויסורין שאין מרגישין כלל כשיש לו דעת כנ"ל, ועקר הצער מהיסורין, הוא מחמת שנוטלין ממנו הדעת כדי שירגיש היסורין:</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וזה</w:t>
      </w:r>
      <w:r w:rsidRPr="00837B70">
        <w:rPr>
          <w:rFonts w:ascii="Tahoma" w:eastAsia="Times New Roman" w:hAnsi="Tahoma" w:cs="Tahoma"/>
          <w:sz w:val="24"/>
          <w:szCs w:val="24"/>
          <w:rtl/>
        </w:rPr>
        <w:t xml:space="preserve"> עקר צער של ישראל שיש להם בגלות, הכל הוא מחמת שנפלו מהדעת ותולין הכל בטבע ובמקרים ובמזל, ומחמת זה יש להם צער ויסורין כנ"ל, וזה בא להם מחמת שהם שרויין בין העכו"ם ולמדו מהם, מחמת שרואין שעתם מצלחת מאד, וישראל נבזים ושפלים, על כן הם לומדים מהם ותולין הכל בטבע ומקרה, ומחמת זה בעצמו יש להם יסורים, כי אלו היה להם דעת שהכל בהשגחה. לא היה להם יסורים כלל כנ"ל. ובאמת ישראל הם למעלה מהטבע, רק כשהם חוטאים, חס ושלום, אזי נופלים אל תחת הטבע, כמו העכו"ם שהם תחת המזל והטבע, ואזי יש להם גלות וצער, חס ושלום, ועקר הצער והגלות שלהם הוא רק על ידי זה בעצמו שאין להם דעת, ותולין בטבע, </w:t>
      </w:r>
      <w:r w:rsidRPr="00837B70">
        <w:rPr>
          <w:rFonts w:ascii="Tahoma" w:eastAsia="Times New Roman" w:hAnsi="Tahoma" w:cs="Tahoma"/>
          <w:sz w:val="24"/>
          <w:szCs w:val="24"/>
          <w:rtl/>
        </w:rPr>
        <w:lastRenderedPageBreak/>
        <w:t>וכשהקדוש ברוך הוא רוצה לרחם על ישראל, ולהושיעם מגלותם, ולעשות קץ וסוף מהמצר להם, אזי ממשיך עליהם השגחה, ואזי מכניע ומבטל הטבע והמזל שהיה מחיב שיהיו ישראל נתונים תחת ידם, ואזי מחיב המצר להם, וישראל עולים עליהם על ידי ההשגחה:</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ודע</w:t>
      </w:r>
      <w:r w:rsidRPr="00837B70">
        <w:rPr>
          <w:rFonts w:ascii="Tahoma" w:eastAsia="Times New Roman" w:hAnsi="Tahoma" w:cs="Tahoma"/>
          <w:sz w:val="24"/>
          <w:szCs w:val="24"/>
          <w:rtl/>
        </w:rPr>
        <w:t xml:space="preserve"> שזאת ההשגחה הוא ממשיך מסוף העולם, כי לעתיד בעת הקץ יתבטל הטבע לגמרי, ולא יהיה רק השגחה לבד, כמה שכתוב (ישעיה נ"א): "כי השמים כעשן נמלחו והארץ כבגד תבלה", הינו שיתבטל הטבע שהיא על פי מערכת הכוכבים ומזלות, וזהו נמלחו, הינו שיתבלבלו ויתערבבו כל המזלות, ולא יהיה שום מזל רק השגחה לבד, ואז יהיו ישראל למעלה, ועל כן גם עתה כשהשם יתברך רוצה לעשות קץ וסוף מאיזה עכו"ם ושיהיו ישראל למעלה, אזי ממשיך עליהם השגחה מקץ וסוף העולם, שאז לא יהיה רק השגחה, ועל ידי זאת ההשגחה נתעלים ישראל ונעשה קץ וסוף מהעכו"ם שהיה מצרה להם: וזה בחינת (יחזקאל ז'): "קץ בא הקץ", הינו כשהקדוש ברוך הוא רוצה להביא קץ על העכו"ם, אזי ממשיך השגחה מקץ האחרון כנ"ל: ותפלה הוא בחינת השגחה למעלה מהטבע, כי הטבע מחיב כך, ותפלה משנה הטבע, והוא בחינות גדול, בחינת (דברים ד): "כי מי גוי גדול אשר לו אלקים קרובים אליו כה' אלקינו בכל קראינו אליו", כי זה גדלתנו, שהשם יתברך שומע תפלתנו, ומשנה הטבע על ידי השגחתו יתברך וכמו שכתוב (מלכים ח'): "ספרה נא לי את הגדולות אשר עשה אלישע", וכמו שאמרו רבותינו, זכרונם לברכה (מגלה כז): 'ואלישע דעבד ברחמי הוא דעבד', נמצא שתפלה שהיא בחינת נסים והשגחה הפך הטבע, היא בחינת גדול:</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וזה</w:t>
      </w:r>
      <w:r w:rsidRPr="00837B70">
        <w:rPr>
          <w:rFonts w:ascii="Tahoma" w:eastAsia="Times New Roman" w:hAnsi="Tahoma" w:cs="Tahoma"/>
          <w:sz w:val="24"/>
          <w:szCs w:val="24"/>
          <w:rtl/>
        </w:rPr>
        <w:t xml:space="preserve"> פרוש מה שהשיב אובי טמיא לרב קטינא (ברכות נט): מאי גוהא? בשעה שהקדוש ברוך הוא זוכר את בניו שהן שרויין בצער בין העכו"ם מוריד שני דמעות לים הגדול וקולו נשמע מסוף עולם ועד סופו, הינו כשהקדוש ברוך הוא זוכר שהן שרויין בצער בין העכו"ם, בין העכו"ם דיקא, כי זה עקר הצער, מה שהן שרויין בין העכו"ם ולמדו מהם ונפלו מהדעת ותולין בהמזל והטבע, וזה עקר הצער שלהם כנ"ל, ואזי מוריד דמעות וכו'. הינו שממשיך עליהם השגחה כי דמעות הם בחינות השגחה, כמה שאמרו רבותינו, זכרונם לברכה (שבת קנא: ): על פסוק (קהלת י"ב): "ושבו העבים אחר הגשם", 'זה הראות שהולך אחר הבכי', נמצא שהדמעות הם לוקחים חלק הראות, והראות נמשך לתוכם, נמצא שהדמעות הם חלקי ההשגחה והראות, כי הדמעות לוקחים הראות כנ"ל:</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b/>
          <w:bCs/>
          <w:sz w:val="24"/>
          <w:szCs w:val="24"/>
          <w:rtl/>
        </w:rPr>
        <w:t xml:space="preserve">וזה </w:t>
      </w:r>
      <w:r w:rsidRPr="00837B70">
        <w:rPr>
          <w:rFonts w:ascii="Tahoma" w:eastAsia="Times New Roman" w:hAnsi="Tahoma" w:cs="Tahoma"/>
          <w:sz w:val="24"/>
          <w:szCs w:val="24"/>
          <w:rtl/>
        </w:rPr>
        <w:t>'ומוריד שני דמעות', הינו שממשיך חלקי ההשגחה, לים הגדול, הינו בחינות העכו"ם המושלין על ישראל, בחינת (ישעיה נ"ז): "והרשעים כים נגרש", ואזי נעשה בחינות גדול בחינת השגחה, בחינות תפלה שהיא בחינת גדול כנ"ל, וזהו וקולו נשמע מסוף העולם ועד סופו, הינו שממשיך השגחה מסוף העולם מקץ האחרון עד סופו, לעשות סוף וקץ מהעכו"ם המושלים בישראל, בחינות קץ בא הקץ כנ"ל: וזה בחינת דמעות שבוכין בעת הצער, כי מאחר שיש לו יסורין וצער, על כן הוא צריך לבחינות השגחה, כדי שיהיה לו ישועה כנ"ל, ועל כן מורידין דמעות כדי להמשיך על ידם חלקי ההשגחה והראות, כי ההשגחה והראות נמשך לתוך הדמעות, בבחינות "ושבו העבים אחר הגשם" 'זה הראות שהולך אחר הבכי', הינו שהם מחסרים הראות ונוטלים חלק מהראות נמצא שהראות נמשך לתוך הדמעות כנ"ל: וזה בחינות (ישעיה ל"ח): "ויבך חזקיהו בכי גדול", הנאמר בעת שחלה, 'בכי גדול' דיקא, כי המשיך לתוך הבכי את הראות וההשגחה, שזה בחינות גדול בחינות תפלה וכו' כנ"ל, וזה מה שנאמר בדוד בעת שבכה על צערו, (שמואל א כ): "עד דוד הגדיל", שהגיע בכיתו לבחינות השגחה בחינות גדול כנ"ל, כי על ידי ההשגחה נצולים מכל מיני צער ויסורין כנ"ל:</w:t>
      </w:r>
    </w:p>
    <w:p w:rsidR="00570087" w:rsidRPr="00837B70" w:rsidRDefault="00570087" w:rsidP="0057008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tl/>
        </w:rPr>
      </w:pPr>
      <w:r w:rsidRPr="00837B70">
        <w:rPr>
          <w:rFonts w:ascii="Tahoma" w:eastAsia="Times New Roman" w:hAnsi="Tahoma" w:cs="Tahoma"/>
          <w:b/>
          <w:bCs/>
          <w:kern w:val="36"/>
          <w:sz w:val="24"/>
          <w:szCs w:val="24"/>
          <w:rtl/>
        </w:rPr>
        <w:t>חיי מוהר"ן קצה</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sz w:val="24"/>
          <w:szCs w:val="24"/>
          <w:rtl/>
        </w:rPr>
        <w:t>(יא) ענה ואמר בודאי כל מה שנעשה בעולם, אפלו מה שנעשה בין האמות וכל הנהגת מהלכם ומלבושיהם הכל כאשר לכל, בודאי אין שום דבר נעשה בעולם לבטלה חס ושלום (רק כל דבר יש לו איזה שרש). ואפלו מי שאינו יודע מה נעשה בעולם, אף על פי כן כשזוכה לעשות רצון הבורא יתברך בודאי הוא טוב מאד, אשרי לו. וצריכין לבקש מהשם יתברך שיזכה לכון רצונו יתברך לעשות רק מה שהוא יתברך חפץ, אבל כשזוכין שמתנוצץ לו הארה וזוכה לדעת מה הוא עושה אזי טוב לו ביותר שנפתחו לו כל השמים וכל החכמות. והשם יתברך מראה לו מה הוא עושה בבחינת (יחזקאל א) "נפתחו השמים ואראה מראות אלקים" שנפתחין לו כל השמים וכל החכמות והשכליים וזוכה לראות מראות אלקים הינו שאלקים מראה לו מה שהוא עושה בעולם. כי על ידי החכמה בעצמה שנפתח לו, על ידי זה נפתחים השמים כי (תהלים ק"ד): "כלם בחכמה עשית". ואז כשזוכה לראות מה שהוא עושה בעולם אזי בודאי השם יתברך שומרו מלהכשל חס ושלום.</w:t>
      </w:r>
    </w:p>
    <w:p w:rsidR="00570087" w:rsidRPr="00837B70" w:rsidRDefault="00570087" w:rsidP="00570087">
      <w:pPr>
        <w:spacing w:before="100" w:beforeAutospacing="1" w:after="100" w:afterAutospacing="1" w:line="240" w:lineRule="auto"/>
        <w:rPr>
          <w:rFonts w:ascii="Times New Roman" w:eastAsia="Times New Roman" w:hAnsi="Times New Roman" w:cs="Times New Roman"/>
          <w:sz w:val="24"/>
          <w:szCs w:val="24"/>
          <w:rtl/>
        </w:rPr>
      </w:pPr>
      <w:r w:rsidRPr="00837B70">
        <w:rPr>
          <w:rFonts w:ascii="Tahoma" w:eastAsia="Times New Roman" w:hAnsi="Tahoma" w:cs="Tahoma"/>
          <w:sz w:val="24"/>
          <w:szCs w:val="24"/>
          <w:rtl/>
        </w:rPr>
        <w:lastRenderedPageBreak/>
        <w:t>וזה בחינת (דניאל י"ב): "והמשכילים יזהירו כזהר הרקיע", כי על ידי השכל והחכמה שמתנוצץ ומזהיר על ידי זה נפתחין השמים והרקיעין כי כלם בחכמה עשית כו'. ואזי כשמזהיר ומתנוצץ השכל ונפתחין הרקיעין בחינת והמשכילים יזהירו וכו' ואז הוא יודע מה הוא עושה, ואז הוא נשמר ממכשול חס ושלום כנ"ל. וזהו בחינת האותיות של ראשי תבות של זה הפסוק ו'המשכילים י'זהירו כ'זהר ה'רקיע שהם ראשי תבות יוה"ך שזה בחינת השם הקדוש המסגל לשמירה. כי על ידי בחינת והמשכילים יזהירו, על ידי זה הוא נשמר ממכשול כנ"ל, שזה בחינת שם הנ"ל שהוא שמירה להולכי דרך מגזלן ורוצח כמובא אצל תפלת הדרך. והוא יוצא מהפסוק (תהלים צ"א): "כ'י מלאכי'ו יצו'ה ל'ך" שסופי תבות יוה"ך כמובא שם.</w:t>
      </w:r>
    </w:p>
    <w:p w:rsidR="00570087" w:rsidRPr="00837B70" w:rsidRDefault="00570087" w:rsidP="00570087">
      <w:pPr>
        <w:spacing w:before="100" w:beforeAutospacing="1" w:after="100" w:afterAutospacing="1" w:line="240" w:lineRule="auto"/>
        <w:jc w:val="center"/>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וראינו לנכון להביא תורות ושיחות אלו בעניין השגחת השי"ת על עמו ישראל יחד עם ספר שמות הצדיקים, לראות ולהבין גודל מעלת אמירת שמות הצדיקים אשר מסוגל לשנות את הטבע ע"י השגחת ה'  ע"י חכמה ועשיית רצונו ית'.</w:t>
      </w:r>
    </w:p>
    <w:p w:rsidR="00570087" w:rsidRPr="00837B70" w:rsidRDefault="00570087" w:rsidP="00570087">
      <w:pPr>
        <w:spacing w:before="100" w:beforeAutospacing="1" w:after="100" w:afterAutospacing="1" w:line="240" w:lineRule="auto"/>
        <w:jc w:val="center"/>
        <w:rPr>
          <w:rFonts w:ascii="Times New Roman" w:eastAsia="Times New Roman" w:hAnsi="Times New Roman" w:cs="Times New Roman"/>
          <w:sz w:val="24"/>
          <w:szCs w:val="24"/>
          <w:rtl/>
        </w:rPr>
      </w:pPr>
      <w:r w:rsidRPr="00837B70">
        <w:rPr>
          <w:rFonts w:ascii="Tahoma" w:eastAsia="Times New Roman" w:hAnsi="Tahoma" w:cs="Tahoma"/>
          <w:b/>
          <w:bCs/>
          <w:sz w:val="24"/>
          <w:szCs w:val="24"/>
          <w:rtl/>
        </w:rPr>
        <w:t>וה' הרחמן ירחם על עמו ישראל - וישגיח עלינו ברחמים לטובה, ביותר בא"י, בחי' עיני ה' אלוקיך בה מראשית שנה ועד אחרית !</w:t>
      </w:r>
    </w:p>
    <w:p w:rsidR="00570087" w:rsidRPr="00837B70" w:rsidRDefault="00570087" w:rsidP="00570087">
      <w:pPr>
        <w:bidi w:val="0"/>
        <w:spacing w:before="100" w:beforeAutospacing="1" w:after="100" w:afterAutospacing="1" w:line="240" w:lineRule="auto"/>
        <w:rPr>
          <w:rFonts w:ascii="Times New Roman" w:eastAsia="Times New Roman" w:hAnsi="Times New Roman" w:cs="Times New Roman"/>
          <w:sz w:val="24"/>
          <w:szCs w:val="24"/>
          <w:rtl/>
        </w:rPr>
      </w:pPr>
    </w:p>
    <w:p w:rsidR="00570087" w:rsidRPr="00570087" w:rsidRDefault="00570087" w:rsidP="00570087">
      <w:pPr>
        <w:bidi w:val="0"/>
        <w:spacing w:before="100" w:beforeAutospacing="1" w:after="100" w:afterAutospacing="1" w:line="240" w:lineRule="auto"/>
        <w:jc w:val="center"/>
        <w:rPr>
          <w:rFonts w:ascii="Tahoma" w:eastAsia="Times New Roman" w:hAnsi="Tahoma" w:cs="Tahoma"/>
          <w:b/>
          <w:bCs/>
          <w:sz w:val="32"/>
          <w:szCs w:val="32"/>
          <w:rtl/>
        </w:rPr>
      </w:pPr>
      <w:r w:rsidRPr="00570087">
        <w:rPr>
          <w:rFonts w:ascii="Tahoma" w:eastAsia="Times New Roman" w:hAnsi="Tahoma" w:cs="Tahoma" w:hint="cs"/>
          <w:b/>
          <w:bCs/>
          <w:sz w:val="32"/>
          <w:szCs w:val="32"/>
          <w:rtl/>
        </w:rPr>
        <w:t>מסירת שמות לתפילה וברכה ע"י מוקד התפילות של חסידי ברסלב</w:t>
      </w:r>
    </w:p>
    <w:p w:rsidR="00570087" w:rsidRPr="00570087" w:rsidRDefault="00570087" w:rsidP="00570087">
      <w:pPr>
        <w:bidi w:val="0"/>
        <w:spacing w:before="100" w:beforeAutospacing="1" w:after="100" w:afterAutospacing="1" w:line="240" w:lineRule="auto"/>
        <w:jc w:val="center"/>
        <w:rPr>
          <w:rFonts w:ascii="Times New Roman" w:eastAsia="Times New Roman" w:hAnsi="Times New Roman" w:cs="Times New Roman" w:hint="cs"/>
          <w:b/>
          <w:bCs/>
          <w:sz w:val="32"/>
          <w:szCs w:val="32"/>
        </w:rPr>
      </w:pPr>
      <w:r w:rsidRPr="00570087">
        <w:rPr>
          <w:rFonts w:ascii="Tahoma" w:eastAsia="Times New Roman" w:hAnsi="Tahoma" w:cs="Tahoma" w:hint="cs"/>
          <w:b/>
          <w:bCs/>
          <w:sz w:val="32"/>
          <w:szCs w:val="32"/>
          <w:rtl/>
        </w:rPr>
        <w:t>צלצלו או בוואטסאפ 052-565-2005</w:t>
      </w:r>
      <w:bookmarkEnd w:id="0"/>
    </w:p>
    <w:sectPr w:rsidR="00570087" w:rsidRPr="00570087" w:rsidSect="00493B58">
      <w:pgSz w:w="11906" w:h="16838"/>
      <w:pgMar w:top="851" w:right="707" w:bottom="851"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8E"/>
    <w:rsid w:val="001E723C"/>
    <w:rsid w:val="0037248E"/>
    <w:rsid w:val="003D14E1"/>
    <w:rsid w:val="00493B58"/>
    <w:rsid w:val="00540698"/>
    <w:rsid w:val="00570087"/>
    <w:rsid w:val="005C7F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8E8"/>
  <w15:chartTrackingRefBased/>
  <w15:docId w15:val="{7819F29A-C853-4372-880B-83494A92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3724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7248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7248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7248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37248E"/>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7248E"/>
    <w:rPr>
      <w:rFonts w:ascii="Times New Roman" w:eastAsia="Times New Roman" w:hAnsi="Times New Roman" w:cs="Times New Roman"/>
      <w:b/>
      <w:bCs/>
      <w:sz w:val="27"/>
      <w:szCs w:val="27"/>
    </w:rPr>
  </w:style>
  <w:style w:type="character" w:styleId="a3">
    <w:name w:val="Strong"/>
    <w:basedOn w:val="a0"/>
    <w:uiPriority w:val="22"/>
    <w:qFormat/>
    <w:rsid w:val="0037248E"/>
    <w:rPr>
      <w:b/>
      <w:bCs/>
    </w:rPr>
  </w:style>
  <w:style w:type="paragraph" w:styleId="NormalWeb">
    <w:name w:val="Normal (Web)"/>
    <w:basedOn w:val="a"/>
    <w:uiPriority w:val="99"/>
    <w:semiHidden/>
    <w:unhideWhenUsed/>
    <w:rsid w:val="00372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7248E"/>
    <w:rPr>
      <w:color w:val="0000FF"/>
      <w:u w:val="single"/>
    </w:rPr>
  </w:style>
  <w:style w:type="paragraph" w:styleId="a4">
    <w:name w:val="Balloon Text"/>
    <w:basedOn w:val="a"/>
    <w:link w:val="a5"/>
    <w:uiPriority w:val="99"/>
    <w:semiHidden/>
    <w:unhideWhenUsed/>
    <w:rsid w:val="00493B58"/>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493B5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90B7-8F3A-4E28-B790-8CB0538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389</Words>
  <Characters>111950</Characters>
  <Application>Microsoft Office Word</Application>
  <DocSecurity>0</DocSecurity>
  <Lines>932</Lines>
  <Paragraphs>2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סלב מאיר</dc:creator>
  <cp:keywords/>
  <dc:description/>
  <cp:lastModifiedBy>ברסלב מאיר</cp:lastModifiedBy>
  <cp:revision>2</cp:revision>
  <cp:lastPrinted>2021-12-14T17:19:00Z</cp:lastPrinted>
  <dcterms:created xsi:type="dcterms:W3CDTF">2021-12-14T17:32:00Z</dcterms:created>
  <dcterms:modified xsi:type="dcterms:W3CDTF">2021-12-14T17:32:00Z</dcterms:modified>
</cp:coreProperties>
</file>